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6E54" w14:textId="140AD8A8" w:rsidR="001E6232" w:rsidRPr="00177F2B" w:rsidRDefault="00DE55EC" w:rsidP="00214ED6">
      <w:pPr>
        <w:keepNext/>
        <w:numPr>
          <w:ilvl w:val="1"/>
          <w:numId w:val="22"/>
        </w:numPr>
        <w:suppressAutoHyphens/>
        <w:autoSpaceDE w:val="0"/>
        <w:autoSpaceDN w:val="0"/>
        <w:spacing w:after="0" w:line="259" w:lineRule="auto"/>
        <w:outlineLvl w:val="1"/>
        <w:rPr>
          <w:rFonts w:asciiTheme="minorHAnsi" w:eastAsia="Times New Roman" w:hAnsiTheme="minorHAnsi" w:cstheme="minorHAnsi"/>
          <w:b/>
          <w:caps/>
          <w:color w:val="auto"/>
          <w:sz w:val="22"/>
        </w:rPr>
      </w:pPr>
      <w:bookmarkStart w:id="1" w:name="_Toc5700571"/>
      <w:r>
        <w:rPr>
          <w:rFonts w:asciiTheme="minorHAnsi" w:eastAsia="Times New Roman" w:hAnsiTheme="minorHAnsi" w:cstheme="minorHAnsi"/>
          <w:b/>
          <w:color w:val="auto"/>
          <w:sz w:val="22"/>
        </w:rPr>
        <w:t>ZAŁĄCZNIK NR 3 DO SWZ</w:t>
      </w:r>
      <w:r w:rsidR="001E6232" w:rsidRPr="00177F2B">
        <w:rPr>
          <w:rFonts w:asciiTheme="minorHAnsi" w:eastAsia="Times New Roman" w:hAnsiTheme="minorHAnsi" w:cstheme="minorHAnsi"/>
          <w:b/>
          <w:color w:val="auto"/>
          <w:sz w:val="22"/>
        </w:rPr>
        <w:t xml:space="preserve">- </w:t>
      </w:r>
      <w:r w:rsidR="007D7100" w:rsidRPr="00177F2B">
        <w:rPr>
          <w:rFonts w:asciiTheme="minorHAnsi" w:eastAsia="Times New Roman" w:hAnsiTheme="minorHAnsi" w:cstheme="minorHAnsi"/>
          <w:b/>
          <w:color w:val="auto"/>
          <w:sz w:val="22"/>
        </w:rPr>
        <w:t>Formularz</w:t>
      </w:r>
      <w:r w:rsidR="001E6232" w:rsidRPr="00177F2B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1"/>
      <w:r w:rsidR="00A82060" w:rsidRPr="00177F2B">
        <w:rPr>
          <w:rFonts w:asciiTheme="minorHAnsi" w:eastAsia="Times New Roman" w:hAnsiTheme="minorHAnsi" w:cstheme="minorHAnsi"/>
          <w:b/>
          <w:color w:val="auto"/>
          <w:sz w:val="22"/>
        </w:rPr>
        <w:t>cenowy i informacyjny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1651"/>
        <w:gridCol w:w="1609"/>
        <w:gridCol w:w="2840"/>
      </w:tblGrid>
      <w:tr w:rsidR="005914E2" w:rsidRPr="00177F2B" w14:paraId="4098B369" w14:textId="77777777" w:rsidTr="00735AE7">
        <w:trPr>
          <w:trHeight w:val="195"/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7B8C7" w14:textId="77777777" w:rsidR="005914E2" w:rsidRPr="00177F2B" w:rsidRDefault="005914E2" w:rsidP="00917F24">
            <w:pPr>
              <w:spacing w:after="0"/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b/>
                <w:sz w:val="22"/>
              </w:rPr>
              <w:t>NAZWA WYKONAWCY</w:t>
            </w:r>
          </w:p>
        </w:tc>
      </w:tr>
      <w:tr w:rsidR="005914E2" w:rsidRPr="00177F2B" w14:paraId="36142652" w14:textId="77777777" w:rsidTr="00735AE7">
        <w:trPr>
          <w:trHeight w:val="450"/>
          <w:jc w:val="center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7AC92" w14:textId="77777777" w:rsidR="005914E2" w:rsidRPr="00177F2B" w:rsidRDefault="005914E2" w:rsidP="00917F24">
            <w:pPr>
              <w:spacing w:after="0"/>
              <w:ind w:left="0" w:firstLine="0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5914E2" w:rsidRPr="00177F2B" w14:paraId="5C4D56B2" w14:textId="77777777" w:rsidTr="00735AE7">
        <w:trPr>
          <w:trHeight w:val="216"/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0EE3FE" w14:textId="77777777" w:rsidR="005914E2" w:rsidRPr="00177F2B" w:rsidRDefault="005914E2" w:rsidP="00917F24">
            <w:pPr>
              <w:spacing w:after="0"/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b/>
                <w:sz w:val="22"/>
              </w:rPr>
              <w:t>SIEDZIBA WYKONAWCY</w:t>
            </w:r>
          </w:p>
        </w:tc>
      </w:tr>
      <w:tr w:rsidR="005914E2" w:rsidRPr="00177F2B" w14:paraId="6E5E5215" w14:textId="77777777" w:rsidTr="00735AE7">
        <w:trPr>
          <w:trHeight w:val="553"/>
          <w:jc w:val="center"/>
        </w:trPr>
        <w:tc>
          <w:tcPr>
            <w:tcW w:w="3936" w:type="dxa"/>
            <w:gridSpan w:val="2"/>
            <w:tcBorders>
              <w:left w:val="single" w:sz="18" w:space="0" w:color="auto"/>
            </w:tcBorders>
          </w:tcPr>
          <w:p w14:paraId="1E03D930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Województwo</w:t>
            </w:r>
          </w:p>
        </w:tc>
        <w:tc>
          <w:tcPr>
            <w:tcW w:w="3260" w:type="dxa"/>
            <w:gridSpan w:val="2"/>
          </w:tcPr>
          <w:p w14:paraId="14AFB6D8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Miejscowość</w:t>
            </w: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14:paraId="34063CFC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Kod pocztowy</w:t>
            </w:r>
          </w:p>
        </w:tc>
      </w:tr>
      <w:tr w:rsidR="005914E2" w:rsidRPr="00177F2B" w14:paraId="3E8FF3A8" w14:textId="77777777" w:rsidTr="00735AE7">
        <w:trPr>
          <w:trHeight w:val="547"/>
          <w:jc w:val="center"/>
        </w:trPr>
        <w:tc>
          <w:tcPr>
            <w:tcW w:w="558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337FD4DC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Ulica</w:t>
            </w:r>
          </w:p>
        </w:tc>
        <w:tc>
          <w:tcPr>
            <w:tcW w:w="1609" w:type="dxa"/>
            <w:tcBorders>
              <w:bottom w:val="single" w:sz="18" w:space="0" w:color="auto"/>
            </w:tcBorders>
          </w:tcPr>
          <w:p w14:paraId="4A15BEAF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r budynku</w:t>
            </w:r>
          </w:p>
        </w:tc>
        <w:tc>
          <w:tcPr>
            <w:tcW w:w="2840" w:type="dxa"/>
            <w:tcBorders>
              <w:bottom w:val="single" w:sz="18" w:space="0" w:color="auto"/>
              <w:right w:val="single" w:sz="18" w:space="0" w:color="auto"/>
            </w:tcBorders>
          </w:tcPr>
          <w:p w14:paraId="3F411358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r lokalu</w:t>
            </w:r>
          </w:p>
        </w:tc>
      </w:tr>
      <w:tr w:rsidR="005914E2" w:rsidRPr="00177F2B" w14:paraId="4D862A3F" w14:textId="77777777" w:rsidTr="00735AE7">
        <w:trPr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8341F5" w14:textId="77777777" w:rsidR="005914E2" w:rsidRPr="00177F2B" w:rsidRDefault="005914E2" w:rsidP="00917F24">
            <w:pPr>
              <w:spacing w:after="0"/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b/>
                <w:sz w:val="22"/>
              </w:rPr>
              <w:t>INFORMACJE DODATKOWE</w:t>
            </w:r>
          </w:p>
        </w:tc>
      </w:tr>
      <w:tr w:rsidR="005914E2" w:rsidRPr="00177F2B" w14:paraId="7855D715" w14:textId="77777777" w:rsidTr="00735AE7">
        <w:trPr>
          <w:trHeight w:val="587"/>
          <w:jc w:val="center"/>
        </w:trPr>
        <w:tc>
          <w:tcPr>
            <w:tcW w:w="5587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2F0F8F59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IP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2FB28B8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REGON</w:t>
            </w:r>
          </w:p>
        </w:tc>
      </w:tr>
      <w:tr w:rsidR="005914E2" w:rsidRPr="00177F2B" w14:paraId="23F37339" w14:textId="77777777" w:rsidTr="00735AE7">
        <w:trPr>
          <w:trHeight w:val="553"/>
          <w:jc w:val="center"/>
        </w:trPr>
        <w:tc>
          <w:tcPr>
            <w:tcW w:w="5587" w:type="dxa"/>
            <w:gridSpan w:val="3"/>
            <w:tcBorders>
              <w:left w:val="single" w:sz="18" w:space="0" w:color="auto"/>
            </w:tcBorders>
          </w:tcPr>
          <w:p w14:paraId="10294256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r tel.</w:t>
            </w:r>
          </w:p>
        </w:tc>
        <w:tc>
          <w:tcPr>
            <w:tcW w:w="4449" w:type="dxa"/>
            <w:gridSpan w:val="2"/>
            <w:tcBorders>
              <w:right w:val="single" w:sz="18" w:space="0" w:color="auto"/>
            </w:tcBorders>
          </w:tcPr>
          <w:p w14:paraId="19E29178" w14:textId="77777777" w:rsidR="005914E2" w:rsidRPr="00177F2B" w:rsidRDefault="005914E2" w:rsidP="00917F24">
            <w:pPr>
              <w:spacing w:after="0"/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Adres e-mail</w:t>
            </w:r>
          </w:p>
        </w:tc>
      </w:tr>
      <w:tr w:rsidR="005914E2" w:rsidRPr="00333BB6" w14:paraId="66F02BC2" w14:textId="77777777" w:rsidTr="00735AE7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D982840" w14:textId="77777777" w:rsidR="005914E2" w:rsidRPr="00333BB6" w:rsidRDefault="005914E2" w:rsidP="00735AE7">
            <w:pPr>
              <w:spacing w:after="0" w:line="240" w:lineRule="auto"/>
              <w:ind w:left="10" w:hanging="11"/>
              <w:rPr>
                <w:rFonts w:asciiTheme="minorHAnsi" w:eastAsia="Times New Roman" w:hAnsiTheme="minorHAnsi" w:cstheme="minorHAnsi"/>
                <w:sz w:val="22"/>
              </w:rPr>
            </w:pPr>
            <w:r w:rsidRPr="00333BB6">
              <w:rPr>
                <w:rFonts w:asciiTheme="minorHAnsi" w:eastAsia="Times New Roman" w:hAnsiTheme="minorHAnsi" w:cstheme="minorHAnsi"/>
                <w:sz w:val="22"/>
              </w:rPr>
              <w:t xml:space="preserve">Składamy niniejszą ofertę: </w:t>
            </w:r>
          </w:p>
          <w:p w14:paraId="614CF138" w14:textId="4AA64569" w:rsidR="005914E2" w:rsidRPr="00333BB6" w:rsidRDefault="00000000" w:rsidP="00735AE7">
            <w:pPr>
              <w:spacing w:after="0" w:line="240" w:lineRule="auto"/>
              <w:ind w:left="266" w:hanging="11"/>
              <w:rPr>
                <w:rFonts w:asciiTheme="minorHAnsi" w:eastAsia="Times New Roman" w:hAnsiTheme="minorHAnsi" w:cstheme="minorHAnsi"/>
                <w:sz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kern w:val="2"/>
                  <w:sz w:val="22"/>
                  <w:lang w:bidi="hi-IN"/>
                </w:rPr>
                <w:id w:val="5898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sz w:val="22"/>
                    <w:lang w:bidi="hi-IN"/>
                  </w:rPr>
                  <w:t>☐</w:t>
                </w:r>
              </w:sdtContent>
            </w:sdt>
            <w:r w:rsidR="005914E2" w:rsidRPr="00333BB6">
              <w:rPr>
                <w:rFonts w:asciiTheme="minorHAnsi" w:eastAsia="Times New Roman" w:hAnsiTheme="minorHAnsi" w:cstheme="minorHAnsi"/>
                <w:sz w:val="22"/>
              </w:rPr>
              <w:tab/>
              <w:t xml:space="preserve">w imieniu własnym* </w:t>
            </w:r>
          </w:p>
          <w:p w14:paraId="5FCEE69B" w14:textId="0133804A" w:rsidR="005914E2" w:rsidRDefault="00000000" w:rsidP="00735AE7">
            <w:pPr>
              <w:spacing w:after="0" w:line="240" w:lineRule="auto"/>
              <w:ind w:left="719" w:hanging="46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kern w:val="2"/>
                  <w:sz w:val="22"/>
                  <w:lang w:bidi="hi-IN"/>
                </w:rPr>
                <w:id w:val="-8135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sz w:val="22"/>
                    <w:lang w:bidi="hi-IN"/>
                  </w:rPr>
                  <w:t>☐</w:t>
                </w:r>
              </w:sdtContent>
            </w:sdt>
            <w:r w:rsidR="005914E2" w:rsidRPr="00333BB6">
              <w:rPr>
                <w:rFonts w:asciiTheme="minorHAnsi" w:eastAsia="Times New Roman" w:hAnsiTheme="minorHAnsi" w:cstheme="minorHAnsi"/>
                <w:sz w:val="22"/>
              </w:rPr>
              <w:tab/>
              <w:t>jako Wykonawcy wspólnie ubiegający się o udzielenie zamówienia*, oświadczając jednocześnie, że będziemy odpowiadać solidarnie za wykonanie niniejszego zamówienia</w:t>
            </w:r>
            <w:r w:rsidR="005914E2">
              <w:rPr>
                <w:rFonts w:cs="Arial"/>
                <w:sz w:val="24"/>
                <w:szCs w:val="24"/>
              </w:rPr>
              <w:t>.</w:t>
            </w:r>
          </w:p>
          <w:p w14:paraId="1F71AC6A" w14:textId="77777777" w:rsidR="005914E2" w:rsidRPr="00333BB6" w:rsidRDefault="005914E2" w:rsidP="00735AE7">
            <w:pPr>
              <w:spacing w:after="0" w:line="240" w:lineRule="auto"/>
              <w:ind w:left="719" w:hanging="464"/>
              <w:rPr>
                <w:rFonts w:cs="Arial"/>
                <w:sz w:val="24"/>
                <w:szCs w:val="24"/>
              </w:rPr>
            </w:pPr>
            <w:r w:rsidRPr="00333BB6">
              <w:rPr>
                <w:rFonts w:asciiTheme="minorHAnsi" w:eastAsiaTheme="minorHAnsi" w:hAnsiTheme="minorHAnsi" w:cs="Arial"/>
                <w:b/>
                <w:i/>
                <w:color w:val="FF0000"/>
                <w:lang w:eastAsia="en-US"/>
              </w:rPr>
              <w:t>*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 w:rsidRPr="00333BB6">
              <w:rPr>
                <w:rFonts w:cs="Arial"/>
                <w:b/>
                <w:i/>
                <w:color w:val="FF0000"/>
              </w:rPr>
              <w:t xml:space="preserve">proszę zaznaczyć </w:t>
            </w:r>
            <w:r w:rsidRPr="00333BB6">
              <w:rPr>
                <w:rFonts w:cs="Arial"/>
                <w:b/>
                <w:i/>
                <w:color w:val="FF000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</w:rPr>
              <w:t xml:space="preserve"> właściwą odpowiedź</w:t>
            </w:r>
          </w:p>
        </w:tc>
      </w:tr>
      <w:tr w:rsidR="005914E2" w:rsidRPr="00333BB6" w14:paraId="068532AB" w14:textId="77777777" w:rsidTr="00735AE7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6CB95BC" w14:textId="77777777" w:rsidR="005914E2" w:rsidRPr="00333BB6" w:rsidRDefault="005914E2" w:rsidP="00735AE7">
            <w:pPr>
              <w:widowControl w:val="0"/>
              <w:suppressAutoHyphens/>
              <w:spacing w:after="0" w:line="240" w:lineRule="auto"/>
              <w:ind w:left="0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 w:rsidRPr="00333BB6">
              <w:rPr>
                <w:sz w:val="24"/>
                <w:szCs w:val="24"/>
              </w:rPr>
              <w:t xml:space="preserve">Oświadczam/y, że zgodnie z art. 118 ust. 1 ustawy </w:t>
            </w:r>
            <w:r>
              <w:rPr>
                <w:sz w:val="24"/>
                <w:szCs w:val="24"/>
              </w:rPr>
              <w:t>P.z.p.</w:t>
            </w:r>
            <w:r w:rsidRPr="00333BB6">
              <w:rPr>
                <w:sz w:val="24"/>
                <w:szCs w:val="24"/>
              </w:rPr>
              <w:t xml:space="preserve"> (</w:t>
            </w:r>
            <w:r w:rsidRPr="00333BB6">
              <w:rPr>
                <w:i/>
                <w:iCs/>
                <w:sz w:val="24"/>
                <w:szCs w:val="24"/>
              </w:rPr>
              <w:t>zaznaczyć właściwe</w:t>
            </w:r>
            <w:r w:rsidRPr="00333BB6">
              <w:rPr>
                <w:sz w:val="24"/>
                <w:szCs w:val="24"/>
              </w:rPr>
              <w:t>):</w:t>
            </w:r>
          </w:p>
          <w:p w14:paraId="6B3C021E" w14:textId="21634059" w:rsidR="005914E2" w:rsidRPr="005914E2" w:rsidRDefault="00000000" w:rsidP="00735AE7">
            <w:pPr>
              <w:pStyle w:val="Akapitzlist"/>
              <w:suppressAutoHyphens/>
              <w:spacing w:after="0" w:line="240" w:lineRule="auto"/>
              <w:ind w:left="719" w:hanging="425"/>
              <w:jc w:val="both"/>
              <w:rPr>
                <w:rFonts w:ascii="Calibri" w:eastAsia="Calibri" w:hAnsi="Calibri" w:cs="Arial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-148184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>
              <w:tab/>
            </w:r>
            <w:r w:rsidR="005914E2" w:rsidRPr="005914E2">
              <w:rPr>
                <w:rFonts w:ascii="Calibri" w:eastAsia="Calibri" w:hAnsi="Calibri" w:cs="Arial"/>
                <w:lang w:eastAsia="pl-PL"/>
              </w:rPr>
              <w:t>polegam/y*,</w:t>
            </w:r>
          </w:p>
          <w:p w14:paraId="782A3B45" w14:textId="77A860BC" w:rsidR="005914E2" w:rsidRPr="005914E2" w:rsidRDefault="00000000" w:rsidP="00735AE7">
            <w:pPr>
              <w:pStyle w:val="Akapitzlist"/>
              <w:suppressAutoHyphens/>
              <w:spacing w:after="0" w:line="240" w:lineRule="auto"/>
              <w:ind w:left="719" w:hanging="425"/>
              <w:jc w:val="both"/>
              <w:rPr>
                <w:rFonts w:ascii="Calibri" w:eastAsia="Calibri" w:hAnsi="Calibri" w:cs="Arial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-6091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sz w:val="20"/>
                <w:szCs w:val="20"/>
              </w:rPr>
              <w:tab/>
            </w:r>
            <w:r w:rsidR="005914E2" w:rsidRPr="005914E2">
              <w:rPr>
                <w:rFonts w:ascii="Calibri" w:eastAsia="Calibri" w:hAnsi="Calibri" w:cs="Arial"/>
                <w:lang w:eastAsia="pl-PL"/>
              </w:rPr>
              <w:t>nie polegam/y*</w:t>
            </w:r>
          </w:p>
          <w:p w14:paraId="0730C85F" w14:textId="77777777" w:rsidR="005914E2" w:rsidRPr="005914E2" w:rsidRDefault="005914E2" w:rsidP="00735AE7">
            <w:pPr>
              <w:pStyle w:val="Akapitzlist"/>
              <w:suppressAutoHyphens/>
              <w:spacing w:after="0" w:line="240" w:lineRule="auto"/>
              <w:ind w:left="719"/>
              <w:jc w:val="both"/>
            </w:pPr>
            <w:r w:rsidRPr="005914E2">
              <w:rPr>
                <w:rFonts w:ascii="Calibri" w:eastAsia="Calibri" w:hAnsi="Calibri" w:cs="Arial"/>
                <w:lang w:eastAsia="pl-PL"/>
              </w:rPr>
              <w:t xml:space="preserve">na zdolnościach technicznych* / zdolnościach zawodowych* podmiotu udostępniającego zasoby, </w:t>
            </w:r>
            <w:r w:rsidRPr="005914E2">
              <w:t xml:space="preserve">co potwierdza załączone do oferty </w:t>
            </w:r>
            <w:r w:rsidRPr="005914E2">
              <w:rPr>
                <w:b/>
              </w:rPr>
              <w:t>ZOBOWIĄZANIE PODMIOTU</w:t>
            </w:r>
            <w:r w:rsidRPr="005914E2">
              <w:t xml:space="preserve"> udostępniającego zasoby.</w:t>
            </w:r>
          </w:p>
          <w:p w14:paraId="75839330" w14:textId="77777777" w:rsidR="005914E2" w:rsidRPr="005914E2" w:rsidRDefault="005914E2" w:rsidP="00735AE7">
            <w:pPr>
              <w:pStyle w:val="Akapitzlist"/>
              <w:spacing w:after="0" w:line="240" w:lineRule="auto"/>
              <w:ind w:left="0"/>
              <w:jc w:val="both"/>
            </w:pPr>
            <w:r w:rsidRPr="005914E2">
              <w:t>Podmiot udostępniający będzie brał udział w realizacji zamówienia w zakresie określonym w zobowiązaniu.</w:t>
            </w:r>
          </w:p>
          <w:p w14:paraId="53B29EDC" w14:textId="77777777" w:rsidR="005914E2" w:rsidRPr="00333BB6" w:rsidRDefault="005914E2" w:rsidP="00735AE7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33BB6">
              <w:rPr>
                <w:rFonts w:asciiTheme="minorHAnsi" w:eastAsiaTheme="minorHAnsi" w:hAnsiTheme="minorHAnsi" w:cs="Arial"/>
                <w:b/>
                <w:i/>
                <w:color w:val="FF0000"/>
                <w:lang w:eastAsia="en-US"/>
              </w:rPr>
              <w:t>*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 w:rsidRPr="00333BB6">
              <w:rPr>
                <w:rFonts w:cs="Arial"/>
                <w:b/>
                <w:i/>
                <w:color w:val="FF0000"/>
              </w:rPr>
              <w:t xml:space="preserve">proszę zaznaczyć </w:t>
            </w:r>
            <w:r w:rsidRPr="00333BB6">
              <w:rPr>
                <w:rFonts w:cs="Arial"/>
                <w:b/>
                <w:i/>
                <w:color w:val="FF000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</w:rPr>
              <w:t xml:space="preserve"> właściwą odpowiedź</w:t>
            </w:r>
          </w:p>
        </w:tc>
      </w:tr>
      <w:tr w:rsidR="005914E2" w:rsidRPr="00333BB6" w14:paraId="6A0402E4" w14:textId="77777777" w:rsidTr="00735AE7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EF58E4E" w14:textId="77777777" w:rsidR="005914E2" w:rsidRPr="005914E2" w:rsidRDefault="005914E2" w:rsidP="00735AE7">
            <w:pPr>
              <w:spacing w:after="0" w:line="240" w:lineRule="auto"/>
              <w:ind w:left="0"/>
              <w:rPr>
                <w:sz w:val="22"/>
              </w:rPr>
            </w:pPr>
            <w:r w:rsidRPr="005914E2">
              <w:rPr>
                <w:rFonts w:cs="Arial"/>
                <w:sz w:val="22"/>
              </w:rPr>
              <w:t>Oświadczamy, że zamówienie zamierzamy wykonać:</w:t>
            </w:r>
          </w:p>
          <w:p w14:paraId="6D612B69" w14:textId="0440FCD0" w:rsidR="005914E2" w:rsidRPr="005914E2" w:rsidRDefault="00000000" w:rsidP="00735AE7">
            <w:pPr>
              <w:pStyle w:val="Akapitzlist"/>
              <w:tabs>
                <w:tab w:val="center" w:pos="-2127"/>
              </w:tabs>
              <w:suppressAutoHyphens/>
              <w:spacing w:after="0" w:line="240" w:lineRule="auto"/>
              <w:ind w:left="851" w:hanging="425"/>
              <w:rPr>
                <w:rFonts w:cs="Aria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5794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sz w:val="20"/>
                <w:szCs w:val="20"/>
              </w:rPr>
              <w:tab/>
            </w:r>
            <w:r w:rsidR="005914E2" w:rsidRPr="005914E2">
              <w:rPr>
                <w:rFonts w:cs="Arial"/>
              </w:rPr>
              <w:t>samodzielnie*</w:t>
            </w:r>
          </w:p>
          <w:p w14:paraId="43CB5C9F" w14:textId="4C2F7634" w:rsidR="005914E2" w:rsidRPr="005914E2" w:rsidRDefault="00000000" w:rsidP="00735AE7">
            <w:pPr>
              <w:pStyle w:val="Akapitzlist"/>
              <w:tabs>
                <w:tab w:val="center" w:pos="-2127"/>
              </w:tabs>
              <w:suppressAutoHyphens/>
              <w:spacing w:after="0" w:line="240" w:lineRule="auto"/>
              <w:ind w:left="851" w:hanging="425"/>
              <w:jc w:val="both"/>
              <w:rPr>
                <w:rFonts w:cs="Aria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6447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sz w:val="20"/>
                <w:szCs w:val="20"/>
              </w:rPr>
              <w:tab/>
            </w:r>
            <w:r w:rsidR="005914E2" w:rsidRPr="005914E2">
              <w:rPr>
                <w:rFonts w:cs="Arial"/>
              </w:rPr>
              <w:t>przy udziale podwykonawców*, w zakresie niżej opisanych części zamówienia:</w:t>
            </w:r>
          </w:p>
          <w:p w14:paraId="6BAD14CE" w14:textId="77777777" w:rsidR="005914E2" w:rsidRPr="00333BB6" w:rsidRDefault="005914E2" w:rsidP="00735AE7">
            <w:pPr>
              <w:pStyle w:val="Akapitzlist"/>
              <w:spacing w:after="0" w:line="240" w:lineRule="auto"/>
              <w:ind w:left="0"/>
              <w:rPr>
                <w:rFonts w:cs="Arial"/>
                <w:b/>
                <w:i/>
                <w:sz w:val="20"/>
              </w:rPr>
            </w:pPr>
            <w:r w:rsidRPr="00333BB6">
              <w:rPr>
                <w:rFonts w:cs="Arial"/>
                <w:b/>
                <w:i/>
                <w:color w:val="FF0000"/>
                <w:sz w:val="20"/>
              </w:rPr>
              <w:t xml:space="preserve">* proszę zaznaczyć </w:t>
            </w:r>
            <w:r w:rsidRPr="00333BB6">
              <w:rPr>
                <w:rFonts w:cs="Arial"/>
                <w:b/>
                <w:i/>
                <w:color w:val="FF0000"/>
                <w:sz w:val="2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  <w:sz w:val="20"/>
              </w:rPr>
              <w:t xml:space="preserve"> właściwą odpowiedź</w:t>
            </w:r>
          </w:p>
        </w:tc>
      </w:tr>
      <w:tr w:rsidR="005914E2" w:rsidRPr="00333BB6" w14:paraId="668B2EB3" w14:textId="77777777" w:rsidTr="00735AE7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EFDFF0" w14:textId="77777777" w:rsidR="005914E2" w:rsidRPr="005914E2" w:rsidRDefault="005914E2" w:rsidP="00735AE7">
            <w:pPr>
              <w:spacing w:after="0" w:line="240" w:lineRule="auto"/>
              <w:ind w:left="0"/>
              <w:rPr>
                <w:sz w:val="22"/>
              </w:rPr>
            </w:pPr>
            <w:r w:rsidRPr="005914E2">
              <w:rPr>
                <w:sz w:val="22"/>
              </w:rPr>
              <w:t>Rodzaj Wykonawcy:</w:t>
            </w:r>
          </w:p>
          <w:p w14:paraId="2B6EBE60" w14:textId="4BCAA496" w:rsidR="005914E2" w:rsidRPr="005914E2" w:rsidRDefault="00000000" w:rsidP="00735AE7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hAnsi="Calibri" w:cs="Calibri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-10610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rFonts w:ascii="Calibri" w:hAnsi="Calibri" w:cs="Calibri"/>
              </w:rPr>
              <w:tab/>
              <w:t>mikroprzedsiębiorstwo*</w:t>
            </w:r>
          </w:p>
          <w:p w14:paraId="528A2797" w14:textId="3818F6A5" w:rsidR="005914E2" w:rsidRPr="005914E2" w:rsidRDefault="00000000" w:rsidP="00735AE7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-2808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rFonts w:ascii="Calibri" w:eastAsia="Calibri" w:hAnsi="Calibri" w:cs="Arial"/>
                <w:lang w:eastAsia="pl-PL"/>
              </w:rPr>
              <w:tab/>
              <w:t>małe przedsiębiorstwo*</w:t>
            </w:r>
          </w:p>
          <w:p w14:paraId="191DA6F9" w14:textId="30BADDDA" w:rsidR="005914E2" w:rsidRPr="005914E2" w:rsidRDefault="00000000" w:rsidP="00735AE7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73705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rFonts w:ascii="Calibri" w:eastAsia="Calibri" w:hAnsi="Calibri" w:cs="Arial"/>
                <w:lang w:eastAsia="pl-PL"/>
              </w:rPr>
              <w:tab/>
              <w:t>średnie przedsiębiorstwo*</w:t>
            </w:r>
          </w:p>
          <w:p w14:paraId="219B4D24" w14:textId="0BDDB9BB" w:rsidR="005914E2" w:rsidRPr="005914E2" w:rsidRDefault="00000000" w:rsidP="00735AE7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10254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rFonts w:ascii="Calibri" w:eastAsia="Calibri" w:hAnsi="Calibri" w:cs="Arial"/>
                <w:lang w:eastAsia="pl-PL"/>
              </w:rPr>
              <w:tab/>
              <w:t>jednoosobowa działalnością gospodarczą*</w:t>
            </w:r>
          </w:p>
          <w:p w14:paraId="5DEB17C5" w14:textId="542B03FD" w:rsidR="005914E2" w:rsidRPr="005914E2" w:rsidRDefault="00000000" w:rsidP="00735AE7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16039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rFonts w:ascii="Calibri" w:eastAsia="Calibri" w:hAnsi="Calibri" w:cs="Arial"/>
                <w:lang w:eastAsia="pl-PL"/>
              </w:rPr>
              <w:tab/>
              <w:t>osoba fizyczna nieprowadząca działalności gospodarczej*</w:t>
            </w:r>
          </w:p>
          <w:p w14:paraId="1EFBDB87" w14:textId="6D5971A5" w:rsidR="005914E2" w:rsidRPr="005914E2" w:rsidRDefault="00000000" w:rsidP="00735AE7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kern w:val="2"/>
                  <w:lang w:bidi="hi-IN"/>
                </w:rPr>
                <w:id w:val="-1868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24">
                  <w:rPr>
                    <w:rFonts w:ascii="MS Gothic" w:eastAsia="MS Gothic" w:hAnsi="MS Gothic" w:cstheme="minorHAnsi" w:hint="eastAsia"/>
                    <w:bCs/>
                    <w:kern w:val="2"/>
                    <w:lang w:bidi="hi-IN"/>
                  </w:rPr>
                  <w:t>☐</w:t>
                </w:r>
              </w:sdtContent>
            </w:sdt>
            <w:r w:rsidR="005914E2" w:rsidRPr="005914E2">
              <w:rPr>
                <w:rFonts w:ascii="Calibri" w:eastAsia="Calibri" w:hAnsi="Calibri" w:cs="Arial"/>
                <w:lang w:eastAsia="pl-PL"/>
              </w:rPr>
              <w:tab/>
              <w:t>inny rodzaj*</w:t>
            </w:r>
          </w:p>
          <w:p w14:paraId="3F21804B" w14:textId="77777777" w:rsidR="005914E2" w:rsidRPr="00333BB6" w:rsidRDefault="005914E2" w:rsidP="00735AE7">
            <w:pPr>
              <w:spacing w:after="0" w:line="240" w:lineRule="auto"/>
              <w:ind w:left="0"/>
              <w:rPr>
                <w:rFonts w:cs="Arial"/>
                <w:b/>
                <w:i/>
              </w:rPr>
            </w:pPr>
            <w:r w:rsidRPr="00333BB6">
              <w:rPr>
                <w:rFonts w:cs="Arial"/>
                <w:b/>
                <w:i/>
                <w:color w:val="FF0000"/>
              </w:rPr>
              <w:t xml:space="preserve">* proszę zaznaczyć </w:t>
            </w:r>
            <w:r w:rsidRPr="00333BB6">
              <w:rPr>
                <w:rFonts w:cs="Arial"/>
                <w:b/>
                <w:i/>
                <w:color w:val="FF000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</w:rPr>
              <w:t xml:space="preserve"> właściwą odpowiedź </w:t>
            </w:r>
          </w:p>
          <w:p w14:paraId="50339941" w14:textId="6A37657F" w:rsidR="005914E2" w:rsidRPr="005914E2" w:rsidRDefault="005914E2" w:rsidP="005914E2">
            <w:pPr>
              <w:pStyle w:val="Akapitzlist"/>
              <w:spacing w:after="0" w:line="240" w:lineRule="auto"/>
              <w:ind w:left="10"/>
              <w:jc w:val="both"/>
              <w:rPr>
                <w:i/>
                <w:sz w:val="18"/>
                <w:szCs w:val="18"/>
              </w:rPr>
            </w:pPr>
            <w:r w:rsidRPr="00E87F63">
              <w:rPr>
                <w:b/>
                <w:i/>
                <w:color w:val="FF0000"/>
                <w:sz w:val="18"/>
                <w:szCs w:val="18"/>
              </w:rPr>
              <w:t>UWAG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11EDE">
              <w:rPr>
                <w:i/>
                <w:sz w:val="18"/>
                <w:szCs w:val="18"/>
              </w:rPr>
              <w:t xml:space="preserve">Na potrzeby odpowiedzi na to pytanie należy skorzystać z definicji zawartych w zaleceniu Komisji z dnia 6 maja </w:t>
            </w:r>
            <w:r>
              <w:rPr>
                <w:i/>
                <w:sz w:val="18"/>
                <w:szCs w:val="18"/>
              </w:rPr>
              <w:br/>
            </w:r>
            <w:r w:rsidRPr="00611EDE">
              <w:rPr>
                <w:i/>
                <w:sz w:val="18"/>
                <w:szCs w:val="18"/>
              </w:rPr>
              <w:t xml:space="preserve">2003 r. dotyczącym definicji mikroprzedsiębiorstw oraz małych i średnich przedsiębiorstw (Dz. Urz. UE L 124 z 20.5.2003, </w:t>
            </w:r>
            <w:r>
              <w:rPr>
                <w:i/>
                <w:sz w:val="18"/>
                <w:szCs w:val="18"/>
              </w:rPr>
              <w:br/>
            </w:r>
            <w:r w:rsidRPr="00611EDE">
              <w:rPr>
                <w:i/>
                <w:sz w:val="18"/>
                <w:szCs w:val="18"/>
              </w:rPr>
              <w:t xml:space="preserve">str. 36). </w:t>
            </w:r>
            <w:r w:rsidRPr="00611EDE">
              <w:rPr>
                <w:b/>
                <w:i/>
                <w:sz w:val="18"/>
                <w:szCs w:val="18"/>
              </w:rPr>
              <w:t>Mikroprzedsiębiorstwo</w:t>
            </w:r>
            <w:r w:rsidRPr="00611EDE">
              <w:rPr>
                <w:i/>
                <w:sz w:val="18"/>
                <w:szCs w:val="18"/>
              </w:rPr>
              <w:t xml:space="preserve">: przedsiębiorstwo, które zatrudnia mniej niż 10 osób i którego roczny obrót lub roczna suma bilansowa nie przekracza 2 milionów EUR. </w:t>
            </w:r>
            <w:r w:rsidRPr="00611EDE">
              <w:rPr>
                <w:b/>
                <w:i/>
                <w:sz w:val="18"/>
                <w:szCs w:val="18"/>
              </w:rPr>
              <w:t>Małe przedsiębiorstwo</w:t>
            </w:r>
            <w:r w:rsidRPr="00611EDE">
              <w:rPr>
                <w:i/>
                <w:sz w:val="18"/>
                <w:szCs w:val="18"/>
              </w:rPr>
              <w:t xml:space="preserve">: przedsiębiorstwo, które zatrudnia mniej niż 50 osób </w:t>
            </w:r>
            <w:r w:rsidRPr="00611EDE">
              <w:rPr>
                <w:i/>
                <w:sz w:val="18"/>
                <w:szCs w:val="18"/>
              </w:rPr>
              <w:br/>
              <w:t xml:space="preserve">i którego roczny obrót lub roczna suma bilansowa nie przekracza 10 milionów EUR. </w:t>
            </w:r>
            <w:r w:rsidRPr="00611EDE">
              <w:rPr>
                <w:b/>
                <w:i/>
                <w:sz w:val="18"/>
                <w:szCs w:val="18"/>
              </w:rPr>
              <w:t>Średnie przedsiębiorstwa</w:t>
            </w:r>
            <w:r w:rsidRPr="00611EDE">
              <w:rPr>
                <w:i/>
                <w:sz w:val="18"/>
                <w:szCs w:val="18"/>
              </w:rPr>
              <w:t>: przedsiębiorstwa, które nie są mikroprzedsiębiorstwami ani małymi przedsiębiorstwami i które zatrudniają mniej niż 250 osób i których roczny obrót nie przekracza 50 milionów EUR lub roczna suma bilansowa nie przekracza 43 milionów EUR.</w:t>
            </w:r>
          </w:p>
        </w:tc>
      </w:tr>
      <w:tr w:rsidR="005914E2" w:rsidRPr="00177F2B" w14:paraId="772AF8F7" w14:textId="77777777" w:rsidTr="00917F24">
        <w:trPr>
          <w:trHeight w:val="216"/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B82F1" w14:textId="77777777" w:rsidR="005914E2" w:rsidRPr="00177F2B" w:rsidRDefault="005914E2" w:rsidP="00917F24">
            <w:pPr>
              <w:spacing w:after="0" w:line="240" w:lineRule="auto"/>
              <w:ind w:left="0" w:hanging="11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hAnsiTheme="minorHAnsi" w:cstheme="minorHAnsi"/>
                <w:b/>
                <w:sz w:val="22"/>
              </w:rPr>
              <w:lastRenderedPageBreak/>
              <w:t>OSOBA UPOWAŻNIANIA DO KONTAKTOWANIA SIĘ Z ZAMAWIAJĄCYM</w:t>
            </w:r>
          </w:p>
        </w:tc>
      </w:tr>
      <w:tr w:rsidR="005914E2" w:rsidRPr="00177F2B" w14:paraId="7923CA5F" w14:textId="77777777" w:rsidTr="00917F24">
        <w:trPr>
          <w:trHeight w:val="251"/>
          <w:jc w:val="center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</w:tcPr>
          <w:p w14:paraId="469E1C62" w14:textId="77777777" w:rsidR="005914E2" w:rsidRPr="00917F24" w:rsidRDefault="005914E2" w:rsidP="00917F24">
            <w:pPr>
              <w:spacing w:after="0"/>
              <w:ind w:left="10"/>
              <w:jc w:val="left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17F24">
              <w:rPr>
                <w:rFonts w:asciiTheme="minorHAnsi" w:eastAsia="Times New Roman" w:hAnsiTheme="minorHAnsi" w:cstheme="minorHAnsi"/>
                <w:bCs/>
                <w:sz w:val="22"/>
              </w:rPr>
              <w:t>Imię i nazwisko</w:t>
            </w:r>
          </w:p>
        </w:tc>
        <w:tc>
          <w:tcPr>
            <w:tcW w:w="2360" w:type="dxa"/>
            <w:gridSpan w:val="2"/>
            <w:tcBorders>
              <w:bottom w:val="single" w:sz="18" w:space="0" w:color="auto"/>
            </w:tcBorders>
          </w:tcPr>
          <w:p w14:paraId="3AB3B0CC" w14:textId="77777777" w:rsidR="005914E2" w:rsidRPr="00917F24" w:rsidRDefault="005914E2" w:rsidP="00917F24">
            <w:pPr>
              <w:spacing w:after="0"/>
              <w:ind w:left="10"/>
              <w:jc w:val="left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17F24">
              <w:rPr>
                <w:rFonts w:asciiTheme="minorHAnsi" w:eastAsia="Times New Roman" w:hAnsiTheme="minorHAnsi" w:cstheme="minorHAnsi"/>
                <w:bCs/>
                <w:sz w:val="22"/>
              </w:rPr>
              <w:t>Nr tel.</w:t>
            </w:r>
          </w:p>
        </w:tc>
        <w:tc>
          <w:tcPr>
            <w:tcW w:w="444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A9249BE" w14:textId="77777777" w:rsidR="005914E2" w:rsidRPr="00917F24" w:rsidRDefault="005914E2" w:rsidP="00917F24">
            <w:pPr>
              <w:spacing w:after="0"/>
              <w:ind w:left="10"/>
              <w:jc w:val="left"/>
              <w:rPr>
                <w:rFonts w:asciiTheme="minorHAnsi" w:eastAsia="Times New Roman" w:hAnsiTheme="minorHAnsi" w:cstheme="minorHAnsi"/>
                <w:bCs/>
                <w:sz w:val="22"/>
              </w:rPr>
            </w:pPr>
            <w:r w:rsidRPr="00917F24">
              <w:rPr>
                <w:rFonts w:asciiTheme="minorHAnsi" w:eastAsia="Times New Roman" w:hAnsiTheme="minorHAnsi" w:cstheme="minorHAnsi"/>
                <w:bCs/>
                <w:sz w:val="22"/>
              </w:rPr>
              <w:t>Adres e-mail</w:t>
            </w:r>
          </w:p>
        </w:tc>
      </w:tr>
    </w:tbl>
    <w:p w14:paraId="293D6C2F" w14:textId="6CEB5996" w:rsidR="007D7100" w:rsidRDefault="00A82060" w:rsidP="00111FE6">
      <w:pPr>
        <w:spacing w:after="0" w:line="259" w:lineRule="auto"/>
        <w:ind w:left="0" w:hanging="11"/>
        <w:rPr>
          <w:rFonts w:asciiTheme="minorHAnsi" w:hAnsiTheme="minorHAnsi" w:cstheme="minorHAnsi"/>
          <w:sz w:val="22"/>
        </w:rPr>
      </w:pPr>
      <w:r w:rsidRPr="007325CD">
        <w:rPr>
          <w:rFonts w:asciiTheme="minorHAnsi" w:eastAsia="Times New Roman" w:hAnsiTheme="minorHAnsi" w:cstheme="minorHAnsi"/>
          <w:sz w:val="22"/>
        </w:rPr>
        <w:t xml:space="preserve">Składając ofertę w </w:t>
      </w:r>
      <w:r w:rsidRPr="00F149EB">
        <w:rPr>
          <w:rFonts w:asciiTheme="minorHAnsi" w:eastAsia="Times New Roman" w:hAnsiTheme="minorHAnsi" w:cstheme="minorHAnsi"/>
          <w:sz w:val="22"/>
        </w:rPr>
        <w:t xml:space="preserve">postępowaniu </w:t>
      </w:r>
      <w:r w:rsidR="00D64951" w:rsidRPr="00F149EB">
        <w:rPr>
          <w:rFonts w:asciiTheme="minorHAnsi" w:eastAsia="Times New Roman" w:hAnsiTheme="minorHAnsi" w:cstheme="minorHAnsi"/>
          <w:sz w:val="22"/>
        </w:rPr>
        <w:t>nr</w:t>
      </w:r>
      <w:r w:rsidR="00046FCB" w:rsidRPr="00F149EB">
        <w:rPr>
          <w:rFonts w:asciiTheme="minorHAnsi" w:hAnsiTheme="minorHAnsi" w:cstheme="minorHAnsi"/>
          <w:sz w:val="22"/>
        </w:rPr>
        <w:t xml:space="preserve"> </w:t>
      </w:r>
      <w:bookmarkStart w:id="2" w:name="_Hlk158800080"/>
      <w:r w:rsidR="000F2AD7">
        <w:rPr>
          <w:rFonts w:asciiTheme="minorHAnsi" w:hAnsiTheme="minorHAnsi" w:cstheme="minorHAnsi"/>
          <w:b/>
          <w:bCs/>
          <w:sz w:val="22"/>
        </w:rPr>
        <w:t>36</w:t>
      </w:r>
      <w:r w:rsidR="00CA730E" w:rsidRPr="00CA730E">
        <w:rPr>
          <w:rFonts w:asciiTheme="minorHAnsi" w:hAnsiTheme="minorHAnsi" w:cstheme="minorHAnsi"/>
          <w:b/>
          <w:bCs/>
          <w:sz w:val="22"/>
        </w:rPr>
        <w:t>/DAG/TP/202</w:t>
      </w:r>
      <w:r w:rsidR="000F2AD7">
        <w:rPr>
          <w:rFonts w:asciiTheme="minorHAnsi" w:hAnsiTheme="minorHAnsi" w:cstheme="minorHAnsi"/>
          <w:b/>
          <w:bCs/>
          <w:sz w:val="22"/>
        </w:rPr>
        <w:t>6</w:t>
      </w:r>
      <w:r w:rsidR="00CA730E">
        <w:rPr>
          <w:rFonts w:asciiTheme="minorHAnsi" w:hAnsiTheme="minorHAnsi" w:cstheme="minorHAnsi"/>
          <w:sz w:val="22"/>
        </w:rPr>
        <w:t xml:space="preserve"> </w:t>
      </w:r>
      <w:r w:rsidRPr="00F149EB">
        <w:rPr>
          <w:rFonts w:asciiTheme="minorHAnsi" w:eastAsia="Times New Roman" w:hAnsiTheme="minorHAnsi" w:cstheme="minorHAnsi"/>
          <w:sz w:val="22"/>
        </w:rPr>
        <w:t>o udzielenie</w:t>
      </w:r>
      <w:r w:rsidRPr="007325CD">
        <w:rPr>
          <w:rFonts w:asciiTheme="minorHAnsi" w:eastAsia="Times New Roman" w:hAnsiTheme="minorHAnsi" w:cstheme="minorHAnsi"/>
          <w:sz w:val="22"/>
        </w:rPr>
        <w:t xml:space="preserve"> zamówienia publicznego w trybie </w:t>
      </w:r>
      <w:r w:rsidR="007325CD">
        <w:rPr>
          <w:rFonts w:asciiTheme="minorHAnsi" w:eastAsia="Times New Roman" w:hAnsiTheme="minorHAnsi" w:cstheme="minorHAnsi"/>
          <w:sz w:val="22"/>
        </w:rPr>
        <w:t>podstawowym bez negocjacji,</w:t>
      </w:r>
      <w:r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="00DE55EC">
        <w:rPr>
          <w:rFonts w:asciiTheme="minorHAnsi" w:eastAsia="Times New Roman" w:hAnsiTheme="minorHAnsi" w:cstheme="minorHAnsi"/>
          <w:sz w:val="22"/>
        </w:rPr>
        <w:t>jest</w:t>
      </w:r>
      <w:r w:rsidR="00A6396B">
        <w:rPr>
          <w:rFonts w:asciiTheme="minorHAnsi" w:eastAsia="Times New Roman" w:hAnsiTheme="minorHAnsi" w:cstheme="minorHAnsi"/>
          <w:sz w:val="22"/>
        </w:rPr>
        <w:t xml:space="preserve"> </w:t>
      </w:r>
      <w:bookmarkEnd w:id="2"/>
      <w:r w:rsidR="000F2AD7" w:rsidRPr="00FC2DB1">
        <w:rPr>
          <w:rFonts w:asciiTheme="minorHAnsi" w:hAnsiTheme="minorHAnsi" w:cstheme="minorHAnsi"/>
          <w:b/>
          <w:bCs/>
          <w:sz w:val="22"/>
        </w:rPr>
        <w:t xml:space="preserve">sprzątanie w budynkach ŁODR </w:t>
      </w:r>
      <w:proofErr w:type="spellStart"/>
      <w:r w:rsidR="000F2AD7" w:rsidRPr="00FC2DB1">
        <w:rPr>
          <w:rFonts w:asciiTheme="minorHAnsi" w:hAnsiTheme="minorHAnsi" w:cstheme="minorHAnsi"/>
          <w:b/>
          <w:bCs/>
          <w:sz w:val="22"/>
        </w:rPr>
        <w:t>zs</w:t>
      </w:r>
      <w:proofErr w:type="spellEnd"/>
      <w:r w:rsidR="000F2AD7" w:rsidRPr="00FC2DB1">
        <w:rPr>
          <w:rFonts w:asciiTheme="minorHAnsi" w:hAnsiTheme="minorHAnsi" w:cstheme="minorHAnsi"/>
          <w:b/>
          <w:bCs/>
          <w:sz w:val="22"/>
        </w:rPr>
        <w:t>. w Bratoszewicach oraz w pomieszczeniach Powiatowych Zespołach Doradztwa Rolniczego i punktach doradczych</w:t>
      </w:r>
      <w:r w:rsidR="000F2AD7" w:rsidRPr="007325CD">
        <w:rPr>
          <w:rFonts w:asciiTheme="minorHAnsi" w:hAnsiTheme="minorHAnsi" w:cstheme="minorHAnsi"/>
          <w:bCs/>
          <w:sz w:val="22"/>
        </w:rPr>
        <w:t xml:space="preserve"> </w:t>
      </w:r>
      <w:r w:rsidRPr="007325CD">
        <w:rPr>
          <w:rFonts w:asciiTheme="minorHAnsi" w:hAnsiTheme="minorHAnsi" w:cstheme="minorHAnsi"/>
          <w:bCs/>
          <w:sz w:val="22"/>
        </w:rPr>
        <w:t xml:space="preserve">oświadczam że będę zrealizować </w:t>
      </w:r>
      <w:r w:rsidRPr="007325CD">
        <w:rPr>
          <w:rFonts w:asciiTheme="minorHAnsi" w:hAnsiTheme="minorHAnsi" w:cstheme="minorHAnsi"/>
          <w:sz w:val="22"/>
        </w:rPr>
        <w:t>przedmiotowe zamówienie na następujących warunkach:</w:t>
      </w:r>
    </w:p>
    <w:p w14:paraId="6CE2D05C" w14:textId="2E8F9B1B" w:rsidR="002E6EFF" w:rsidRPr="004E31AC" w:rsidRDefault="002E6EFF" w:rsidP="002E6EFF">
      <w:pPr>
        <w:pStyle w:val="Akapitzlist"/>
        <w:spacing w:after="0" w:line="259" w:lineRule="auto"/>
        <w:ind w:left="426"/>
        <w:jc w:val="both"/>
        <w:rPr>
          <w:rFonts w:cstheme="minorHAnsi"/>
          <w:b/>
          <w:bCs/>
        </w:rPr>
      </w:pPr>
      <w:r w:rsidRPr="004E31AC">
        <w:rPr>
          <w:rFonts w:cstheme="minorHAnsi"/>
          <w:b/>
          <w:bCs/>
        </w:rPr>
        <w:t xml:space="preserve">część 1 </w:t>
      </w:r>
      <w:r w:rsidR="007923A1">
        <w:rPr>
          <w:rFonts w:cstheme="minorHAnsi"/>
          <w:b/>
          <w:bCs/>
        </w:rPr>
        <w:t>Bratoszewice</w:t>
      </w:r>
      <w:r w:rsidR="004E31AC">
        <w:rPr>
          <w:rFonts w:cstheme="minorHAnsi"/>
          <w:b/>
          <w:bCs/>
        </w:rPr>
        <w:t>*</w:t>
      </w:r>
    </w:p>
    <w:tbl>
      <w:tblPr>
        <w:tblW w:w="48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944"/>
        <w:gridCol w:w="2331"/>
        <w:gridCol w:w="1316"/>
        <w:gridCol w:w="1775"/>
      </w:tblGrid>
      <w:tr w:rsidR="00BA6D69" w:rsidRPr="002E6EFF" w14:paraId="29B07E22" w14:textId="77777777" w:rsidTr="00111FE6">
        <w:trPr>
          <w:trHeight w:val="113"/>
        </w:trPr>
        <w:tc>
          <w:tcPr>
            <w:tcW w:w="1682" w:type="pct"/>
            <w:noWrap/>
            <w:vAlign w:val="center"/>
            <w:hideMark/>
          </w:tcPr>
          <w:p w14:paraId="11C25986" w14:textId="77777777" w:rsidR="00BA6D69" w:rsidRPr="002E6EFF" w:rsidRDefault="00BA6D69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Usługa</w:t>
            </w:r>
          </w:p>
        </w:tc>
        <w:tc>
          <w:tcPr>
            <w:tcW w:w="492" w:type="pct"/>
            <w:vAlign w:val="center"/>
            <w:hideMark/>
          </w:tcPr>
          <w:p w14:paraId="67F1294B" w14:textId="563E3432" w:rsidR="00BA6D69" w:rsidRPr="002E6EFF" w:rsidRDefault="00BA6D69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 xml:space="preserve">liczba </w:t>
            </w:r>
            <w:r w:rsidR="007923A1">
              <w:rPr>
                <w:rFonts w:eastAsia="Times New Roman"/>
                <w:sz w:val="22"/>
              </w:rPr>
              <w:t>miesięcy</w:t>
            </w:r>
          </w:p>
        </w:tc>
        <w:tc>
          <w:tcPr>
            <w:tcW w:w="1215" w:type="pct"/>
            <w:vAlign w:val="center"/>
            <w:hideMark/>
          </w:tcPr>
          <w:p w14:paraId="29CA0441" w14:textId="378E11A0" w:rsidR="00BA6D69" w:rsidRPr="002E6EFF" w:rsidRDefault="007923A1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Miesięczne wynagrodzenie </w:t>
            </w:r>
            <w:r w:rsidR="00260C22">
              <w:rPr>
                <w:rFonts w:eastAsia="Times New Roman"/>
                <w:sz w:val="22"/>
              </w:rPr>
              <w:t>brutto</w:t>
            </w:r>
          </w:p>
        </w:tc>
        <w:tc>
          <w:tcPr>
            <w:tcW w:w="686" w:type="pct"/>
            <w:noWrap/>
            <w:vAlign w:val="center"/>
            <w:hideMark/>
          </w:tcPr>
          <w:p w14:paraId="4611FB91" w14:textId="77777777" w:rsidR="00BA6D69" w:rsidRPr="002E6EFF" w:rsidRDefault="00BA6D69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stawka VAT</w:t>
            </w:r>
          </w:p>
        </w:tc>
        <w:tc>
          <w:tcPr>
            <w:tcW w:w="925" w:type="pct"/>
            <w:vAlign w:val="center"/>
            <w:hideMark/>
          </w:tcPr>
          <w:p w14:paraId="3AECCE3B" w14:textId="56ACEFF7" w:rsidR="00BA6D69" w:rsidRPr="002E6EFF" w:rsidRDefault="007923A1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W</w:t>
            </w:r>
            <w:r w:rsidR="00BA6D69" w:rsidRPr="002E6EFF">
              <w:rPr>
                <w:rFonts w:eastAsia="Times New Roman"/>
                <w:sz w:val="22"/>
              </w:rPr>
              <w:t>artość</w:t>
            </w:r>
            <w:r>
              <w:rPr>
                <w:rFonts w:eastAsia="Times New Roman"/>
                <w:sz w:val="22"/>
              </w:rPr>
              <w:t xml:space="preserve"> za </w:t>
            </w:r>
            <w:r w:rsidR="007E2370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2 miesiące</w:t>
            </w:r>
            <w:r w:rsidR="00BA6D69" w:rsidRPr="002E6EFF">
              <w:rPr>
                <w:rFonts w:eastAsia="Times New Roman"/>
                <w:sz w:val="22"/>
              </w:rPr>
              <w:t xml:space="preserve"> brutto</w:t>
            </w:r>
          </w:p>
        </w:tc>
      </w:tr>
      <w:tr w:rsidR="00BA6D69" w:rsidRPr="002E6EFF" w14:paraId="59524EE6" w14:textId="77777777" w:rsidTr="00111FE6">
        <w:trPr>
          <w:trHeight w:val="370"/>
        </w:trPr>
        <w:tc>
          <w:tcPr>
            <w:tcW w:w="1682" w:type="pct"/>
            <w:vAlign w:val="bottom"/>
            <w:hideMark/>
          </w:tcPr>
          <w:p w14:paraId="22F8FA2D" w14:textId="60470801" w:rsidR="00BA6D69" w:rsidRPr="002E6EFF" w:rsidRDefault="007923A1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cstheme="minorHAnsi"/>
              </w:rPr>
              <w:t>usługi świadczone w budynkach położonych w Bratoszewicach (gm. Stryków)</w:t>
            </w:r>
          </w:p>
        </w:tc>
        <w:tc>
          <w:tcPr>
            <w:tcW w:w="492" w:type="pct"/>
            <w:noWrap/>
            <w:vAlign w:val="center"/>
            <w:hideMark/>
          </w:tcPr>
          <w:p w14:paraId="44A2574E" w14:textId="200B093F" w:rsidR="00BA6D69" w:rsidRPr="002E6EFF" w:rsidRDefault="00260C22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  <w:hideMark/>
          </w:tcPr>
          <w:p w14:paraId="22FC25B4" w14:textId="77777777" w:rsidR="00BA6D69" w:rsidRPr="002E6EFF" w:rsidRDefault="00BA6D69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6" w:type="pct"/>
            <w:noWrap/>
            <w:vAlign w:val="center"/>
            <w:hideMark/>
          </w:tcPr>
          <w:p w14:paraId="3E3F201D" w14:textId="77777777" w:rsidR="00BA6D69" w:rsidRPr="002E6EFF" w:rsidRDefault="00BA6D69" w:rsidP="002E6EF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 </w:t>
            </w:r>
          </w:p>
        </w:tc>
        <w:tc>
          <w:tcPr>
            <w:tcW w:w="925" w:type="pct"/>
            <w:noWrap/>
            <w:vAlign w:val="center"/>
          </w:tcPr>
          <w:p w14:paraId="16BFDB71" w14:textId="3FE69018" w:rsidR="00BA6D69" w:rsidRPr="002E6EFF" w:rsidRDefault="00BA6D69" w:rsidP="007923A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3BF2B808" w14:textId="77777777" w:rsidTr="007E69D8">
        <w:trPr>
          <w:trHeight w:val="370"/>
        </w:trPr>
        <w:tc>
          <w:tcPr>
            <w:tcW w:w="1682" w:type="pct"/>
          </w:tcPr>
          <w:p w14:paraId="438B6C67" w14:textId="70D51EEF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B2AE2">
              <w:rPr>
                <w:rFonts w:cstheme="minorHAnsi"/>
              </w:rPr>
              <w:t>PZDR Brzeziny, ul. Reformacka 3</w:t>
            </w:r>
          </w:p>
        </w:tc>
        <w:tc>
          <w:tcPr>
            <w:tcW w:w="492" w:type="pct"/>
            <w:noWrap/>
          </w:tcPr>
          <w:p w14:paraId="56CA8901" w14:textId="43317A39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7269B1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14:paraId="32F6C02F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</w:tcPr>
          <w:p w14:paraId="3F37963A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25" w:type="pct"/>
            <w:noWrap/>
            <w:vAlign w:val="center"/>
          </w:tcPr>
          <w:p w14:paraId="528B1007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5A989EB5" w14:textId="77777777" w:rsidTr="007E69D8">
        <w:trPr>
          <w:trHeight w:val="370"/>
        </w:trPr>
        <w:tc>
          <w:tcPr>
            <w:tcW w:w="1682" w:type="pct"/>
          </w:tcPr>
          <w:p w14:paraId="2768FB37" w14:textId="1D566565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B2AE2">
              <w:rPr>
                <w:rFonts w:cstheme="minorHAnsi"/>
              </w:rPr>
              <w:t xml:space="preserve">PZDR Kutno, ul. </w:t>
            </w:r>
            <w:proofErr w:type="spellStart"/>
            <w:r w:rsidRPr="00AB2AE2">
              <w:rPr>
                <w:rFonts w:cstheme="minorHAnsi"/>
              </w:rPr>
              <w:t>Sklęczkowska</w:t>
            </w:r>
            <w:proofErr w:type="spellEnd"/>
            <w:r w:rsidRPr="00AB2AE2">
              <w:rPr>
                <w:rFonts w:cstheme="minorHAnsi"/>
              </w:rPr>
              <w:t xml:space="preserve"> 42</w:t>
            </w:r>
          </w:p>
        </w:tc>
        <w:tc>
          <w:tcPr>
            <w:tcW w:w="492" w:type="pct"/>
            <w:noWrap/>
          </w:tcPr>
          <w:p w14:paraId="017A3DC2" w14:textId="5C2AAF34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7269B1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14:paraId="499FE79C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</w:tcPr>
          <w:p w14:paraId="168524FE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25" w:type="pct"/>
            <w:noWrap/>
            <w:vAlign w:val="center"/>
          </w:tcPr>
          <w:p w14:paraId="0CE8D0A2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08CCF477" w14:textId="77777777" w:rsidTr="007E69D8">
        <w:trPr>
          <w:trHeight w:val="370"/>
        </w:trPr>
        <w:tc>
          <w:tcPr>
            <w:tcW w:w="1682" w:type="pct"/>
          </w:tcPr>
          <w:p w14:paraId="2C0D6703" w14:textId="4F08BD63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B2AE2">
              <w:rPr>
                <w:rFonts w:cstheme="minorHAnsi"/>
              </w:rPr>
              <w:t xml:space="preserve">PZDR Łęczyca, ul. </w:t>
            </w:r>
            <w:proofErr w:type="spellStart"/>
            <w:r w:rsidRPr="00AB2AE2">
              <w:rPr>
                <w:rFonts w:cstheme="minorHAnsi"/>
              </w:rPr>
              <w:t>Przedrynek</w:t>
            </w:r>
            <w:proofErr w:type="spellEnd"/>
            <w:r w:rsidRPr="00AB2AE2">
              <w:rPr>
                <w:rFonts w:cstheme="minorHAnsi"/>
              </w:rPr>
              <w:t xml:space="preserve"> 2</w:t>
            </w:r>
          </w:p>
        </w:tc>
        <w:tc>
          <w:tcPr>
            <w:tcW w:w="492" w:type="pct"/>
            <w:noWrap/>
          </w:tcPr>
          <w:p w14:paraId="1935AF17" w14:textId="6C903734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7269B1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14:paraId="3B8AC665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</w:tcPr>
          <w:p w14:paraId="55E9DDA4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25" w:type="pct"/>
            <w:noWrap/>
            <w:vAlign w:val="center"/>
          </w:tcPr>
          <w:p w14:paraId="07E8CB53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3A0FA17D" w14:textId="77777777" w:rsidTr="007E69D8">
        <w:trPr>
          <w:trHeight w:val="370"/>
        </w:trPr>
        <w:tc>
          <w:tcPr>
            <w:tcW w:w="1682" w:type="pct"/>
          </w:tcPr>
          <w:p w14:paraId="76EA7E99" w14:textId="4417DA3F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B2AE2">
              <w:rPr>
                <w:rFonts w:cstheme="minorHAnsi"/>
              </w:rPr>
              <w:t xml:space="preserve">PZDR Łowicz, ul. </w:t>
            </w:r>
            <w:proofErr w:type="spellStart"/>
            <w:r w:rsidRPr="00AB2AE2">
              <w:rPr>
                <w:rFonts w:cstheme="minorHAnsi"/>
              </w:rPr>
              <w:t>Nadbzurzańska</w:t>
            </w:r>
            <w:proofErr w:type="spellEnd"/>
            <w:r w:rsidRPr="00AB2AE2">
              <w:rPr>
                <w:rFonts w:cstheme="minorHAnsi"/>
              </w:rPr>
              <w:t xml:space="preserve"> 1/3,</w:t>
            </w:r>
          </w:p>
        </w:tc>
        <w:tc>
          <w:tcPr>
            <w:tcW w:w="492" w:type="pct"/>
            <w:noWrap/>
          </w:tcPr>
          <w:p w14:paraId="1D07A134" w14:textId="73A2B382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7269B1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14:paraId="48C017D7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</w:tcPr>
          <w:p w14:paraId="0C5F65AE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25" w:type="pct"/>
            <w:noWrap/>
            <w:vAlign w:val="center"/>
          </w:tcPr>
          <w:p w14:paraId="42CC7E21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2CE9663B" w14:textId="77777777" w:rsidTr="007E69D8">
        <w:trPr>
          <w:trHeight w:val="370"/>
        </w:trPr>
        <w:tc>
          <w:tcPr>
            <w:tcW w:w="1682" w:type="pct"/>
          </w:tcPr>
          <w:p w14:paraId="04B308AA" w14:textId="03465A0E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B2AE2">
              <w:rPr>
                <w:rFonts w:cstheme="minorHAnsi"/>
              </w:rPr>
              <w:t xml:space="preserve">PZDR Rawa Mazowiecka, </w:t>
            </w:r>
            <w:r>
              <w:rPr>
                <w:rFonts w:cstheme="minorHAnsi"/>
              </w:rPr>
              <w:br/>
              <w:t>al</w:t>
            </w:r>
            <w:r w:rsidRPr="00AB2AE2">
              <w:rPr>
                <w:rFonts w:cstheme="minorHAnsi"/>
              </w:rPr>
              <w:t xml:space="preserve">. Konstytucji 3 Maja 22, </w:t>
            </w:r>
          </w:p>
        </w:tc>
        <w:tc>
          <w:tcPr>
            <w:tcW w:w="492" w:type="pct"/>
            <w:noWrap/>
          </w:tcPr>
          <w:p w14:paraId="63600379" w14:textId="43CD788A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7269B1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14:paraId="75722F1E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</w:tcPr>
          <w:p w14:paraId="38867CE6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25" w:type="pct"/>
            <w:noWrap/>
            <w:vAlign w:val="center"/>
          </w:tcPr>
          <w:p w14:paraId="1A7245B8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084A8DFE" w14:textId="77777777" w:rsidTr="007E69D8">
        <w:trPr>
          <w:trHeight w:val="370"/>
        </w:trPr>
        <w:tc>
          <w:tcPr>
            <w:tcW w:w="1682" w:type="pct"/>
          </w:tcPr>
          <w:p w14:paraId="1103BCBA" w14:textId="4AD807B8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B2AE2">
              <w:rPr>
                <w:rFonts w:cstheme="minorHAnsi"/>
              </w:rPr>
              <w:t>PZDR Skierniewice, ul. Jagiellońska 29</w:t>
            </w:r>
          </w:p>
        </w:tc>
        <w:tc>
          <w:tcPr>
            <w:tcW w:w="492" w:type="pct"/>
            <w:noWrap/>
          </w:tcPr>
          <w:p w14:paraId="576BF67F" w14:textId="3C9618C7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7269B1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14:paraId="63DC588D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</w:tcPr>
          <w:p w14:paraId="173E0113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25" w:type="pct"/>
            <w:noWrap/>
            <w:vAlign w:val="center"/>
          </w:tcPr>
          <w:p w14:paraId="40BC064D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0D81FDAF" w14:textId="77777777" w:rsidTr="007E69D8">
        <w:trPr>
          <w:trHeight w:val="370"/>
        </w:trPr>
        <w:tc>
          <w:tcPr>
            <w:tcW w:w="1682" w:type="pct"/>
          </w:tcPr>
          <w:p w14:paraId="2F3610D5" w14:textId="7D1D51DE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AB2AE2">
              <w:rPr>
                <w:rFonts w:cstheme="minorHAnsi"/>
              </w:rPr>
              <w:t>PZDR Zgierz, ul. Podgórna 4</w:t>
            </w:r>
          </w:p>
        </w:tc>
        <w:tc>
          <w:tcPr>
            <w:tcW w:w="492" w:type="pct"/>
            <w:noWrap/>
          </w:tcPr>
          <w:p w14:paraId="483080C3" w14:textId="6541718B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7269B1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14:paraId="07C89A53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</w:tcPr>
          <w:p w14:paraId="35D521B1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25" w:type="pct"/>
            <w:noWrap/>
            <w:vAlign w:val="center"/>
          </w:tcPr>
          <w:p w14:paraId="4C7A5E57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0A83BECC" w14:textId="77777777" w:rsidTr="00441297">
        <w:trPr>
          <w:trHeight w:val="370"/>
        </w:trPr>
        <w:tc>
          <w:tcPr>
            <w:tcW w:w="4075" w:type="pct"/>
            <w:gridSpan w:val="4"/>
            <w:vAlign w:val="bottom"/>
          </w:tcPr>
          <w:p w14:paraId="21A2FF63" w14:textId="305583A5" w:rsidR="00441297" w:rsidRPr="00441297" w:rsidRDefault="00441297" w:rsidP="00441297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2"/>
              </w:rPr>
            </w:pPr>
            <w:r w:rsidRPr="00441297">
              <w:rPr>
                <w:rFonts w:eastAsia="Times New Roman"/>
                <w:b/>
                <w:bCs/>
                <w:sz w:val="22"/>
              </w:rPr>
              <w:t>RAZEM</w:t>
            </w:r>
          </w:p>
        </w:tc>
        <w:tc>
          <w:tcPr>
            <w:tcW w:w="925" w:type="pct"/>
            <w:noWrap/>
            <w:vAlign w:val="center"/>
          </w:tcPr>
          <w:p w14:paraId="052C2B3F" w14:textId="77777777" w:rsidR="00441297" w:rsidRP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</w:tr>
    </w:tbl>
    <w:p w14:paraId="54603954" w14:textId="626E8B87" w:rsidR="002E6EFF" w:rsidRDefault="002E6EFF" w:rsidP="002E6EFF">
      <w:pPr>
        <w:pStyle w:val="Akapitzlist"/>
        <w:spacing w:after="0" w:line="259" w:lineRule="auto"/>
        <w:ind w:left="426"/>
        <w:jc w:val="both"/>
        <w:rPr>
          <w:rFonts w:cstheme="minorHAnsi"/>
          <w:b/>
          <w:bCs/>
        </w:rPr>
      </w:pPr>
      <w:r w:rsidRPr="004E31AC">
        <w:rPr>
          <w:rFonts w:cstheme="minorHAnsi"/>
          <w:b/>
          <w:bCs/>
        </w:rPr>
        <w:t xml:space="preserve">część 2 </w:t>
      </w:r>
      <w:r w:rsidR="007923A1">
        <w:rPr>
          <w:rFonts w:cstheme="minorHAnsi"/>
          <w:b/>
          <w:bCs/>
        </w:rPr>
        <w:t>Kościerzyn</w:t>
      </w:r>
      <w:r w:rsidR="004E31AC">
        <w:rPr>
          <w:rFonts w:cstheme="minorHAnsi"/>
          <w:b/>
          <w:bCs/>
        </w:rPr>
        <w:t>*</w:t>
      </w:r>
    </w:p>
    <w:tbl>
      <w:tblPr>
        <w:tblW w:w="48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915"/>
        <w:gridCol w:w="2349"/>
        <w:gridCol w:w="1274"/>
        <w:gridCol w:w="1808"/>
      </w:tblGrid>
      <w:tr w:rsidR="007923A1" w:rsidRPr="002E6EFF" w14:paraId="5A3170D1" w14:textId="77777777" w:rsidTr="00441297">
        <w:trPr>
          <w:trHeight w:val="113"/>
        </w:trPr>
        <w:tc>
          <w:tcPr>
            <w:tcW w:w="1693" w:type="pct"/>
            <w:noWrap/>
            <w:vAlign w:val="center"/>
            <w:hideMark/>
          </w:tcPr>
          <w:p w14:paraId="4803988A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Usługa</w:t>
            </w:r>
          </w:p>
        </w:tc>
        <w:tc>
          <w:tcPr>
            <w:tcW w:w="477" w:type="pct"/>
            <w:vAlign w:val="center"/>
            <w:hideMark/>
          </w:tcPr>
          <w:p w14:paraId="4CFFBEEC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 xml:space="preserve">liczba </w:t>
            </w:r>
            <w:r>
              <w:rPr>
                <w:rFonts w:eastAsia="Times New Roman"/>
                <w:sz w:val="22"/>
              </w:rPr>
              <w:t>miesięcy</w:t>
            </w:r>
          </w:p>
        </w:tc>
        <w:tc>
          <w:tcPr>
            <w:tcW w:w="1224" w:type="pct"/>
            <w:vAlign w:val="center"/>
            <w:hideMark/>
          </w:tcPr>
          <w:p w14:paraId="0A4C46F1" w14:textId="49EE5533" w:rsidR="007923A1" w:rsidRPr="002E6EFF" w:rsidRDefault="00260C22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iesięczne wynagrodzenie brutto</w:t>
            </w:r>
          </w:p>
        </w:tc>
        <w:tc>
          <w:tcPr>
            <w:tcW w:w="664" w:type="pct"/>
            <w:noWrap/>
            <w:vAlign w:val="center"/>
            <w:hideMark/>
          </w:tcPr>
          <w:p w14:paraId="2B4A51E9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stawka VAT</w:t>
            </w:r>
          </w:p>
        </w:tc>
        <w:tc>
          <w:tcPr>
            <w:tcW w:w="942" w:type="pct"/>
            <w:vAlign w:val="center"/>
            <w:hideMark/>
          </w:tcPr>
          <w:p w14:paraId="5D3520A0" w14:textId="7B36D3E4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Wartość</w:t>
            </w:r>
            <w:r>
              <w:rPr>
                <w:rFonts w:eastAsia="Times New Roman"/>
                <w:sz w:val="22"/>
              </w:rPr>
              <w:t xml:space="preserve"> za </w:t>
            </w:r>
            <w:r w:rsidR="007E2370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2 miesiące</w:t>
            </w:r>
            <w:r w:rsidRPr="002E6EFF">
              <w:rPr>
                <w:rFonts w:eastAsia="Times New Roman"/>
                <w:sz w:val="22"/>
              </w:rPr>
              <w:t xml:space="preserve"> brutto</w:t>
            </w:r>
          </w:p>
        </w:tc>
      </w:tr>
      <w:tr w:rsidR="007923A1" w:rsidRPr="002E6EFF" w14:paraId="0ACB84E2" w14:textId="77777777" w:rsidTr="00441297">
        <w:trPr>
          <w:trHeight w:val="370"/>
        </w:trPr>
        <w:tc>
          <w:tcPr>
            <w:tcW w:w="1693" w:type="pct"/>
            <w:vAlign w:val="bottom"/>
            <w:hideMark/>
          </w:tcPr>
          <w:p w14:paraId="35C1E1D6" w14:textId="7AF7279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cstheme="minorHAnsi"/>
              </w:rPr>
              <w:t>usługi świadczone w budynkach położonych w Kościerzynie (gm. Wróblew)</w:t>
            </w:r>
          </w:p>
        </w:tc>
        <w:tc>
          <w:tcPr>
            <w:tcW w:w="477" w:type="pct"/>
            <w:noWrap/>
            <w:vAlign w:val="center"/>
            <w:hideMark/>
          </w:tcPr>
          <w:p w14:paraId="6A019566" w14:textId="5EA345E5" w:rsidR="007923A1" w:rsidRPr="002E6EFF" w:rsidRDefault="00624E6F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  <w:hideMark/>
          </w:tcPr>
          <w:p w14:paraId="59CD4EE8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4" w:type="pct"/>
            <w:noWrap/>
            <w:vAlign w:val="center"/>
            <w:hideMark/>
          </w:tcPr>
          <w:p w14:paraId="345906DA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 </w:t>
            </w:r>
          </w:p>
        </w:tc>
        <w:tc>
          <w:tcPr>
            <w:tcW w:w="942" w:type="pct"/>
            <w:noWrap/>
            <w:vAlign w:val="center"/>
          </w:tcPr>
          <w:p w14:paraId="5668BA9A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7A2E6BB4" w14:textId="77777777" w:rsidTr="00277EDD">
        <w:trPr>
          <w:trHeight w:val="370"/>
        </w:trPr>
        <w:tc>
          <w:tcPr>
            <w:tcW w:w="1693" w:type="pct"/>
          </w:tcPr>
          <w:p w14:paraId="5DBDCB37" w14:textId="1B079761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9D23BA">
              <w:rPr>
                <w:rFonts w:cstheme="minorHAnsi"/>
              </w:rPr>
              <w:t>PZDR Sieradz, ul. Warneńczyka 1</w:t>
            </w:r>
          </w:p>
        </w:tc>
        <w:tc>
          <w:tcPr>
            <w:tcW w:w="477" w:type="pct"/>
            <w:noWrap/>
          </w:tcPr>
          <w:p w14:paraId="5529E282" w14:textId="3EF07E05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966BD8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</w:tcPr>
          <w:p w14:paraId="42E373C9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2ADDC8B4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19695D56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798F9680" w14:textId="77777777" w:rsidTr="00277EDD">
        <w:trPr>
          <w:trHeight w:val="370"/>
        </w:trPr>
        <w:tc>
          <w:tcPr>
            <w:tcW w:w="1693" w:type="pct"/>
          </w:tcPr>
          <w:p w14:paraId="797E7C72" w14:textId="0D472A60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9D23BA">
              <w:rPr>
                <w:rFonts w:cstheme="minorHAnsi"/>
              </w:rPr>
              <w:t>PZDR Wieluń, ul. Zielona 14</w:t>
            </w:r>
          </w:p>
        </w:tc>
        <w:tc>
          <w:tcPr>
            <w:tcW w:w="477" w:type="pct"/>
            <w:noWrap/>
          </w:tcPr>
          <w:p w14:paraId="0479096B" w14:textId="2B1F5B9C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966BD8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</w:tcPr>
          <w:p w14:paraId="326B05D8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4ECBFD3E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02BF2232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122407F1" w14:textId="77777777" w:rsidTr="00277EDD">
        <w:trPr>
          <w:trHeight w:val="370"/>
        </w:trPr>
        <w:tc>
          <w:tcPr>
            <w:tcW w:w="1693" w:type="pct"/>
          </w:tcPr>
          <w:p w14:paraId="148DB181" w14:textId="77A72CA8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9D23BA">
              <w:rPr>
                <w:rFonts w:cstheme="minorHAnsi"/>
              </w:rPr>
              <w:t>PZDR Poddębice, ul. Kaliska 5/7</w:t>
            </w:r>
          </w:p>
        </w:tc>
        <w:tc>
          <w:tcPr>
            <w:tcW w:w="477" w:type="pct"/>
            <w:noWrap/>
          </w:tcPr>
          <w:p w14:paraId="1ADF55CB" w14:textId="6D0A48AF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966BD8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</w:tcPr>
          <w:p w14:paraId="04EAFB81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45BF4487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55B4BF84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159608DE" w14:textId="77777777" w:rsidTr="00277EDD">
        <w:trPr>
          <w:trHeight w:val="370"/>
        </w:trPr>
        <w:tc>
          <w:tcPr>
            <w:tcW w:w="1693" w:type="pct"/>
          </w:tcPr>
          <w:p w14:paraId="77A56752" w14:textId="7E77E352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9D23BA">
              <w:rPr>
                <w:rFonts w:cstheme="minorHAnsi"/>
              </w:rPr>
              <w:t>PZDR Łask, ul. Warszawska 16A</w:t>
            </w:r>
          </w:p>
        </w:tc>
        <w:tc>
          <w:tcPr>
            <w:tcW w:w="477" w:type="pct"/>
            <w:noWrap/>
          </w:tcPr>
          <w:p w14:paraId="1F79B19F" w14:textId="3E9359AF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966BD8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</w:tcPr>
          <w:p w14:paraId="1A9FEBEB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042A50F8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6670EF37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2725DE74" w14:textId="77777777" w:rsidTr="00277EDD">
        <w:trPr>
          <w:trHeight w:val="370"/>
        </w:trPr>
        <w:tc>
          <w:tcPr>
            <w:tcW w:w="1693" w:type="pct"/>
          </w:tcPr>
          <w:p w14:paraId="37DEF81A" w14:textId="5F02917B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9D23BA">
              <w:rPr>
                <w:rFonts w:cstheme="minorHAnsi"/>
              </w:rPr>
              <w:t>PZDR Pajęczno, ul. 1 Maja 58A</w:t>
            </w:r>
          </w:p>
        </w:tc>
        <w:tc>
          <w:tcPr>
            <w:tcW w:w="477" w:type="pct"/>
            <w:noWrap/>
          </w:tcPr>
          <w:p w14:paraId="7FE0D3E9" w14:textId="35E46F02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966BD8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</w:tcPr>
          <w:p w14:paraId="6F2E8302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6664DD2F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46863ED9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448C70A1" w14:textId="77777777" w:rsidTr="00A13819">
        <w:trPr>
          <w:trHeight w:val="370"/>
        </w:trPr>
        <w:tc>
          <w:tcPr>
            <w:tcW w:w="1693" w:type="pct"/>
          </w:tcPr>
          <w:p w14:paraId="72D3D6E3" w14:textId="6E99689E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9D23BA">
              <w:rPr>
                <w:rFonts w:cstheme="minorHAnsi"/>
              </w:rPr>
              <w:t>PZD Wieruszów, ul. Waryńskiego 14</w:t>
            </w:r>
          </w:p>
        </w:tc>
        <w:tc>
          <w:tcPr>
            <w:tcW w:w="477" w:type="pct"/>
            <w:noWrap/>
            <w:vAlign w:val="center"/>
          </w:tcPr>
          <w:p w14:paraId="43E7BEFF" w14:textId="499F472F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</w:tcPr>
          <w:p w14:paraId="2C971248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3AA51F3C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6BAC1AC9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0F2AD7" w:rsidRPr="002E6EFF" w14:paraId="2766686C" w14:textId="77777777" w:rsidTr="00A13819">
        <w:trPr>
          <w:trHeight w:val="370"/>
        </w:trPr>
        <w:tc>
          <w:tcPr>
            <w:tcW w:w="1693" w:type="pct"/>
          </w:tcPr>
          <w:p w14:paraId="315D046E" w14:textId="0A7FC773" w:rsidR="000F2AD7" w:rsidRPr="009D23BA" w:rsidRDefault="000F2AD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0F2AD7">
              <w:rPr>
                <w:rFonts w:cstheme="minorHAnsi"/>
              </w:rPr>
              <w:t>Punkt Doradczy PZDR Łask, ul. Piłsudskiego 7, 95-200 Pabianice</w:t>
            </w:r>
          </w:p>
        </w:tc>
        <w:tc>
          <w:tcPr>
            <w:tcW w:w="477" w:type="pct"/>
            <w:noWrap/>
            <w:vAlign w:val="center"/>
          </w:tcPr>
          <w:p w14:paraId="587FB425" w14:textId="1F495BFF" w:rsidR="000F2AD7" w:rsidRDefault="00EF5383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224" w:type="pct"/>
            <w:noWrap/>
            <w:vAlign w:val="center"/>
          </w:tcPr>
          <w:p w14:paraId="362ED485" w14:textId="77777777" w:rsidR="000F2AD7" w:rsidRPr="002E6EFF" w:rsidRDefault="000F2AD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3D9BCD6E" w14:textId="77777777" w:rsidR="000F2AD7" w:rsidRPr="002E6EFF" w:rsidRDefault="000F2AD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1D24CA02" w14:textId="77777777" w:rsidR="000F2AD7" w:rsidRPr="002E6EFF" w:rsidRDefault="000F2AD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4AFCE39A" w14:textId="77777777" w:rsidTr="00441297">
        <w:trPr>
          <w:trHeight w:val="370"/>
        </w:trPr>
        <w:tc>
          <w:tcPr>
            <w:tcW w:w="4058" w:type="pct"/>
            <w:gridSpan w:val="4"/>
            <w:vAlign w:val="bottom"/>
          </w:tcPr>
          <w:p w14:paraId="1683BB5A" w14:textId="2E3FB44B" w:rsidR="00441297" w:rsidRPr="00441297" w:rsidRDefault="00441297" w:rsidP="00441297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sz w:val="22"/>
              </w:rPr>
            </w:pPr>
            <w:r w:rsidRPr="00441297">
              <w:rPr>
                <w:rFonts w:eastAsia="Times New Roman"/>
                <w:b/>
                <w:bCs/>
                <w:sz w:val="22"/>
              </w:rPr>
              <w:t>RAZEM</w:t>
            </w:r>
          </w:p>
        </w:tc>
        <w:tc>
          <w:tcPr>
            <w:tcW w:w="942" w:type="pct"/>
            <w:noWrap/>
            <w:vAlign w:val="center"/>
          </w:tcPr>
          <w:p w14:paraId="56B7246A" w14:textId="77777777" w:rsidR="00441297" w:rsidRPr="00441297" w:rsidRDefault="00441297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</w:tr>
    </w:tbl>
    <w:p w14:paraId="0A84388A" w14:textId="45EBAB7C" w:rsidR="002E6EFF" w:rsidRDefault="002E6EFF" w:rsidP="002E6EFF">
      <w:pPr>
        <w:pStyle w:val="Akapitzlist"/>
        <w:spacing w:after="0" w:line="259" w:lineRule="auto"/>
        <w:ind w:left="426"/>
        <w:jc w:val="both"/>
        <w:rPr>
          <w:rFonts w:cstheme="minorHAnsi"/>
          <w:b/>
          <w:bCs/>
        </w:rPr>
      </w:pPr>
      <w:r w:rsidRPr="004E31AC">
        <w:rPr>
          <w:rFonts w:cstheme="minorHAnsi"/>
          <w:b/>
          <w:bCs/>
        </w:rPr>
        <w:t xml:space="preserve">cześć 3 </w:t>
      </w:r>
      <w:r w:rsidR="007923A1">
        <w:rPr>
          <w:rFonts w:cstheme="minorHAnsi"/>
          <w:b/>
          <w:bCs/>
        </w:rPr>
        <w:t>Piotrków Trybunalski</w:t>
      </w:r>
      <w:r w:rsidR="004E31AC">
        <w:rPr>
          <w:rFonts w:cstheme="minorHAnsi"/>
          <w:b/>
          <w:bCs/>
        </w:rPr>
        <w:t>*</w:t>
      </w:r>
    </w:p>
    <w:tbl>
      <w:tblPr>
        <w:tblW w:w="48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915"/>
        <w:gridCol w:w="2362"/>
        <w:gridCol w:w="1274"/>
        <w:gridCol w:w="1808"/>
      </w:tblGrid>
      <w:tr w:rsidR="007923A1" w:rsidRPr="002E6EFF" w14:paraId="0705A358" w14:textId="77777777" w:rsidTr="00441297">
        <w:trPr>
          <w:trHeight w:val="113"/>
        </w:trPr>
        <w:tc>
          <w:tcPr>
            <w:tcW w:w="1686" w:type="pct"/>
            <w:noWrap/>
            <w:vAlign w:val="center"/>
            <w:hideMark/>
          </w:tcPr>
          <w:p w14:paraId="2E5CCE16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Usługa</w:t>
            </w:r>
          </w:p>
        </w:tc>
        <w:tc>
          <w:tcPr>
            <w:tcW w:w="477" w:type="pct"/>
            <w:vAlign w:val="center"/>
            <w:hideMark/>
          </w:tcPr>
          <w:p w14:paraId="395B007A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 xml:space="preserve">liczba </w:t>
            </w:r>
            <w:r>
              <w:rPr>
                <w:rFonts w:eastAsia="Times New Roman"/>
                <w:sz w:val="22"/>
              </w:rPr>
              <w:t>miesięcy</w:t>
            </w:r>
          </w:p>
        </w:tc>
        <w:tc>
          <w:tcPr>
            <w:tcW w:w="1231" w:type="pct"/>
            <w:vAlign w:val="center"/>
            <w:hideMark/>
          </w:tcPr>
          <w:p w14:paraId="732E2408" w14:textId="2F0E57C1" w:rsidR="007923A1" w:rsidRPr="002E6EFF" w:rsidRDefault="00260C22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iesięczne wynagrodzenie brutto</w:t>
            </w:r>
          </w:p>
        </w:tc>
        <w:tc>
          <w:tcPr>
            <w:tcW w:w="664" w:type="pct"/>
            <w:noWrap/>
            <w:vAlign w:val="center"/>
            <w:hideMark/>
          </w:tcPr>
          <w:p w14:paraId="4C292D55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stawka VAT</w:t>
            </w:r>
          </w:p>
        </w:tc>
        <w:tc>
          <w:tcPr>
            <w:tcW w:w="942" w:type="pct"/>
            <w:vAlign w:val="center"/>
            <w:hideMark/>
          </w:tcPr>
          <w:p w14:paraId="62BCFB68" w14:textId="5C57CE7E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Wartość</w:t>
            </w:r>
            <w:r>
              <w:rPr>
                <w:rFonts w:eastAsia="Times New Roman"/>
                <w:sz w:val="22"/>
              </w:rPr>
              <w:t xml:space="preserve"> za </w:t>
            </w:r>
            <w:r w:rsidR="007E2370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2 miesiące</w:t>
            </w:r>
            <w:r w:rsidRPr="002E6EFF">
              <w:rPr>
                <w:rFonts w:eastAsia="Times New Roman"/>
                <w:sz w:val="22"/>
              </w:rPr>
              <w:t xml:space="preserve"> brutto</w:t>
            </w:r>
          </w:p>
        </w:tc>
      </w:tr>
      <w:tr w:rsidR="007923A1" w:rsidRPr="002E6EFF" w14:paraId="52F6FF81" w14:textId="77777777" w:rsidTr="00441297">
        <w:trPr>
          <w:trHeight w:val="370"/>
        </w:trPr>
        <w:tc>
          <w:tcPr>
            <w:tcW w:w="1686" w:type="pct"/>
            <w:vAlign w:val="bottom"/>
            <w:hideMark/>
          </w:tcPr>
          <w:p w14:paraId="7E582348" w14:textId="37BB4A25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cstheme="minorHAnsi"/>
              </w:rPr>
              <w:t>usługi świadczone w budynkach położonych w Piotrkowie Tryb. (miasto Piotrków Tryb.)</w:t>
            </w:r>
          </w:p>
        </w:tc>
        <w:tc>
          <w:tcPr>
            <w:tcW w:w="477" w:type="pct"/>
            <w:noWrap/>
            <w:vAlign w:val="center"/>
            <w:hideMark/>
          </w:tcPr>
          <w:p w14:paraId="164E89D4" w14:textId="680731E4" w:rsidR="007923A1" w:rsidRPr="002E6EFF" w:rsidRDefault="00624E6F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231" w:type="pct"/>
            <w:noWrap/>
            <w:vAlign w:val="center"/>
            <w:hideMark/>
          </w:tcPr>
          <w:p w14:paraId="5E0A497A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64" w:type="pct"/>
            <w:noWrap/>
            <w:vAlign w:val="center"/>
            <w:hideMark/>
          </w:tcPr>
          <w:p w14:paraId="4BB1C7C1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2E6EFF">
              <w:rPr>
                <w:rFonts w:eastAsia="Times New Roman"/>
                <w:sz w:val="22"/>
              </w:rPr>
              <w:t> </w:t>
            </w:r>
          </w:p>
        </w:tc>
        <w:tc>
          <w:tcPr>
            <w:tcW w:w="942" w:type="pct"/>
            <w:noWrap/>
            <w:vAlign w:val="center"/>
          </w:tcPr>
          <w:p w14:paraId="7E49094E" w14:textId="77777777" w:rsidR="007923A1" w:rsidRPr="002E6EFF" w:rsidRDefault="007923A1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3909D17C" w14:textId="77777777" w:rsidTr="007B2A33">
        <w:trPr>
          <w:trHeight w:val="370"/>
        </w:trPr>
        <w:tc>
          <w:tcPr>
            <w:tcW w:w="1686" w:type="pct"/>
          </w:tcPr>
          <w:p w14:paraId="4DE603B3" w14:textId="3E26D31B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FD3FB1">
              <w:rPr>
                <w:rFonts w:cstheme="minorHAnsi"/>
              </w:rPr>
              <w:lastRenderedPageBreak/>
              <w:t xml:space="preserve">PZDR Piotrków Trybunalski, </w:t>
            </w:r>
            <w:r>
              <w:rPr>
                <w:rFonts w:cstheme="minorHAnsi"/>
              </w:rPr>
              <w:br/>
            </w:r>
            <w:r w:rsidRPr="00FD3FB1">
              <w:rPr>
                <w:rFonts w:cstheme="minorHAnsi"/>
              </w:rPr>
              <w:t>ul. Wolborska 50</w:t>
            </w:r>
          </w:p>
        </w:tc>
        <w:tc>
          <w:tcPr>
            <w:tcW w:w="477" w:type="pct"/>
            <w:noWrap/>
          </w:tcPr>
          <w:p w14:paraId="0C28B868" w14:textId="0E7317A6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6076B7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1137211C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0AFDF2E9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4B5C8FEA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3794C55E" w14:textId="77777777" w:rsidTr="007B2A33">
        <w:trPr>
          <w:trHeight w:val="370"/>
        </w:trPr>
        <w:tc>
          <w:tcPr>
            <w:tcW w:w="1686" w:type="pct"/>
          </w:tcPr>
          <w:p w14:paraId="1B6728F4" w14:textId="115DDBED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FD3FB1">
              <w:rPr>
                <w:rFonts w:cstheme="minorHAnsi"/>
              </w:rPr>
              <w:t>PZDR Bełchatów, ul. Okrzei 49</w:t>
            </w:r>
          </w:p>
        </w:tc>
        <w:tc>
          <w:tcPr>
            <w:tcW w:w="477" w:type="pct"/>
            <w:noWrap/>
          </w:tcPr>
          <w:p w14:paraId="5F9AE2E5" w14:textId="705EEC88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6076B7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53FF4541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0310B532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3303E5D4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7D1DA4BA" w14:textId="77777777" w:rsidTr="007B2A33">
        <w:trPr>
          <w:trHeight w:val="370"/>
        </w:trPr>
        <w:tc>
          <w:tcPr>
            <w:tcW w:w="1686" w:type="pct"/>
          </w:tcPr>
          <w:p w14:paraId="31AA5BD4" w14:textId="76CEDFF5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FD3FB1">
              <w:rPr>
                <w:rFonts w:cstheme="minorHAnsi"/>
              </w:rPr>
              <w:t xml:space="preserve">PZDR Radomsko, </w:t>
            </w:r>
            <w:r>
              <w:rPr>
                <w:rFonts w:cstheme="minorHAnsi"/>
              </w:rPr>
              <w:br/>
            </w:r>
            <w:r w:rsidRPr="00FD3FB1">
              <w:rPr>
                <w:rFonts w:cstheme="minorHAnsi"/>
              </w:rPr>
              <w:t>ul. Prymasa Wyszyńskiego 142</w:t>
            </w:r>
          </w:p>
        </w:tc>
        <w:tc>
          <w:tcPr>
            <w:tcW w:w="477" w:type="pct"/>
            <w:noWrap/>
          </w:tcPr>
          <w:p w14:paraId="6F91AB14" w14:textId="04A50436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6076B7">
              <w:rPr>
                <w:rFonts w:eastAsia="Times New Roman"/>
                <w:sz w:val="22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425D2104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09C86EF2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6955013E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3063FA78" w14:textId="77777777" w:rsidTr="00441297">
        <w:trPr>
          <w:trHeight w:val="370"/>
        </w:trPr>
        <w:tc>
          <w:tcPr>
            <w:tcW w:w="1686" w:type="pct"/>
          </w:tcPr>
          <w:p w14:paraId="7545616A" w14:textId="0433D715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FD3FB1">
              <w:rPr>
                <w:rFonts w:cstheme="minorHAnsi"/>
              </w:rPr>
              <w:t>PZDR Opoczno, ul. Piotrkowska 49</w:t>
            </w:r>
          </w:p>
        </w:tc>
        <w:tc>
          <w:tcPr>
            <w:tcW w:w="477" w:type="pct"/>
            <w:noWrap/>
            <w:vAlign w:val="center"/>
          </w:tcPr>
          <w:p w14:paraId="01B70471" w14:textId="5BF418EE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653209F0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4BB42072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584D813E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064D6B4A" w14:textId="77777777" w:rsidTr="00441297">
        <w:trPr>
          <w:trHeight w:val="370"/>
        </w:trPr>
        <w:tc>
          <w:tcPr>
            <w:tcW w:w="1686" w:type="pct"/>
          </w:tcPr>
          <w:p w14:paraId="61647F56" w14:textId="47128EFD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  <w:r w:rsidRPr="00FD3FB1">
              <w:rPr>
                <w:rFonts w:cstheme="minorHAnsi"/>
              </w:rPr>
              <w:t xml:space="preserve">PZDR Tomaszów Mazowiecki, </w:t>
            </w:r>
            <w:r>
              <w:rPr>
                <w:rFonts w:cstheme="minorHAnsi"/>
              </w:rPr>
              <w:br/>
            </w:r>
            <w:r w:rsidRPr="00FD3FB1">
              <w:rPr>
                <w:rFonts w:cstheme="minorHAnsi"/>
              </w:rPr>
              <w:t>ul. Farbiarska 20/24 bud. C</w:t>
            </w:r>
          </w:p>
        </w:tc>
        <w:tc>
          <w:tcPr>
            <w:tcW w:w="477" w:type="pct"/>
            <w:noWrap/>
            <w:vAlign w:val="center"/>
          </w:tcPr>
          <w:p w14:paraId="6775FE6D" w14:textId="61BE489A" w:rsidR="00441297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231" w:type="pct"/>
            <w:noWrap/>
            <w:vAlign w:val="center"/>
          </w:tcPr>
          <w:p w14:paraId="34AE82ED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64" w:type="pct"/>
            <w:noWrap/>
            <w:vAlign w:val="center"/>
          </w:tcPr>
          <w:p w14:paraId="25E18415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42" w:type="pct"/>
            <w:noWrap/>
            <w:vAlign w:val="center"/>
          </w:tcPr>
          <w:p w14:paraId="5794E621" w14:textId="77777777" w:rsidR="00441297" w:rsidRPr="002E6EFF" w:rsidRDefault="00441297" w:rsidP="0044129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441297" w:rsidRPr="002E6EFF" w14:paraId="5AC6DDE7" w14:textId="77777777" w:rsidTr="00441297">
        <w:trPr>
          <w:trHeight w:val="370"/>
        </w:trPr>
        <w:tc>
          <w:tcPr>
            <w:tcW w:w="4058" w:type="pct"/>
            <w:gridSpan w:val="4"/>
            <w:vAlign w:val="bottom"/>
          </w:tcPr>
          <w:p w14:paraId="6E802E50" w14:textId="06090EE7" w:rsidR="00441297" w:rsidRPr="002E6EFF" w:rsidRDefault="00441297" w:rsidP="00441297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AZEM</w:t>
            </w:r>
          </w:p>
        </w:tc>
        <w:tc>
          <w:tcPr>
            <w:tcW w:w="942" w:type="pct"/>
            <w:noWrap/>
            <w:vAlign w:val="center"/>
          </w:tcPr>
          <w:p w14:paraId="467D94EB" w14:textId="77777777" w:rsidR="00441297" w:rsidRPr="00441297" w:rsidRDefault="00441297" w:rsidP="00EE37B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</w:tr>
    </w:tbl>
    <w:p w14:paraId="091FE23A" w14:textId="4B6DF7AC" w:rsidR="002E6EFF" w:rsidRPr="00492491" w:rsidRDefault="00492491" w:rsidP="00492491">
      <w:pPr>
        <w:spacing w:after="0" w:line="259" w:lineRule="auto"/>
        <w:ind w:left="426" w:firstLine="0"/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</w:pPr>
      <w:r w:rsidRPr="00492491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>*</w:t>
      </w:r>
      <w:r w:rsidRPr="00492491">
        <w:rPr>
          <w:rFonts w:cstheme="minorHAnsi"/>
          <w:b/>
          <w:bCs/>
          <w:i/>
          <w:iCs/>
          <w:color w:val="FF0000"/>
          <w:u w:val="single"/>
        </w:rPr>
        <w:t xml:space="preserve"> -niepotrzebne skreślić, usunąć lub nie wypełniać.</w:t>
      </w:r>
    </w:p>
    <w:p w14:paraId="3244B8E3" w14:textId="68D3B70A" w:rsidR="00A55B9D" w:rsidRPr="00177F2B" w:rsidRDefault="00A55B9D" w:rsidP="00A7416C">
      <w:pPr>
        <w:spacing w:line="259" w:lineRule="auto"/>
        <w:ind w:left="0" w:right="565" w:firstLine="0"/>
        <w:rPr>
          <w:rFonts w:asciiTheme="minorHAnsi" w:hAnsiTheme="minorHAnsi" w:cstheme="minorHAnsi"/>
          <w:b/>
          <w:sz w:val="22"/>
          <w:u w:val="single"/>
        </w:rPr>
      </w:pPr>
      <w:r w:rsidRPr="00E90EEA">
        <w:rPr>
          <w:rFonts w:asciiTheme="minorHAnsi" w:hAnsiTheme="minorHAnsi" w:cstheme="minorHAnsi"/>
          <w:b/>
          <w:sz w:val="22"/>
          <w:u w:val="single"/>
        </w:rPr>
        <w:t>Oświadczam ponadto, że:</w:t>
      </w:r>
      <w:r w:rsidRPr="00177F2B">
        <w:rPr>
          <w:rFonts w:asciiTheme="minorHAnsi" w:hAnsiTheme="minorHAnsi" w:cstheme="minorHAnsi"/>
          <w:b/>
          <w:sz w:val="22"/>
        </w:rPr>
        <w:t xml:space="preserve"> </w:t>
      </w:r>
    </w:p>
    <w:p w14:paraId="685BE87C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Oferta została sporządzona na podstawie opisu i wymagań przedstawionych w SWZ.</w:t>
      </w:r>
    </w:p>
    <w:p w14:paraId="28F2CE57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Zapoznałem się z SWZ i nie wnoszę do niego zastrzeżeń oraz zdobyłem konieczne informacje do przygotowania oferty.</w:t>
      </w:r>
    </w:p>
    <w:p w14:paraId="05E2ABA9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 zgodnie z zapisami zawartymi w SWZ, złożoną ofertą oraz aktualnie obowiązującymi w tym zakresie przepisami prawa.</w:t>
      </w:r>
    </w:p>
    <w:p w14:paraId="63E033E1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Oferta została podpisana przez osobę uprawnioną do reprezentowania Wykonawcy.</w:t>
      </w:r>
    </w:p>
    <w:p w14:paraId="2B333580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Jestem związany niniejszą ofertą przez okres wskazany w SWZ.</w:t>
      </w:r>
    </w:p>
    <w:p w14:paraId="66984584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Akceptuję warunki płatności określone przez Zamawiającego.</w:t>
      </w:r>
    </w:p>
    <w:p w14:paraId="7AAFC6DF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Akceptuję projektowane postanowienia umowy i zobowiązuję się w przypadku wyboru mojej oferty do zawarcia umowy na tych warunkach, w miejscu i terminie wyznaczonym przez Zamawiającego.</w:t>
      </w:r>
    </w:p>
    <w:p w14:paraId="446D44C2" w14:textId="77777777" w:rsidR="00A55B9D" w:rsidRPr="00177F2B" w:rsidRDefault="00A55B9D">
      <w:pPr>
        <w:pStyle w:val="Tekstpodstawowywcity31"/>
        <w:numPr>
          <w:ilvl w:val="0"/>
          <w:numId w:val="26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Uprzedzony o odpowiedzialności karnej za składanie nieprawdziwych informacji stwierdzam, że dane podane w ofercie są zgodne ze stanem faktycznym.</w:t>
      </w:r>
    </w:p>
    <w:p w14:paraId="2EF3A81C" w14:textId="0B7056E7" w:rsidR="00A55B9D" w:rsidRDefault="00A55B9D">
      <w:pPr>
        <w:pStyle w:val="Tekstpodstawowywcity"/>
        <w:widowControl w:val="0"/>
        <w:numPr>
          <w:ilvl w:val="0"/>
          <w:numId w:val="26"/>
        </w:numPr>
        <w:spacing w:after="0" w:line="259" w:lineRule="auto"/>
        <w:ind w:left="851" w:hanging="284"/>
        <w:rPr>
          <w:rFonts w:asciiTheme="minorHAnsi" w:hAnsiTheme="minorHAnsi" w:cstheme="minorHAnsi"/>
          <w:bCs/>
        </w:rPr>
      </w:pPr>
      <w:r w:rsidRPr="00177F2B">
        <w:rPr>
          <w:rFonts w:asciiTheme="minorHAnsi" w:hAnsiTheme="minorHAnsi" w:cstheme="minorHAnsi"/>
          <w:bCs/>
        </w:rPr>
        <w:t xml:space="preserve">Wypełniłem obowiązki informacyjne przewidziane w art. 13 lub art. 14 RODO </w:t>
      </w:r>
      <w:r w:rsidRPr="00177F2B">
        <w:rPr>
          <w:rFonts w:asciiTheme="minorHAnsi" w:hAnsiTheme="minorHAnsi" w:cstheme="minorHAnsi"/>
          <w:bCs/>
          <w:vertAlign w:val="superscript"/>
        </w:rPr>
        <w:t>1)</w:t>
      </w:r>
      <w:r w:rsidRPr="00177F2B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0F9D6AA5" w14:textId="77777777" w:rsidR="00C701CE" w:rsidRDefault="00C701CE">
      <w:pPr>
        <w:pStyle w:val="Tekstpodstawowywcity"/>
        <w:widowControl w:val="0"/>
        <w:numPr>
          <w:ilvl w:val="0"/>
          <w:numId w:val="26"/>
        </w:numPr>
        <w:spacing w:after="0" w:line="259" w:lineRule="auto"/>
        <w:ind w:left="851" w:hanging="284"/>
      </w:pPr>
      <w:r>
        <w:t xml:space="preserve">Zgodnie z treścią art. 225 ust. 2 ustawy Pzp informuję, że***:  </w:t>
      </w:r>
    </w:p>
    <w:p w14:paraId="2510FE2E" w14:textId="4E64F493" w:rsidR="00C701CE" w:rsidRDefault="00C701CE" w:rsidP="00C701CE">
      <w:pPr>
        <w:spacing w:after="155" w:line="268" w:lineRule="auto"/>
        <w:ind w:left="851" w:right="46"/>
      </w:pPr>
      <w:r>
        <w:rPr>
          <w:rFonts w:ascii="Segoe UI Symbol" w:eastAsia="Segoe UI Symbol" w:hAnsi="Segoe UI Symbol" w:cs="Segoe UI Symbol"/>
          <w:sz w:val="22"/>
        </w:rPr>
        <w:t>☐</w:t>
      </w:r>
      <w:r>
        <w:rPr>
          <w:sz w:val="22"/>
        </w:rPr>
        <w:t xml:space="preserve"> wybór niniejszej oferty nie będzie prowadzić do powstania u Zamawiającego obowiązku podatkowego zgodnie z ustawą z dnia 11 marca 2004 r. o podatku od towarów i usług </w:t>
      </w:r>
    </w:p>
    <w:p w14:paraId="17F3F412" w14:textId="43DA80DA" w:rsidR="00C701CE" w:rsidRDefault="00C701CE" w:rsidP="00C701CE">
      <w:pPr>
        <w:spacing w:after="128" w:line="268" w:lineRule="auto"/>
        <w:ind w:left="851" w:right="46"/>
      </w:pPr>
      <w:r>
        <w:rPr>
          <w:rFonts w:ascii="Segoe UI Symbol" w:eastAsia="Segoe UI Symbol" w:hAnsi="Segoe UI Symbol" w:cs="Segoe UI Symbol"/>
          <w:sz w:val="22"/>
        </w:rPr>
        <w:t>☐</w:t>
      </w:r>
      <w:r>
        <w:rPr>
          <w:sz w:val="22"/>
        </w:rPr>
        <w:t xml:space="preserve"> wybór niniejszej oferty będzie prowadzić do powstania u Zamawiającego obowiązku podatkowego zgodnie z ustawą z dnia 11 marca 2004 r. o podatku od towarów i usług oraz:</w:t>
      </w:r>
      <w:r>
        <w:rPr>
          <w:rFonts w:ascii="Arial" w:eastAsia="Arial" w:hAnsi="Arial" w:cs="Arial"/>
          <w:b/>
          <w:sz w:val="22"/>
        </w:rPr>
        <w:t xml:space="preserve"> </w:t>
      </w:r>
    </w:p>
    <w:p w14:paraId="04E7035A" w14:textId="6890D777" w:rsidR="00C701CE" w:rsidRPr="00C701CE" w:rsidRDefault="00C701CE">
      <w:pPr>
        <w:numPr>
          <w:ilvl w:val="1"/>
          <w:numId w:val="41"/>
        </w:numPr>
        <w:spacing w:after="0" w:line="269" w:lineRule="auto"/>
        <w:ind w:left="1417" w:right="45" w:hanging="357"/>
      </w:pPr>
      <w:r>
        <w:rPr>
          <w:sz w:val="22"/>
        </w:rPr>
        <w:t>wskazuję nazwę (rodzaj) towaru lub usługi, których dostawa lub świadczenie będzie prowadzić do powstania u Zamawiającego obowiązku podatkowego</w:t>
      </w:r>
      <w:r w:rsidR="00492491">
        <w:rPr>
          <w:sz w:val="22"/>
        </w:rPr>
        <w:t>**</w:t>
      </w:r>
      <w:r>
        <w:rPr>
          <w:sz w:val="22"/>
        </w:rPr>
        <w:t>: ……………………………………………………</w:t>
      </w:r>
    </w:p>
    <w:p w14:paraId="61F5F303" w14:textId="2992B46E" w:rsidR="00C701CE" w:rsidRPr="00C701CE" w:rsidRDefault="00C701CE">
      <w:pPr>
        <w:numPr>
          <w:ilvl w:val="1"/>
          <w:numId w:val="41"/>
        </w:numPr>
        <w:spacing w:after="0" w:line="269" w:lineRule="auto"/>
        <w:ind w:left="1417" w:right="45" w:hanging="357"/>
      </w:pPr>
      <w:r w:rsidRPr="00C701CE">
        <w:rPr>
          <w:sz w:val="22"/>
        </w:rPr>
        <w:t>wskazuję wartość towaru lub usługi objętego obowiązkiem podatkowym zamawiającego, bez kwoty podatku</w:t>
      </w:r>
      <w:r w:rsidR="00492491">
        <w:rPr>
          <w:sz w:val="22"/>
        </w:rPr>
        <w:t>**</w:t>
      </w:r>
      <w:r w:rsidRPr="00C701CE">
        <w:rPr>
          <w:sz w:val="22"/>
        </w:rPr>
        <w:t xml:space="preserve">: </w:t>
      </w:r>
      <w:r>
        <w:rPr>
          <w:sz w:val="22"/>
        </w:rPr>
        <w:t>…………………………………………………………………………………………………………..…………</w:t>
      </w:r>
    </w:p>
    <w:p w14:paraId="700F78DD" w14:textId="11D7FFDB" w:rsidR="00C701CE" w:rsidRPr="00C701CE" w:rsidRDefault="00C701CE">
      <w:pPr>
        <w:numPr>
          <w:ilvl w:val="1"/>
          <w:numId w:val="41"/>
        </w:numPr>
        <w:spacing w:after="0" w:line="269" w:lineRule="auto"/>
        <w:ind w:left="1417" w:right="45" w:hanging="357"/>
      </w:pPr>
      <w:r w:rsidRPr="00C701CE">
        <w:rPr>
          <w:sz w:val="22"/>
        </w:rPr>
        <w:t>wskazuję stawkę podatku od towaru i usług, która zgodnie z wiedzą wykonawcy, będzie miała zastosowanie</w:t>
      </w:r>
      <w:r w:rsidR="00492491">
        <w:rPr>
          <w:sz w:val="22"/>
        </w:rPr>
        <w:t>**</w:t>
      </w:r>
      <w:r w:rsidRPr="00C701CE">
        <w:rPr>
          <w:sz w:val="22"/>
        </w:rPr>
        <w:t xml:space="preserve">: </w:t>
      </w:r>
      <w:r>
        <w:rPr>
          <w:sz w:val="22"/>
        </w:rPr>
        <w:t>…………………………………………………………………………………………………………..…………</w:t>
      </w:r>
      <w:r w:rsidR="004F0019">
        <w:rPr>
          <w:sz w:val="22"/>
        </w:rPr>
        <w:t>..</w:t>
      </w:r>
    </w:p>
    <w:p w14:paraId="7D03AC7F" w14:textId="6AA611C9" w:rsidR="00133CEB" w:rsidRPr="00133CEB" w:rsidRDefault="00133CEB" w:rsidP="00133CEB">
      <w:pPr>
        <w:spacing w:after="90" w:line="268" w:lineRule="auto"/>
        <w:ind w:left="435" w:right="46" w:firstLine="0"/>
      </w:pPr>
      <w:r w:rsidRPr="00133CEB">
        <w:rPr>
          <w:sz w:val="22"/>
        </w:rPr>
        <w:t>*</w:t>
      </w:r>
      <w:r w:rsidR="00492491">
        <w:rPr>
          <w:sz w:val="22"/>
        </w:rPr>
        <w:t>*</w:t>
      </w:r>
      <w:r>
        <w:t xml:space="preserve"> </w:t>
      </w:r>
      <w:r w:rsidR="002A106A">
        <w:t>J</w:t>
      </w:r>
      <w:r>
        <w:t>eśli dotyczy.</w:t>
      </w:r>
    </w:p>
    <w:p w14:paraId="3B74D8A4" w14:textId="629B22CC" w:rsidR="00A55B9D" w:rsidRPr="00177F2B" w:rsidRDefault="00C701CE" w:rsidP="00C701CE">
      <w:pPr>
        <w:spacing w:after="90" w:line="268" w:lineRule="auto"/>
        <w:ind w:left="435" w:right="46" w:firstLine="0"/>
        <w:rPr>
          <w:rFonts w:asciiTheme="minorHAnsi" w:hAnsiTheme="minorHAnsi" w:cstheme="minorHAnsi"/>
          <w:bCs/>
        </w:rPr>
      </w:pPr>
      <w:r w:rsidRPr="00C701CE">
        <w:rPr>
          <w:sz w:val="22"/>
        </w:rPr>
        <w:t xml:space="preserve">*** Proszę zaznaczyć odpowiednie pole wyboru. Uwaga – niewskazanie żadnej z ww. treści oświadczenia i niewypełnienie powyższych danych – Zamawiający uzna, że wybór przedmiotowej oferty nie będzie prowadzić do powstania u Zamawiającego obowiązku podatkowego. </w:t>
      </w:r>
    </w:p>
    <w:p w14:paraId="52971D6B" w14:textId="6DCD0324" w:rsidR="003D66EF" w:rsidRDefault="000F6D17" w:rsidP="00917F24">
      <w:pPr>
        <w:spacing w:after="0" w:line="259" w:lineRule="auto"/>
        <w:ind w:left="0" w:right="37"/>
        <w:jc w:val="left"/>
        <w:rPr>
          <w:rFonts w:asciiTheme="minorHAnsi" w:hAnsiTheme="minorHAnsi" w:cstheme="minorHAnsi"/>
          <w:b/>
          <w:sz w:val="22"/>
        </w:rPr>
      </w:pPr>
      <w:r w:rsidRPr="000F6D17">
        <w:rPr>
          <w:rFonts w:asciiTheme="minorHAnsi" w:hAnsiTheme="minorHAnsi" w:cstheme="minorHAnsi"/>
          <w:b/>
          <w:i/>
          <w:color w:val="FF0000"/>
          <w:sz w:val="22"/>
        </w:rPr>
        <w:lastRenderedPageBreak/>
        <w:t>Dokument należy wypełnić i podpisać kwalifikowanym podpisem elektronicznym, podpisem zaufanym lub podpisem osobistym . Zamawiający zaleca zapisanie dokumentu w formacie PDF.</w:t>
      </w:r>
    </w:p>
    <w:p w14:paraId="1EFA5FAC" w14:textId="224B04D9" w:rsidR="008031C4" w:rsidRPr="008031C4" w:rsidRDefault="004F0019" w:rsidP="008031C4">
      <w:pPr>
        <w:pStyle w:val="Nagwek2"/>
        <w:keepLines w:val="0"/>
        <w:numPr>
          <w:ilvl w:val="1"/>
          <w:numId w:val="22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eastAsia="Times New Roman"/>
          <w:bCs/>
          <w:caps/>
          <w:color w:val="auto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br w:type="column"/>
      </w:r>
      <w:bookmarkStart w:id="3" w:name="_Hlk151499024"/>
      <w:r w:rsidRPr="008031C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692233">
        <w:rPr>
          <w:rFonts w:eastAsia="Times New Roman"/>
          <w:bCs/>
          <w:caps/>
          <w:color w:val="auto"/>
          <w:sz w:val="22"/>
        </w:rPr>
        <w:t>4</w:t>
      </w:r>
      <w:r w:rsidRPr="008031C4">
        <w:rPr>
          <w:rFonts w:eastAsia="Times New Roman"/>
          <w:bCs/>
          <w:caps/>
          <w:color w:val="auto"/>
          <w:sz w:val="22"/>
        </w:rPr>
        <w:t xml:space="preserve"> DO SWZ</w:t>
      </w:r>
      <w:r w:rsidR="008031C4" w:rsidRPr="008031C4">
        <w:rPr>
          <w:rFonts w:eastAsia="Times New Roman"/>
          <w:bCs/>
          <w:caps/>
          <w:color w:val="auto"/>
          <w:sz w:val="22"/>
        </w:rPr>
        <w:t xml:space="preserve"> </w:t>
      </w:r>
      <w:r w:rsidR="008031C4">
        <w:rPr>
          <w:rFonts w:eastAsia="Times New Roman"/>
          <w:bCs/>
          <w:caps/>
          <w:color w:val="auto"/>
          <w:sz w:val="22"/>
        </w:rPr>
        <w:t xml:space="preserve">- </w:t>
      </w:r>
      <w:r w:rsidR="008031C4" w:rsidRPr="008031C4">
        <w:rPr>
          <w:rFonts w:eastAsia="Times New Roman"/>
          <w:bCs/>
          <w:caps/>
          <w:color w:val="auto"/>
          <w:sz w:val="22"/>
        </w:rPr>
        <w:t xml:space="preserve">Oświadczenie </w:t>
      </w:r>
    </w:p>
    <w:p w14:paraId="470D1100" w14:textId="77777777" w:rsidR="00917F24" w:rsidRPr="00AE39DA" w:rsidRDefault="00917F24" w:rsidP="00917F24">
      <w:pPr>
        <w:spacing w:after="0" w:line="259" w:lineRule="auto"/>
        <w:rPr>
          <w:rFonts w:asciiTheme="minorHAnsi" w:eastAsiaTheme="minorHAnsi" w:hAnsiTheme="minorHAnsi" w:cstheme="minorHAnsi"/>
          <w:b/>
          <w:color w:val="auto"/>
          <w:sz w:val="22"/>
        </w:rPr>
      </w:pPr>
      <w:bookmarkStart w:id="4" w:name="_Toc5700572"/>
      <w:r w:rsidRPr="00AE39DA">
        <w:rPr>
          <w:rFonts w:asciiTheme="minorHAnsi" w:hAnsiTheme="minorHAnsi" w:cstheme="minorHAnsi"/>
          <w:b/>
          <w:sz w:val="22"/>
        </w:rPr>
        <w:t>Wykonawca:</w:t>
      </w:r>
    </w:p>
    <w:p w14:paraId="5B52129A" w14:textId="77777777" w:rsidR="00917F24" w:rsidRPr="00AE39DA" w:rsidRDefault="00917F24" w:rsidP="00917F24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76A08378" w14:textId="77777777" w:rsidR="00917F24" w:rsidRPr="00AE39DA" w:rsidRDefault="00917F24" w:rsidP="00917F24">
      <w:pPr>
        <w:spacing w:after="0" w:line="259" w:lineRule="auto"/>
        <w:ind w:left="266" w:right="6288" w:hanging="11"/>
        <w:rPr>
          <w:rFonts w:asciiTheme="minorHAnsi" w:hAnsiTheme="minorHAnsi" w:cstheme="minorHAnsi"/>
          <w:i/>
          <w:sz w:val="22"/>
        </w:rPr>
      </w:pPr>
      <w:r w:rsidRPr="00AE39DA">
        <w:rPr>
          <w:rFonts w:asciiTheme="minorHAnsi" w:hAnsiTheme="minorHAnsi" w:cstheme="minorHAnsi"/>
          <w:i/>
          <w:sz w:val="22"/>
        </w:rPr>
        <w:t xml:space="preserve">(pełna nazwa/firma, adres, </w:t>
      </w:r>
      <w:r w:rsidRPr="00AE39DA">
        <w:rPr>
          <w:rFonts w:asciiTheme="minorHAnsi" w:hAnsiTheme="minorHAnsi" w:cstheme="minorHAnsi"/>
          <w:i/>
          <w:sz w:val="22"/>
        </w:rPr>
        <w:br/>
        <w:t>w zależności od podmiotu: NIP/PESEL, KRS/</w:t>
      </w:r>
      <w:proofErr w:type="spellStart"/>
      <w:r w:rsidRPr="00AE39DA">
        <w:rPr>
          <w:rFonts w:asciiTheme="minorHAnsi" w:hAnsiTheme="minorHAnsi" w:cstheme="minorHAnsi"/>
          <w:i/>
          <w:sz w:val="22"/>
        </w:rPr>
        <w:t>CEiDG</w:t>
      </w:r>
      <w:proofErr w:type="spellEnd"/>
      <w:r w:rsidRPr="00AE39DA">
        <w:rPr>
          <w:rFonts w:asciiTheme="minorHAnsi" w:hAnsiTheme="minorHAnsi" w:cstheme="minorHAnsi"/>
          <w:i/>
          <w:sz w:val="22"/>
        </w:rPr>
        <w:t>)</w:t>
      </w:r>
    </w:p>
    <w:p w14:paraId="06E09785" w14:textId="77777777" w:rsidR="00917F24" w:rsidRPr="00AE39DA" w:rsidRDefault="00917F24" w:rsidP="00917F24">
      <w:pPr>
        <w:spacing w:after="0" w:line="259" w:lineRule="auto"/>
        <w:ind w:left="266" w:right="5103" w:hanging="11"/>
        <w:rPr>
          <w:rFonts w:asciiTheme="minorHAnsi" w:hAnsiTheme="minorHAnsi" w:cstheme="minorHAnsi"/>
          <w:sz w:val="22"/>
          <w:u w:val="single"/>
        </w:rPr>
      </w:pPr>
      <w:r w:rsidRPr="00AE39DA">
        <w:rPr>
          <w:rFonts w:asciiTheme="minorHAnsi" w:hAnsiTheme="minorHAnsi" w:cstheme="minorHAnsi"/>
          <w:sz w:val="22"/>
          <w:u w:val="single"/>
        </w:rPr>
        <w:t>reprezentowany przez:</w:t>
      </w:r>
    </w:p>
    <w:p w14:paraId="712185C8" w14:textId="77777777" w:rsidR="00917F24" w:rsidRPr="00AE39DA" w:rsidRDefault="00917F24" w:rsidP="00917F24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2E1639E6" w14:textId="77777777" w:rsidR="00917F24" w:rsidRPr="00AE39DA" w:rsidRDefault="00917F24" w:rsidP="00917F24">
      <w:pPr>
        <w:spacing w:after="0" w:line="259" w:lineRule="auto"/>
        <w:ind w:right="5103"/>
        <w:rPr>
          <w:rFonts w:asciiTheme="minorHAnsi" w:hAnsiTheme="minorHAnsi" w:cstheme="minorHAnsi"/>
          <w:i/>
          <w:sz w:val="22"/>
        </w:rPr>
      </w:pPr>
      <w:r w:rsidRPr="00AE39DA">
        <w:rPr>
          <w:rFonts w:asciiTheme="minorHAnsi" w:hAnsiTheme="minorHAnsi" w:cstheme="minorHAnsi"/>
          <w:i/>
          <w:sz w:val="22"/>
        </w:rPr>
        <w:t>(imię, nazwisko, stanowisko/podstawa do reprezentacji)</w:t>
      </w:r>
    </w:p>
    <w:p w14:paraId="25B80A4B" w14:textId="77777777" w:rsidR="00917F24" w:rsidRPr="00AE39DA" w:rsidRDefault="00917F24" w:rsidP="00917F24">
      <w:pPr>
        <w:spacing w:after="0" w:line="259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AE39DA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14:paraId="206F9BA4" w14:textId="77777777" w:rsidR="00917F24" w:rsidRPr="00AE39DA" w:rsidRDefault="00917F24" w:rsidP="00917F24">
      <w:pPr>
        <w:spacing w:after="0"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AE39DA">
        <w:rPr>
          <w:rFonts w:asciiTheme="minorHAnsi" w:hAnsiTheme="minorHAnsi" w:cstheme="minorHAnsi"/>
          <w:b/>
          <w:sz w:val="22"/>
        </w:rPr>
        <w:t>składane na podstawie art. 125 ust. 1 ustawy z dnia 11 września 2019 r. Prawo zamówień publicznych (dalej „ustawa Pzp”), dotyczące przesłanek wykluczenia z postępowania</w:t>
      </w:r>
    </w:p>
    <w:p w14:paraId="74B2A57C" w14:textId="6785E5AF" w:rsidR="00917F24" w:rsidRDefault="00917F24" w:rsidP="00917F24">
      <w:pPr>
        <w:spacing w:after="0" w:line="259" w:lineRule="auto"/>
        <w:ind w:firstLine="709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 xml:space="preserve">Składając ofertę w postępowaniu </w:t>
      </w:r>
      <w:r>
        <w:rPr>
          <w:rFonts w:asciiTheme="minorHAnsi" w:hAnsiTheme="minorHAnsi" w:cstheme="minorHAnsi"/>
          <w:sz w:val="22"/>
        </w:rPr>
        <w:t xml:space="preserve">nr </w:t>
      </w:r>
      <w:r w:rsidR="000F2AD7">
        <w:rPr>
          <w:rFonts w:asciiTheme="minorHAnsi" w:hAnsiTheme="minorHAnsi" w:cstheme="minorHAnsi"/>
          <w:b/>
          <w:bCs/>
          <w:sz w:val="22"/>
        </w:rPr>
        <w:t>36</w:t>
      </w:r>
      <w:r w:rsidR="000F2AD7" w:rsidRPr="00CA730E">
        <w:rPr>
          <w:rFonts w:asciiTheme="minorHAnsi" w:hAnsiTheme="minorHAnsi" w:cstheme="minorHAnsi"/>
          <w:b/>
          <w:bCs/>
          <w:sz w:val="22"/>
        </w:rPr>
        <w:t>/DAG/TP/202</w:t>
      </w:r>
      <w:r w:rsidR="000F2AD7">
        <w:rPr>
          <w:rFonts w:asciiTheme="minorHAnsi" w:hAnsiTheme="minorHAnsi" w:cstheme="minorHAnsi"/>
          <w:b/>
          <w:bCs/>
          <w:sz w:val="22"/>
        </w:rPr>
        <w:t>6</w:t>
      </w:r>
      <w:r w:rsidR="000F2AD7">
        <w:rPr>
          <w:rFonts w:asciiTheme="minorHAnsi" w:hAnsiTheme="minorHAnsi" w:cstheme="minorHAnsi"/>
          <w:sz w:val="22"/>
        </w:rPr>
        <w:t xml:space="preserve"> </w:t>
      </w:r>
      <w:r w:rsidR="000F2AD7" w:rsidRPr="00F149EB">
        <w:rPr>
          <w:rFonts w:asciiTheme="minorHAnsi" w:eastAsia="Times New Roman" w:hAnsiTheme="minorHAnsi" w:cstheme="minorHAnsi"/>
          <w:sz w:val="22"/>
        </w:rPr>
        <w:t>o udzielenie</w:t>
      </w:r>
      <w:r w:rsidR="000F2AD7" w:rsidRPr="007325CD">
        <w:rPr>
          <w:rFonts w:asciiTheme="minorHAnsi" w:eastAsia="Times New Roman" w:hAnsiTheme="minorHAnsi" w:cstheme="minorHAnsi"/>
          <w:sz w:val="22"/>
        </w:rPr>
        <w:t xml:space="preserve"> zamówienia publicznego w trybie </w:t>
      </w:r>
      <w:r w:rsidR="000F2AD7">
        <w:rPr>
          <w:rFonts w:asciiTheme="minorHAnsi" w:eastAsia="Times New Roman" w:hAnsiTheme="minorHAnsi" w:cstheme="minorHAnsi"/>
          <w:sz w:val="22"/>
        </w:rPr>
        <w:t>podstawowym bez negocjacji,</w:t>
      </w:r>
      <w:r w:rsidR="000F2AD7"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="000F2AD7">
        <w:rPr>
          <w:rFonts w:asciiTheme="minorHAnsi" w:eastAsia="Times New Roman" w:hAnsiTheme="minorHAnsi" w:cstheme="minorHAnsi"/>
          <w:sz w:val="22"/>
        </w:rPr>
        <w:t xml:space="preserve">jest </w:t>
      </w:r>
      <w:r w:rsidR="000F2AD7" w:rsidRPr="00FC2DB1">
        <w:rPr>
          <w:rFonts w:asciiTheme="minorHAnsi" w:hAnsiTheme="minorHAnsi" w:cstheme="minorHAnsi"/>
          <w:b/>
          <w:bCs/>
          <w:sz w:val="22"/>
        </w:rPr>
        <w:t xml:space="preserve">sprzątanie w budynkach ŁODR </w:t>
      </w:r>
      <w:proofErr w:type="spellStart"/>
      <w:r w:rsidR="000F2AD7" w:rsidRPr="00FC2DB1">
        <w:rPr>
          <w:rFonts w:asciiTheme="minorHAnsi" w:hAnsiTheme="minorHAnsi" w:cstheme="minorHAnsi"/>
          <w:b/>
          <w:bCs/>
          <w:sz w:val="22"/>
        </w:rPr>
        <w:t>zs</w:t>
      </w:r>
      <w:proofErr w:type="spellEnd"/>
      <w:r w:rsidR="000F2AD7" w:rsidRPr="00FC2DB1">
        <w:rPr>
          <w:rFonts w:asciiTheme="minorHAnsi" w:hAnsiTheme="minorHAnsi" w:cstheme="minorHAnsi"/>
          <w:b/>
          <w:bCs/>
          <w:sz w:val="22"/>
        </w:rPr>
        <w:t>. w Bratoszewicach oraz w pomieszczeniach Powiatowych Zespołach Doradztwa Rolniczego i punktach doradczych</w:t>
      </w:r>
      <w:r w:rsidRPr="00AE39DA">
        <w:rPr>
          <w:rFonts w:asciiTheme="minorHAnsi" w:hAnsiTheme="minorHAnsi" w:cstheme="minorHAnsi"/>
          <w:i/>
          <w:sz w:val="22"/>
        </w:rPr>
        <w:t xml:space="preserve">, </w:t>
      </w:r>
      <w:r w:rsidRPr="00AE39DA">
        <w:rPr>
          <w:rFonts w:asciiTheme="minorHAnsi" w:hAnsiTheme="minorHAnsi" w:cstheme="minorHAnsi"/>
          <w:sz w:val="22"/>
        </w:rPr>
        <w:t>oświadczam, że</w:t>
      </w:r>
      <w:r w:rsidRPr="00AE39DA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p w14:paraId="04838E1F" w14:textId="605C3042" w:rsidR="00917F24" w:rsidRPr="00AE39DA" w:rsidRDefault="00000000" w:rsidP="00917F24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196900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F24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17F24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917F24" w:rsidRPr="00AE39DA">
        <w:rPr>
          <w:rFonts w:asciiTheme="minorHAnsi" w:hAnsiTheme="minorHAnsi" w:cstheme="minorHAnsi"/>
          <w:b/>
          <w:bCs/>
          <w:sz w:val="22"/>
        </w:rPr>
        <w:t>nie podlegam/y wykluczeniu</w:t>
      </w:r>
      <w:r w:rsidR="00917F24" w:rsidRPr="00AE39DA">
        <w:rPr>
          <w:rFonts w:asciiTheme="minorHAnsi" w:hAnsiTheme="minorHAnsi" w:cstheme="minorHAnsi"/>
          <w:sz w:val="22"/>
        </w:rPr>
        <w:t xml:space="preserve"> z postępowania na podstawie:</w:t>
      </w:r>
    </w:p>
    <w:p w14:paraId="45EFE958" w14:textId="77777777" w:rsidR="00917F24" w:rsidRPr="00AE39DA" w:rsidRDefault="00917F24" w:rsidP="00917F24">
      <w:pPr>
        <w:pStyle w:val="Akapitzlist"/>
        <w:numPr>
          <w:ilvl w:val="0"/>
          <w:numId w:val="179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108 ust. 1 ustawy Pzp oraz</w:t>
      </w:r>
    </w:p>
    <w:p w14:paraId="1FD7A3A5" w14:textId="77777777" w:rsidR="00917F24" w:rsidRPr="00AE39DA" w:rsidRDefault="00917F24" w:rsidP="00917F24">
      <w:pPr>
        <w:pStyle w:val="Akapitzlist"/>
        <w:numPr>
          <w:ilvl w:val="0"/>
          <w:numId w:val="179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 oraz</w:t>
      </w:r>
    </w:p>
    <w:p w14:paraId="2EADC024" w14:textId="77777777" w:rsidR="00917F24" w:rsidRPr="00AE39DA" w:rsidRDefault="00917F24" w:rsidP="00917F24">
      <w:pPr>
        <w:pStyle w:val="Akapitzlist"/>
        <w:numPr>
          <w:ilvl w:val="0"/>
          <w:numId w:val="179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AE39DA">
        <w:rPr>
          <w:rFonts w:cstheme="minorHAnsi"/>
        </w:rPr>
        <w:t>art. 109 ust. 1 pkt 4 ustawy Pzp;</w:t>
      </w:r>
    </w:p>
    <w:p w14:paraId="5AB0FEB1" w14:textId="1660D23F" w:rsidR="00917F24" w:rsidRPr="00AE39DA" w:rsidRDefault="00000000" w:rsidP="00917F24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F24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17F24" w:rsidRPr="00AE39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917F24" w:rsidRPr="00AE39DA">
        <w:rPr>
          <w:rFonts w:asciiTheme="minorHAnsi" w:hAnsiTheme="minorHAnsi" w:cstheme="minorHAnsi"/>
          <w:b/>
          <w:bCs/>
          <w:sz w:val="22"/>
        </w:rPr>
        <w:t>zachodzą w stosunku do mnie/nas podstawy wykluczenia</w:t>
      </w:r>
      <w:r w:rsidR="00917F24" w:rsidRPr="00AE39DA">
        <w:rPr>
          <w:rFonts w:asciiTheme="minorHAnsi" w:hAnsiTheme="minorHAnsi" w:cstheme="minorHAnsi"/>
          <w:sz w:val="22"/>
        </w:rPr>
        <w:t xml:space="preserve"> z postępowania na podstawie </w:t>
      </w:r>
      <w:r w:rsidR="00917F24" w:rsidRPr="00AE39DA">
        <w:rPr>
          <w:rFonts w:asciiTheme="minorHAnsi" w:hAnsiTheme="minorHAnsi" w:cstheme="minorHAnsi"/>
          <w:sz w:val="22"/>
        </w:rPr>
        <w:br/>
        <w:t xml:space="preserve">art. …………. ustawy Pzp </w:t>
      </w:r>
      <w:r w:rsidR="00917F24" w:rsidRPr="00AE39DA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. 1,2 i 5 lub art. 109 ust. 1 pkt 4 ustawy Pzp)</w:t>
      </w:r>
      <w:r w:rsidR="00917F24" w:rsidRPr="00AE39DA">
        <w:rPr>
          <w:rFonts w:asciiTheme="minorHAnsi" w:hAnsiTheme="minorHAnsi" w:cstheme="minorHAnsi"/>
          <w:sz w:val="22"/>
        </w:rPr>
        <w:t>. Jednocześnie oświadczam/y, że w związku z ww. okolicznością, na podstawie art. 110 ust. 2 ustawy Pzp podjąłem następujące środki naprawcze: ……………………………………………….………………………………………………………………………………………</w:t>
      </w:r>
      <w:r w:rsidR="00917F24">
        <w:rPr>
          <w:rFonts w:asciiTheme="minorHAnsi" w:hAnsiTheme="minorHAnsi" w:cstheme="minorHAnsi"/>
          <w:sz w:val="22"/>
        </w:rPr>
        <w:t>………………….</w:t>
      </w:r>
      <w:r w:rsidR="00917F24" w:rsidRPr="00AE39DA">
        <w:rPr>
          <w:rFonts w:asciiTheme="minorHAnsi" w:hAnsiTheme="minorHAnsi" w:cstheme="minorHAnsi"/>
          <w:sz w:val="22"/>
        </w:rPr>
        <w:t>…………</w:t>
      </w:r>
    </w:p>
    <w:p w14:paraId="5327AF6E" w14:textId="77777777" w:rsidR="00917F24" w:rsidRPr="00AE39DA" w:rsidRDefault="00917F24" w:rsidP="00917F24">
      <w:pPr>
        <w:spacing w:after="0" w:line="259" w:lineRule="auto"/>
        <w:ind w:left="426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.</w:t>
      </w:r>
      <w:r w:rsidRPr="00AE39DA">
        <w:rPr>
          <w:rFonts w:asciiTheme="minorHAnsi" w:hAnsiTheme="minorHAnsi" w:cstheme="minorHAnsi"/>
          <w:sz w:val="22"/>
        </w:rPr>
        <w:t>;</w:t>
      </w:r>
    </w:p>
    <w:p w14:paraId="3481F4B7" w14:textId="77777777" w:rsidR="00917F24" w:rsidRPr="00AE39DA" w:rsidRDefault="00917F24" w:rsidP="00917F24">
      <w:pPr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</w:p>
    <w:p w14:paraId="7895DD94" w14:textId="77777777" w:rsidR="00917F24" w:rsidRPr="00AE39DA" w:rsidRDefault="00917F24" w:rsidP="00917F24">
      <w:pPr>
        <w:spacing w:after="0" w:line="259" w:lineRule="auto"/>
        <w:rPr>
          <w:rFonts w:asciiTheme="minorHAnsi" w:hAnsiTheme="minorHAnsi" w:cstheme="minorHAnsi"/>
          <w:sz w:val="22"/>
        </w:rPr>
      </w:pPr>
      <w:r w:rsidRPr="00AE39DA">
        <w:rPr>
          <w:rFonts w:asciiTheme="minorHAnsi" w:hAnsiTheme="minorHAnsi" w:cstheme="minorHAnsi"/>
          <w:sz w:val="22"/>
        </w:rPr>
        <w:t xml:space="preserve">Oświadczam/y, że wszystkie informacje, podane w powyższych oświadczeniach, są aktualne </w:t>
      </w:r>
      <w:r w:rsidRPr="00AE39DA">
        <w:rPr>
          <w:rFonts w:asciiTheme="minorHAnsi" w:hAnsiTheme="minorHAnsi" w:cstheme="minorHAnsi"/>
          <w:sz w:val="22"/>
        </w:rPr>
        <w:br/>
        <w:t>i zgodne z prawdą oraz zostały przedstawione z pełną świadomością konsekwencji wprowadzenia Zamawiającego w błąd przy przedstawianiu informacji.</w:t>
      </w:r>
    </w:p>
    <w:p w14:paraId="28627373" w14:textId="77777777" w:rsidR="00917F24" w:rsidRDefault="00917F24" w:rsidP="00917F24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63F3BFD8" w14:textId="77777777" w:rsidR="00917F24" w:rsidRPr="00AE39DA" w:rsidRDefault="00917F24" w:rsidP="00917F24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  <w:r w:rsidRPr="00AE39DA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</w:p>
    <w:p w14:paraId="539F775C" w14:textId="7DFA89FC" w:rsidR="008031C4" w:rsidRPr="000F6D17" w:rsidRDefault="000F6D17" w:rsidP="000F6D17">
      <w:pPr>
        <w:pStyle w:val="Nagwek2"/>
        <w:keepLines w:val="0"/>
        <w:numPr>
          <w:ilvl w:val="1"/>
          <w:numId w:val="22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eastAsia="Times New Roman"/>
          <w:bCs/>
          <w:caps/>
          <w:color w:val="auto"/>
          <w:sz w:val="22"/>
        </w:rPr>
      </w:pPr>
      <w:r>
        <w:rPr>
          <w:rFonts w:asciiTheme="minorHAnsi" w:hAnsiTheme="minorHAnsi" w:cstheme="minorHAnsi"/>
          <w:b w:val="0"/>
          <w:i/>
          <w:color w:val="FF0000"/>
          <w:sz w:val="22"/>
        </w:rPr>
        <w:br w:type="column"/>
      </w:r>
      <w:r w:rsidR="008031C4"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692233">
        <w:rPr>
          <w:rFonts w:eastAsia="Times New Roman"/>
          <w:bCs/>
          <w:caps/>
          <w:color w:val="auto"/>
          <w:sz w:val="22"/>
        </w:rPr>
        <w:t>5</w:t>
      </w:r>
      <w:r w:rsidR="008031C4"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bookmarkEnd w:id="4"/>
      <w:r w:rsidR="008031C4" w:rsidRPr="000F6D17">
        <w:rPr>
          <w:rFonts w:eastAsia="Times New Roman"/>
          <w:bCs/>
          <w:caps/>
          <w:color w:val="auto"/>
          <w:sz w:val="22"/>
        </w:rPr>
        <w:t xml:space="preserve">Oświadczenie </w:t>
      </w:r>
    </w:p>
    <w:p w14:paraId="27B2F1BE" w14:textId="77777777" w:rsidR="008031C4" w:rsidRPr="00D02D63" w:rsidRDefault="008031C4" w:rsidP="008031C4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16F0E064" w14:textId="77777777" w:rsidR="008031C4" w:rsidRPr="00D02D63" w:rsidRDefault="008031C4" w:rsidP="008031C4">
      <w:pPr>
        <w:autoSpaceDE w:val="0"/>
        <w:autoSpaceDN w:val="0"/>
        <w:adjustRightInd w:val="0"/>
      </w:pPr>
      <w:r w:rsidRPr="00D02D63">
        <w:t>..……………………………………………</w:t>
      </w:r>
    </w:p>
    <w:p w14:paraId="31DD120E" w14:textId="77777777" w:rsidR="008031C4" w:rsidRPr="00D02D63" w:rsidRDefault="008031C4" w:rsidP="008031C4">
      <w:pPr>
        <w:autoSpaceDE w:val="0"/>
        <w:autoSpaceDN w:val="0"/>
        <w:adjustRightInd w:val="0"/>
      </w:pPr>
      <w:r w:rsidRPr="00D02D63">
        <w:t>(</w:t>
      </w:r>
      <w:r w:rsidRPr="00D02D63">
        <w:rPr>
          <w:i/>
          <w:iCs/>
        </w:rPr>
        <w:t xml:space="preserve">Nazwa Wykonawcy, REGON </w:t>
      </w:r>
      <w:r w:rsidRPr="00D02D63">
        <w:t>)</w:t>
      </w:r>
    </w:p>
    <w:p w14:paraId="090A5FA2" w14:textId="77777777" w:rsidR="008031C4" w:rsidRPr="00D02D63" w:rsidRDefault="008031C4" w:rsidP="008031C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E037455" w14:textId="77777777" w:rsidR="008031C4" w:rsidRPr="00D02D63" w:rsidRDefault="008031C4" w:rsidP="008031C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592E0B6" w14:textId="77777777" w:rsidR="008031C4" w:rsidRPr="00B16358" w:rsidRDefault="008031C4" w:rsidP="008031C4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B16358">
        <w:rPr>
          <w:b/>
          <w:bCs/>
          <w:sz w:val="22"/>
        </w:rPr>
        <w:t>Oświadczenie na temat przynależności lub braku przynależności do grupy kapitałowej,</w:t>
      </w:r>
    </w:p>
    <w:p w14:paraId="3EC35519" w14:textId="77777777" w:rsidR="008031C4" w:rsidRPr="00B16358" w:rsidRDefault="008031C4" w:rsidP="008031C4">
      <w:pPr>
        <w:autoSpaceDE w:val="0"/>
        <w:autoSpaceDN w:val="0"/>
        <w:adjustRightInd w:val="0"/>
        <w:jc w:val="center"/>
        <w:rPr>
          <w:sz w:val="22"/>
        </w:rPr>
      </w:pPr>
      <w:r w:rsidRPr="00B16358">
        <w:rPr>
          <w:b/>
          <w:bCs/>
          <w:sz w:val="22"/>
        </w:rPr>
        <w:t>o której mowa w art. 108 ust. 1 pkt 5 ustawy</w:t>
      </w:r>
      <w:r w:rsidRPr="00B16358">
        <w:rPr>
          <w:sz w:val="22"/>
        </w:rPr>
        <w:t xml:space="preserve"> </w:t>
      </w:r>
      <w:r w:rsidRPr="00B16358">
        <w:rPr>
          <w:b/>
          <w:sz w:val="22"/>
        </w:rPr>
        <w:t>Prawo zamówień publicznych.</w:t>
      </w:r>
    </w:p>
    <w:p w14:paraId="66A475A6" w14:textId="45ED1EAA" w:rsidR="008031C4" w:rsidRPr="00B16358" w:rsidRDefault="008031C4" w:rsidP="00B16358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16358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0F2AD7">
        <w:rPr>
          <w:rFonts w:asciiTheme="minorHAnsi" w:hAnsiTheme="minorHAnsi" w:cstheme="minorHAnsi"/>
          <w:b/>
          <w:bCs/>
          <w:sz w:val="22"/>
        </w:rPr>
        <w:t>36</w:t>
      </w:r>
      <w:r w:rsidR="000F2AD7" w:rsidRPr="00CA730E">
        <w:rPr>
          <w:rFonts w:asciiTheme="minorHAnsi" w:hAnsiTheme="minorHAnsi" w:cstheme="minorHAnsi"/>
          <w:b/>
          <w:bCs/>
          <w:sz w:val="22"/>
        </w:rPr>
        <w:t>/DAG/TP/202</w:t>
      </w:r>
      <w:r w:rsidR="000F2AD7">
        <w:rPr>
          <w:rFonts w:asciiTheme="minorHAnsi" w:hAnsiTheme="minorHAnsi" w:cstheme="minorHAnsi"/>
          <w:b/>
          <w:bCs/>
          <w:sz w:val="22"/>
        </w:rPr>
        <w:t>6</w:t>
      </w:r>
      <w:r w:rsidR="000F2AD7">
        <w:rPr>
          <w:rFonts w:asciiTheme="minorHAnsi" w:hAnsiTheme="minorHAnsi" w:cstheme="minorHAnsi"/>
          <w:sz w:val="22"/>
        </w:rPr>
        <w:t xml:space="preserve"> </w:t>
      </w:r>
      <w:r w:rsidR="000F2AD7" w:rsidRPr="00F149EB">
        <w:rPr>
          <w:rFonts w:asciiTheme="minorHAnsi" w:hAnsiTheme="minorHAnsi" w:cstheme="minorHAnsi"/>
          <w:sz w:val="22"/>
        </w:rPr>
        <w:t>o udzielenie</w:t>
      </w:r>
      <w:r w:rsidR="000F2AD7" w:rsidRPr="007325CD">
        <w:rPr>
          <w:rFonts w:asciiTheme="minorHAnsi" w:hAnsiTheme="minorHAnsi" w:cstheme="minorHAnsi"/>
          <w:sz w:val="22"/>
        </w:rPr>
        <w:t xml:space="preserve"> zamówienia publicznego w trybie </w:t>
      </w:r>
      <w:r w:rsidR="000F2AD7">
        <w:rPr>
          <w:rFonts w:asciiTheme="minorHAnsi" w:hAnsiTheme="minorHAnsi" w:cstheme="minorHAnsi"/>
          <w:sz w:val="22"/>
        </w:rPr>
        <w:t>podstawowym bez negocjacji,</w:t>
      </w:r>
      <w:r w:rsidR="000F2AD7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0F2AD7">
        <w:rPr>
          <w:rFonts w:asciiTheme="minorHAnsi" w:hAnsiTheme="minorHAnsi" w:cstheme="minorHAnsi"/>
          <w:sz w:val="22"/>
        </w:rPr>
        <w:t xml:space="preserve">jest </w:t>
      </w:r>
      <w:r w:rsidR="000F2AD7" w:rsidRPr="00FC2DB1">
        <w:rPr>
          <w:rFonts w:asciiTheme="minorHAnsi" w:hAnsiTheme="minorHAnsi" w:cstheme="minorHAnsi"/>
          <w:b/>
          <w:bCs/>
          <w:sz w:val="22"/>
        </w:rPr>
        <w:t xml:space="preserve">sprzątanie w budynkach ŁODR </w:t>
      </w:r>
      <w:proofErr w:type="spellStart"/>
      <w:r w:rsidR="000F2AD7" w:rsidRPr="00FC2DB1">
        <w:rPr>
          <w:rFonts w:asciiTheme="minorHAnsi" w:hAnsiTheme="minorHAnsi" w:cstheme="minorHAnsi"/>
          <w:b/>
          <w:bCs/>
          <w:sz w:val="22"/>
        </w:rPr>
        <w:t>zs</w:t>
      </w:r>
      <w:proofErr w:type="spellEnd"/>
      <w:r w:rsidR="000F2AD7" w:rsidRPr="00FC2DB1">
        <w:rPr>
          <w:rFonts w:asciiTheme="minorHAnsi" w:hAnsiTheme="minorHAnsi" w:cstheme="minorHAnsi"/>
          <w:b/>
          <w:bCs/>
          <w:sz w:val="22"/>
        </w:rPr>
        <w:t>. w Bratoszewicach oraz w pomieszczeniach Powiatowych Zespołach Doradztwa Rolniczego i punktach doradczych</w:t>
      </w:r>
      <w:r w:rsidR="000F2AD7" w:rsidRPr="007325CD">
        <w:rPr>
          <w:rFonts w:asciiTheme="minorHAnsi" w:hAnsiTheme="minorHAnsi" w:cstheme="minorHAnsi"/>
          <w:bCs/>
          <w:sz w:val="22"/>
        </w:rPr>
        <w:t xml:space="preserve"> </w:t>
      </w:r>
      <w:r w:rsidRPr="00B16358">
        <w:rPr>
          <w:rFonts w:ascii="Calibri" w:hAnsi="Calibri" w:cs="Calibri"/>
          <w:sz w:val="22"/>
          <w:szCs w:val="22"/>
        </w:rPr>
        <w:t xml:space="preserve">informuję, że: </w:t>
      </w:r>
    </w:p>
    <w:p w14:paraId="6061EF67" w14:textId="063E5DE9" w:rsidR="008031C4" w:rsidRPr="00B16358" w:rsidRDefault="00000000" w:rsidP="00917F24">
      <w:pPr>
        <w:spacing w:after="0" w:line="276" w:lineRule="auto"/>
        <w:ind w:left="426" w:hanging="426"/>
        <w:rPr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7880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F24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17F24" w:rsidRPr="00B16358">
        <w:rPr>
          <w:sz w:val="22"/>
        </w:rPr>
        <w:t xml:space="preserve"> </w:t>
      </w:r>
      <w:r w:rsidR="008031C4" w:rsidRPr="00B16358">
        <w:rPr>
          <w:sz w:val="22"/>
        </w:rPr>
        <w:t>Wykonawca nie należy do żadnej grupy kapitałowej w rozumieniu ustawy z dnia 16 lutego 2007 r. o ochronie konkurencji i konsumentów</w:t>
      </w:r>
      <w:r w:rsidR="00B16358">
        <w:rPr>
          <w:rStyle w:val="Odwoanieprzypisudolnego"/>
          <w:sz w:val="22"/>
        </w:rPr>
        <w:footnoteReference w:id="2"/>
      </w:r>
    </w:p>
    <w:p w14:paraId="282A21A7" w14:textId="2CDBF757" w:rsidR="008031C4" w:rsidRPr="00B16358" w:rsidRDefault="00000000" w:rsidP="00917F24">
      <w:pPr>
        <w:spacing w:after="0" w:line="240" w:lineRule="auto"/>
        <w:ind w:left="426" w:hanging="426"/>
        <w:contextualSpacing/>
        <w:rPr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24334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F24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17F24" w:rsidRPr="00B16358">
        <w:rPr>
          <w:sz w:val="22"/>
        </w:rPr>
        <w:t xml:space="preserve"> </w:t>
      </w:r>
      <w:r w:rsidR="008031C4" w:rsidRPr="00B16358">
        <w:rPr>
          <w:sz w:val="22"/>
        </w:rPr>
        <w:t>Wykonawca nie należy do tej samej grupy kapitałowej w rozumieniu ustawy z dnia 16 lutego 2007 r. o ochronie konkurencji i konsumentów z Wykonawcami, którzy złożyli oferty w przedmiotowym postępowaniu o udzielenie zamówienia</w:t>
      </w:r>
      <w:r w:rsidR="00B16358">
        <w:rPr>
          <w:rStyle w:val="Odwoanieprzypisudolnego"/>
          <w:sz w:val="22"/>
        </w:rPr>
        <w:footnoteReference w:id="3"/>
      </w:r>
    </w:p>
    <w:p w14:paraId="7359D856" w14:textId="22200D41" w:rsidR="008031C4" w:rsidRPr="00B16358" w:rsidRDefault="00000000" w:rsidP="00917F24">
      <w:pPr>
        <w:spacing w:after="120" w:line="276" w:lineRule="auto"/>
        <w:ind w:left="426" w:hanging="426"/>
        <w:rPr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1368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F24">
            <w:rPr>
              <w:rFonts w:ascii="MS Gothic" w:eastAsia="MS Gothic" w:hAnsi="MS Gothic" w:cstheme="minorHAnsi" w:hint="eastAsia"/>
              <w:bCs/>
              <w:kern w:val="2"/>
              <w:sz w:val="22"/>
              <w:lang w:bidi="hi-IN"/>
            </w:rPr>
            <w:t>☐</w:t>
          </w:r>
        </w:sdtContent>
      </w:sdt>
      <w:r w:rsidR="00917F24" w:rsidRPr="00B16358">
        <w:rPr>
          <w:sz w:val="22"/>
        </w:rPr>
        <w:t xml:space="preserve"> </w:t>
      </w:r>
      <w:r w:rsidR="008031C4" w:rsidRPr="00B16358">
        <w:rPr>
          <w:sz w:val="22"/>
        </w:rPr>
        <w:t>Wykonawca należy do tej samej grupy kapitałowej w rozumieniu ustawy z dnia 16 lutego 2007 r. o</w:t>
      </w:r>
      <w:r w:rsidR="00B16358">
        <w:rPr>
          <w:sz w:val="22"/>
        </w:rPr>
        <w:t xml:space="preserve"> </w:t>
      </w:r>
      <w:r w:rsidR="008031C4" w:rsidRPr="00B16358">
        <w:rPr>
          <w:sz w:val="22"/>
        </w:rPr>
        <w:t>ochronie konkurencji i konsumentów z następującym Wykonawcą/</w:t>
      </w:r>
      <w:proofErr w:type="spellStart"/>
      <w:r w:rsidR="008031C4" w:rsidRPr="00B16358">
        <w:rPr>
          <w:sz w:val="22"/>
        </w:rPr>
        <w:t>cami</w:t>
      </w:r>
      <w:proofErr w:type="spellEnd"/>
      <w:r w:rsidR="008031C4" w:rsidRPr="00B16358">
        <w:rPr>
          <w:sz w:val="22"/>
        </w:rPr>
        <w:t>, którzy złożyli ofertę, w której skład wchodzą następujące podmioty - w przypadku przynależności do grupy kapitałowej (podać nazwę/y podmiotu/ów)</w:t>
      </w:r>
      <w:r w:rsidR="00B16358">
        <w:rPr>
          <w:rStyle w:val="Odwoanieprzypisudolnego"/>
          <w:sz w:val="22"/>
        </w:rPr>
        <w:footnoteReference w:id="4"/>
      </w:r>
      <w:r w:rsidR="008031C4" w:rsidRPr="00B16358">
        <w:rPr>
          <w:sz w:val="22"/>
        </w:rPr>
        <w:t xml:space="preserve">: </w:t>
      </w:r>
    </w:p>
    <w:p w14:paraId="58CD3ED2" w14:textId="77777777" w:rsidR="008031C4" w:rsidRPr="00B16358" w:rsidRDefault="008031C4" w:rsidP="008031C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B16358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54EFE790" w14:textId="77777777" w:rsidR="008031C4" w:rsidRPr="00B16358" w:rsidRDefault="008031C4" w:rsidP="008031C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B16358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12936106" w14:textId="77777777" w:rsidR="008031C4" w:rsidRPr="00B16358" w:rsidRDefault="008031C4" w:rsidP="008031C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B16358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AFDD143" w14:textId="122D0961" w:rsidR="008031C4" w:rsidRPr="00B16358" w:rsidRDefault="008031C4" w:rsidP="008031C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B16358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  <w:r w:rsidR="00B16358">
        <w:rPr>
          <w:rStyle w:val="Odwoanieprzypisudolnego"/>
          <w:rFonts w:ascii="Calibri" w:hAnsi="Calibri"/>
          <w:color w:val="auto"/>
          <w:sz w:val="22"/>
          <w:szCs w:val="22"/>
        </w:rPr>
        <w:footnoteReference w:id="5"/>
      </w:r>
    </w:p>
    <w:p w14:paraId="76B19349" w14:textId="1867D620" w:rsidR="008031C4" w:rsidRPr="00B16358" w:rsidRDefault="008031C4" w:rsidP="00B16358">
      <w:pPr>
        <w:ind w:left="0" w:firstLine="0"/>
        <w:rPr>
          <w:i/>
          <w:sz w:val="22"/>
        </w:rPr>
      </w:pPr>
      <w:r w:rsidRPr="00B16358">
        <w:rPr>
          <w:i/>
          <w:sz w:val="22"/>
        </w:rPr>
        <w:t xml:space="preserve"> </w:t>
      </w:r>
    </w:p>
    <w:p w14:paraId="156C3D46" w14:textId="0704045F" w:rsidR="008031C4" w:rsidRPr="00B16358" w:rsidRDefault="008031C4" w:rsidP="008031C4">
      <w:pPr>
        <w:rPr>
          <w:sz w:val="22"/>
        </w:rPr>
      </w:pPr>
      <w:r w:rsidRPr="00B16358">
        <w:rPr>
          <w:sz w:val="22"/>
        </w:rPr>
        <w:t>Zgodnie z art. 4 pkt. 14 ustawy z dnia 16 lutego 2007 r. o ochronie konkurencji i konsumentów przez grupę kapitałową rozumie się wszystkich przedsiębiorców, którzy są kontrolowani w sposób bezpośredni lub pośredni przez jednego przedsiębiorcę, w tym również tego przedsiębiorcę.</w:t>
      </w:r>
    </w:p>
    <w:p w14:paraId="3A78AC51" w14:textId="435361FF" w:rsidR="00D64951" w:rsidRPr="004F0019" w:rsidRDefault="000F6D17" w:rsidP="00FC127E">
      <w:r w:rsidRPr="00B16358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  <w:bookmarkEnd w:id="3"/>
    </w:p>
    <w:sectPr w:rsidR="00D64951" w:rsidRPr="004F0019" w:rsidSect="006F3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1081" w:bottom="822" w:left="852" w:header="827" w:footer="112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A81A" w14:textId="77777777" w:rsidR="00CA3C36" w:rsidRDefault="00CA3C36">
      <w:pPr>
        <w:spacing w:after="0" w:line="240" w:lineRule="auto"/>
      </w:pPr>
      <w:r>
        <w:separator/>
      </w:r>
    </w:p>
  </w:endnote>
  <w:endnote w:type="continuationSeparator" w:id="0">
    <w:p w14:paraId="587DBD3F" w14:textId="77777777" w:rsidR="00CA3C36" w:rsidRDefault="00CA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C11" w14:textId="766536B8" w:rsidR="00B067DB" w:rsidRDefault="00B067DB" w:rsidP="00DE55EC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DA97" w14:textId="23F11A0C" w:rsidR="00B067DB" w:rsidRDefault="00B067DB" w:rsidP="00926988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20D2" w:rsidRPr="002320D2">
      <w:rPr>
        <w:b/>
        <w:noProof/>
      </w:rPr>
      <w:t>34</w:t>
    </w:r>
    <w:r>
      <w:rPr>
        <w:b/>
      </w:rPr>
      <w:fldChar w:fldCharType="end"/>
    </w:r>
    <w:r>
      <w:t xml:space="preserve"> z </w:t>
    </w:r>
    <w:fldSimple w:instr=" NUMPAGES   \* MERGEFORMAT ">
      <w:r w:rsidR="002320D2" w:rsidRPr="002320D2">
        <w:rPr>
          <w:b/>
          <w:noProof/>
        </w:rPr>
        <w:t>34</w:t>
      </w:r>
    </w:fldSimple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4A17" w14:textId="3C643C4D" w:rsidR="00B067DB" w:rsidRDefault="00B067DB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="00A064B7"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35E62446" w14:textId="2FBDC49F" w:rsidR="00B067DB" w:rsidRDefault="00B06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E3E5" w14:textId="77777777" w:rsidR="00CA3C36" w:rsidRDefault="00CA3C36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4B63F01C" w14:textId="77777777" w:rsidR="00CA3C36" w:rsidRDefault="00CA3C36">
      <w:pPr>
        <w:spacing w:after="0" w:line="240" w:lineRule="auto"/>
      </w:pPr>
      <w:r>
        <w:continuationSeparator/>
      </w:r>
    </w:p>
  </w:footnote>
  <w:footnote w:id="1">
    <w:p w14:paraId="19139CBC" w14:textId="77777777" w:rsidR="00917F24" w:rsidRDefault="00917F24" w:rsidP="00917F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2">
    <w:p w14:paraId="3C6879CF" w14:textId="058D56EF" w:rsidR="00B16358" w:rsidRDefault="00B163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3">
    <w:p w14:paraId="50CB5BFA" w14:textId="25A343B1" w:rsidR="00B16358" w:rsidRDefault="00B163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4">
    <w:p w14:paraId="4877FDB3" w14:textId="04804109" w:rsidR="00B16358" w:rsidRDefault="00B163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5">
    <w:p w14:paraId="64CD9545" w14:textId="0611F1BD" w:rsidR="00B16358" w:rsidRDefault="00B163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t>Wraz ze złożeniem oświadczenia o przynależności do tej samej grupy kapitałowej z Wykonawcami, którzy złożyli odrębne oferty, Wykonawca może przedstawić dowody wykazujące, że przygotowali te oferty niezależnie od sieb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E2FB" w14:textId="77777777" w:rsidR="00CA730E" w:rsidRPr="000F018D" w:rsidRDefault="00CA730E" w:rsidP="00CA730E">
    <w:pPr>
      <w:suppressAutoHyphens/>
      <w:spacing w:after="0" w:line="252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Łódzki Ośrodek Doradztwa Rolniczego</w:t>
    </w:r>
  </w:p>
  <w:p w14:paraId="27F2B0CB" w14:textId="77777777" w:rsidR="00CA730E" w:rsidRPr="000F018D" w:rsidRDefault="00CA730E" w:rsidP="00CA730E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z siedzibą w Bratoszewicach</w:t>
    </w:r>
  </w:p>
  <w:p w14:paraId="24752E05" w14:textId="77777777" w:rsidR="00CA730E" w:rsidRPr="000F018D" w:rsidRDefault="00CA730E" w:rsidP="00CA730E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ul. Nowości 32, 95-011 Bratoszewice</w:t>
    </w:r>
  </w:p>
  <w:p w14:paraId="3E733A3A" w14:textId="77777777" w:rsidR="00CA730E" w:rsidRDefault="00CA730E" w:rsidP="00CA730E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3DAD30E" wp14:editId="7CDF6FE3">
              <wp:simplePos x="0" y="0"/>
              <wp:positionH relativeFrom="margin">
                <wp:align>center</wp:align>
              </wp:positionH>
              <wp:positionV relativeFrom="page">
                <wp:posOffset>1136650</wp:posOffset>
              </wp:positionV>
              <wp:extent cx="6069838" cy="6096"/>
              <wp:effectExtent l="0" t="0" r="0" b="0"/>
              <wp:wrapSquare wrapText="bothSides"/>
              <wp:docPr id="405282310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695690114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368C68" id="Group 38792" o:spid="_x0000_s1026" style="position:absolute;margin-left:0;margin-top:89.5pt;width:477.95pt;height:.5pt;z-index:251681792;mso-position-horizontal:center;mso-position-horizontal-relative:margin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margin" anchory="page"/>
            </v:group>
          </w:pict>
        </mc:Fallback>
      </mc:AlternateContent>
    </w:r>
    <w:r w:rsidRPr="000F018D">
      <w:rPr>
        <w:rFonts w:ascii="Arial" w:eastAsia="Times New Roman" w:hAnsi="Arial" w:cs="Arial"/>
        <w:color w:val="1F3864" w:themeColor="accent1" w:themeShade="80"/>
        <w:lang w:eastAsia="ar-SA"/>
      </w:rPr>
      <w:t>Tel</w:t>
    </w:r>
    <w:r>
      <w:rPr>
        <w:rFonts w:ascii="Arial" w:eastAsia="Times New Roman" w:hAnsi="Arial" w:cs="Arial"/>
        <w:color w:val="1F3864" w:themeColor="accent1" w:themeShade="80"/>
        <w:lang w:eastAsia="ar-SA"/>
      </w:rPr>
      <w:t>/fax</w:t>
    </w:r>
    <w:r w:rsidRPr="000F018D">
      <w:rPr>
        <w:rFonts w:ascii="Arial" w:eastAsia="Times New Roman" w:hAnsi="Arial" w:cs="Arial"/>
        <w:color w:val="1F3864" w:themeColor="accent1" w:themeShade="80"/>
        <w:lang w:eastAsia="ar-SA"/>
      </w:rPr>
      <w:t>. 42</w:t>
    </w:r>
    <w:r>
      <w:rPr>
        <w:rFonts w:ascii="Arial" w:eastAsia="Times New Roman" w:hAnsi="Arial" w:cs="Arial"/>
        <w:color w:val="1F3864" w:themeColor="accent1" w:themeShade="80"/>
        <w:lang w:eastAsia="ar-SA"/>
      </w:rPr>
      <w:t> 719-89-13</w:t>
    </w:r>
  </w:p>
  <w:p w14:paraId="661F1A6C" w14:textId="11CBACAF" w:rsidR="00B067DB" w:rsidRPr="00DE55EC" w:rsidRDefault="00CA730E" w:rsidP="00CA730E">
    <w:pPr>
      <w:spacing w:after="120"/>
      <w:jc w:val="right"/>
    </w:pPr>
    <w:r w:rsidRPr="00F149EB">
      <w:rPr>
        <w:rFonts w:asciiTheme="minorHAnsi" w:hAnsiTheme="minorHAnsi" w:cstheme="minorHAnsi"/>
        <w:sz w:val="22"/>
      </w:rPr>
      <w:t xml:space="preserve">Nr postępowania: </w:t>
    </w:r>
    <w:r w:rsidR="000F2AD7">
      <w:rPr>
        <w:rFonts w:asciiTheme="minorHAnsi" w:hAnsiTheme="minorHAnsi" w:cstheme="minorHAnsi"/>
        <w:sz w:val="22"/>
      </w:rPr>
      <w:t>36</w:t>
    </w:r>
    <w:r>
      <w:rPr>
        <w:rFonts w:asciiTheme="minorHAnsi" w:hAnsiTheme="minorHAnsi" w:cstheme="minorHAnsi"/>
        <w:sz w:val="22"/>
      </w:rPr>
      <w:t>/DAG</w:t>
    </w:r>
    <w:r w:rsidRPr="00F149EB">
      <w:rPr>
        <w:rFonts w:asciiTheme="minorHAnsi" w:hAnsiTheme="minorHAnsi" w:cstheme="minorHAnsi"/>
        <w:sz w:val="22"/>
      </w:rPr>
      <w:t>/TP/202</w:t>
    </w:r>
    <w:r w:rsidR="000F2AD7">
      <w:rPr>
        <w:rFonts w:asciiTheme="minorHAnsi" w:hAnsiTheme="minorHAnsi" w:cstheme="minorHAnsi"/>
        <w:sz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545E" w14:textId="77777777" w:rsidR="00CA730E" w:rsidRPr="000F018D" w:rsidRDefault="00CA730E" w:rsidP="00CA730E">
    <w:pPr>
      <w:suppressAutoHyphens/>
      <w:spacing w:after="0" w:line="252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Łódzki Ośrodek Doradztwa Rolniczego</w:t>
    </w:r>
  </w:p>
  <w:p w14:paraId="36EA8359" w14:textId="77777777" w:rsidR="00CA730E" w:rsidRPr="000F018D" w:rsidRDefault="00CA730E" w:rsidP="00CA730E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z siedzibą w Bratoszewicach</w:t>
    </w:r>
  </w:p>
  <w:p w14:paraId="5DBDC812" w14:textId="77777777" w:rsidR="00CA730E" w:rsidRPr="000F018D" w:rsidRDefault="00CA730E" w:rsidP="00CA730E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ul. Nowości 32, 95-011 Bratoszewice</w:t>
    </w:r>
  </w:p>
  <w:p w14:paraId="54B1331A" w14:textId="77777777" w:rsidR="00CA730E" w:rsidRDefault="00CA730E" w:rsidP="00CA730E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F5441E4" wp14:editId="6E70B60C">
              <wp:simplePos x="0" y="0"/>
              <wp:positionH relativeFrom="margin">
                <wp:align>center</wp:align>
              </wp:positionH>
              <wp:positionV relativeFrom="page">
                <wp:posOffset>1136650</wp:posOffset>
              </wp:positionV>
              <wp:extent cx="6069838" cy="6096"/>
              <wp:effectExtent l="0" t="0" r="0" b="0"/>
              <wp:wrapSquare wrapText="bothSides"/>
              <wp:docPr id="1670880525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353690259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3824CA" id="Group 38792" o:spid="_x0000_s1026" style="position:absolute;margin-left:0;margin-top:89.5pt;width:477.95pt;height:.5pt;z-index:251683840;mso-position-horizontal:center;mso-position-horizontal-relative:margin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margin" anchory="page"/>
            </v:group>
          </w:pict>
        </mc:Fallback>
      </mc:AlternateContent>
    </w:r>
    <w:r w:rsidRPr="000F018D">
      <w:rPr>
        <w:rFonts w:ascii="Arial" w:eastAsia="Times New Roman" w:hAnsi="Arial" w:cs="Arial"/>
        <w:color w:val="1F3864" w:themeColor="accent1" w:themeShade="80"/>
        <w:lang w:eastAsia="ar-SA"/>
      </w:rPr>
      <w:t>Tel</w:t>
    </w:r>
    <w:r>
      <w:rPr>
        <w:rFonts w:ascii="Arial" w:eastAsia="Times New Roman" w:hAnsi="Arial" w:cs="Arial"/>
        <w:color w:val="1F3864" w:themeColor="accent1" w:themeShade="80"/>
        <w:lang w:eastAsia="ar-SA"/>
      </w:rPr>
      <w:t>/fax</w:t>
    </w:r>
    <w:r w:rsidRPr="000F018D">
      <w:rPr>
        <w:rFonts w:ascii="Arial" w:eastAsia="Times New Roman" w:hAnsi="Arial" w:cs="Arial"/>
        <w:color w:val="1F3864" w:themeColor="accent1" w:themeShade="80"/>
        <w:lang w:eastAsia="ar-SA"/>
      </w:rPr>
      <w:t>. 42</w:t>
    </w:r>
    <w:r>
      <w:rPr>
        <w:rFonts w:ascii="Arial" w:eastAsia="Times New Roman" w:hAnsi="Arial" w:cs="Arial"/>
        <w:color w:val="1F3864" w:themeColor="accent1" w:themeShade="80"/>
        <w:lang w:eastAsia="ar-SA"/>
      </w:rPr>
      <w:t> 719-89-13</w:t>
    </w:r>
  </w:p>
  <w:p w14:paraId="0D58E3BB" w14:textId="4DAC5D83" w:rsidR="00B067DB" w:rsidRPr="001E6B1E" w:rsidRDefault="00CA730E" w:rsidP="00CA730E">
    <w:pPr>
      <w:spacing w:after="120"/>
      <w:jc w:val="right"/>
    </w:pPr>
    <w:r w:rsidRPr="00F149EB">
      <w:rPr>
        <w:rFonts w:asciiTheme="minorHAnsi" w:hAnsiTheme="minorHAnsi" w:cstheme="minorHAnsi"/>
        <w:sz w:val="22"/>
      </w:rPr>
      <w:t xml:space="preserve">Nr postępowania: </w:t>
    </w:r>
    <w:r w:rsidR="00FC2DB1">
      <w:rPr>
        <w:rFonts w:asciiTheme="minorHAnsi" w:hAnsiTheme="minorHAnsi" w:cstheme="minorHAnsi"/>
        <w:sz w:val="22"/>
      </w:rPr>
      <w:t>36</w:t>
    </w:r>
    <w:r>
      <w:rPr>
        <w:rFonts w:asciiTheme="minorHAnsi" w:hAnsiTheme="minorHAnsi" w:cstheme="minorHAnsi"/>
        <w:sz w:val="22"/>
      </w:rPr>
      <w:t>/DAG</w:t>
    </w:r>
    <w:r w:rsidRPr="00F149EB">
      <w:rPr>
        <w:rFonts w:asciiTheme="minorHAnsi" w:hAnsiTheme="minorHAnsi" w:cstheme="minorHAnsi"/>
        <w:sz w:val="22"/>
      </w:rPr>
      <w:t>/TP/202</w:t>
    </w:r>
    <w:r w:rsidR="00FC2DB1">
      <w:rPr>
        <w:rFonts w:asciiTheme="minorHAnsi" w:hAnsiTheme="minorHAnsi" w:cstheme="minorHAnsi"/>
        <w:sz w:val="2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E5E3" w14:textId="77777777" w:rsidR="00DE55EC" w:rsidRPr="000F018D" w:rsidRDefault="00DE55EC" w:rsidP="00DE55EC">
    <w:pPr>
      <w:suppressAutoHyphens/>
      <w:spacing w:after="0" w:line="252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Łódzki Ośrodek Doradztwa Rolniczego</w:t>
    </w:r>
  </w:p>
  <w:p w14:paraId="121B0557" w14:textId="77777777" w:rsidR="00DE55EC" w:rsidRPr="000F018D" w:rsidRDefault="00DE55EC" w:rsidP="00DE55EC">
    <w:pPr>
      <w:tabs>
        <w:tab w:val="right" w:pos="9245"/>
      </w:tabs>
      <w:suppressAutoHyphens/>
      <w:spacing w:after="0" w:line="252" w:lineRule="auto"/>
      <w:ind w:left="284" w:right="5244"/>
      <w:jc w:val="center"/>
      <w:rPr>
        <w:rFonts w:ascii="Arial" w:hAnsi="Arial" w:cs="Arial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z siedzibą w Bratoszewicach</w:t>
    </w:r>
  </w:p>
  <w:p w14:paraId="31A8A636" w14:textId="77777777" w:rsidR="00DE55EC" w:rsidRPr="000F018D" w:rsidRDefault="00DE55EC" w:rsidP="00DE55EC">
    <w:pPr>
      <w:tabs>
        <w:tab w:val="left" w:pos="0"/>
      </w:tabs>
      <w:suppressAutoHyphens/>
      <w:spacing w:after="0" w:line="216" w:lineRule="auto"/>
      <w:ind w:left="284" w:right="5244"/>
      <w:jc w:val="center"/>
      <w:rPr>
        <w:rFonts w:ascii="Arial" w:hAnsi="Arial" w:cs="Arial"/>
        <w:color w:val="1F3864" w:themeColor="accent1" w:themeShade="80"/>
        <w:lang w:eastAsia="ar-SA"/>
      </w:rPr>
    </w:pPr>
    <w:r>
      <w:rPr>
        <w:rFonts w:ascii="Arial" w:hAnsi="Arial" w:cs="Arial"/>
        <w:color w:val="1F3864" w:themeColor="accent1" w:themeShade="80"/>
        <w:lang w:eastAsia="ar-SA"/>
      </w:rPr>
      <w:t>ul. Nowości 32, 95-011 Bratoszewice</w:t>
    </w:r>
  </w:p>
  <w:p w14:paraId="2DFD23A9" w14:textId="77777777" w:rsidR="00DE55EC" w:rsidRDefault="00DE55EC" w:rsidP="00DE55EC">
    <w:pPr>
      <w:suppressAutoHyphens/>
      <w:spacing w:after="0" w:line="216" w:lineRule="auto"/>
      <w:ind w:left="284" w:right="5244"/>
      <w:jc w:val="center"/>
      <w:rPr>
        <w:rFonts w:ascii="Arial" w:eastAsia="Times New Roman" w:hAnsi="Arial" w:cs="Arial"/>
        <w:color w:val="1F3864" w:themeColor="accent1" w:themeShade="80"/>
        <w:lang w:eastAsia="ar-SA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AC44B4D" wp14:editId="1789A5A9">
              <wp:simplePos x="0" y="0"/>
              <wp:positionH relativeFrom="margin">
                <wp:align>center</wp:align>
              </wp:positionH>
              <wp:positionV relativeFrom="page">
                <wp:posOffset>1136650</wp:posOffset>
              </wp:positionV>
              <wp:extent cx="6069838" cy="6096"/>
              <wp:effectExtent l="0" t="0" r="0" b="0"/>
              <wp:wrapSquare wrapText="bothSides"/>
              <wp:docPr id="635663697" name="Group 38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9838" cy="6096"/>
                        <a:chOff x="0" y="0"/>
                        <a:chExt cx="6069838" cy="6096"/>
                      </a:xfrm>
                    </wpg:grpSpPr>
                    <wps:wsp>
                      <wps:cNvPr id="456684075" name="Shape 39938"/>
                      <wps:cNvSpPr/>
                      <wps:spPr>
                        <a:xfrm>
                          <a:off x="0" y="0"/>
                          <a:ext cx="60698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9144">
                              <a:moveTo>
                                <a:pt x="0" y="0"/>
                              </a:moveTo>
                              <a:lnTo>
                                <a:pt x="6069838" y="0"/>
                              </a:lnTo>
                              <a:lnTo>
                                <a:pt x="60698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894A8F" id="Group 38792" o:spid="_x0000_s1026" style="position:absolute;margin-left:0;margin-top:89.5pt;width:477.95pt;height:.5pt;z-index:251679744;mso-position-horizontal:center;mso-position-horizontal-relative:margin;mso-position-vertical-relative:page" coordsize="606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">
              <v:shape id="Shape 39938" o:spid="_x0000_s1027" style="position:absolute;width:60698;height:91;visibility:visible;mso-wrap-style:square;v-text-anchor:top" coordsize="6069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" path="m,l6069838,r,9144l,9144,,e" fillcolor="black" stroked="f" strokeweight="0">
                <v:stroke miterlimit="83231f" joinstyle="miter"/>
                <v:path arrowok="t" textboxrect="0,0,6069838,9144"/>
              </v:shape>
              <w10:wrap type="square" anchorx="margin" anchory="page"/>
            </v:group>
          </w:pict>
        </mc:Fallback>
      </mc:AlternateContent>
    </w:r>
    <w:r w:rsidRPr="000F018D">
      <w:rPr>
        <w:rFonts w:ascii="Arial" w:eastAsia="Times New Roman" w:hAnsi="Arial" w:cs="Arial"/>
        <w:color w:val="1F3864" w:themeColor="accent1" w:themeShade="80"/>
        <w:lang w:eastAsia="ar-SA"/>
      </w:rPr>
      <w:t>Tel</w:t>
    </w:r>
    <w:r>
      <w:rPr>
        <w:rFonts w:ascii="Arial" w:eastAsia="Times New Roman" w:hAnsi="Arial" w:cs="Arial"/>
        <w:color w:val="1F3864" w:themeColor="accent1" w:themeShade="80"/>
        <w:lang w:eastAsia="ar-SA"/>
      </w:rPr>
      <w:t>/fax</w:t>
    </w:r>
    <w:r w:rsidRPr="000F018D">
      <w:rPr>
        <w:rFonts w:ascii="Arial" w:eastAsia="Times New Roman" w:hAnsi="Arial" w:cs="Arial"/>
        <w:color w:val="1F3864" w:themeColor="accent1" w:themeShade="80"/>
        <w:lang w:eastAsia="ar-SA"/>
      </w:rPr>
      <w:t>. 42</w:t>
    </w:r>
    <w:r>
      <w:rPr>
        <w:rFonts w:ascii="Arial" w:eastAsia="Times New Roman" w:hAnsi="Arial" w:cs="Arial"/>
        <w:color w:val="1F3864" w:themeColor="accent1" w:themeShade="80"/>
        <w:lang w:eastAsia="ar-SA"/>
      </w:rPr>
      <w:t> 719-89-13</w:t>
    </w:r>
  </w:p>
  <w:p w14:paraId="24F850BA" w14:textId="6191C850" w:rsidR="00B067DB" w:rsidRPr="00DE55EC" w:rsidRDefault="00DE55EC" w:rsidP="00DE55EC">
    <w:pPr>
      <w:spacing w:after="120"/>
      <w:jc w:val="right"/>
    </w:pPr>
    <w:r w:rsidRPr="00F149EB">
      <w:rPr>
        <w:rFonts w:asciiTheme="minorHAnsi" w:hAnsiTheme="minorHAnsi" w:cstheme="minorHAnsi"/>
        <w:sz w:val="22"/>
      </w:rPr>
      <w:t xml:space="preserve">Nr postępowania: </w:t>
    </w:r>
    <w:r w:rsidR="006F363A">
      <w:rPr>
        <w:rFonts w:asciiTheme="minorHAnsi" w:hAnsiTheme="minorHAnsi" w:cstheme="minorHAnsi"/>
        <w:sz w:val="22"/>
      </w:rPr>
      <w:t>36</w:t>
    </w:r>
    <w:r w:rsidR="00026019">
      <w:rPr>
        <w:rFonts w:asciiTheme="minorHAnsi" w:hAnsiTheme="minorHAnsi" w:cstheme="minorHAnsi"/>
        <w:sz w:val="22"/>
      </w:rPr>
      <w:t>/DAG</w:t>
    </w:r>
    <w:r w:rsidR="00026019" w:rsidRPr="00F149EB" w:rsidDel="00026019">
      <w:rPr>
        <w:rFonts w:asciiTheme="minorHAnsi" w:hAnsiTheme="minorHAnsi" w:cstheme="minorHAnsi"/>
        <w:sz w:val="22"/>
      </w:rPr>
      <w:t xml:space="preserve"> </w:t>
    </w:r>
    <w:r w:rsidRPr="00F149EB">
      <w:rPr>
        <w:rFonts w:asciiTheme="minorHAnsi" w:hAnsiTheme="minorHAnsi" w:cstheme="minorHAnsi"/>
        <w:sz w:val="22"/>
      </w:rPr>
      <w:t>/TP/202</w:t>
    </w:r>
    <w:r w:rsidR="006F363A">
      <w:rPr>
        <w:rFonts w:asciiTheme="minorHAnsi" w:hAnsiTheme="minorHAnsi" w:cstheme="minorHAnsi"/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50"/>
    <w:multiLevelType w:val="singleLevel"/>
    <w:tmpl w:val="00000050"/>
    <w:name w:val="WW8Num80"/>
    <w:lvl w:ilvl="0">
      <w:start w:val="1"/>
      <w:numFmt w:val="bullet"/>
      <w:pStyle w:val="Nagwek6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3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2050"/>
        </w:tabs>
        <w:ind w:left="277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" w15:restartNumberingAfterBreak="0">
    <w:nsid w:val="001A1040"/>
    <w:multiLevelType w:val="hybridMultilevel"/>
    <w:tmpl w:val="FF947086"/>
    <w:lvl w:ilvl="0" w:tplc="FFFFFFFF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C32610C6">
      <w:start w:val="1"/>
      <w:numFmt w:val="decimal"/>
      <w:lvlText w:val="%3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00EC014E"/>
    <w:multiLevelType w:val="hybridMultilevel"/>
    <w:tmpl w:val="5E50B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0EC1A6A"/>
    <w:multiLevelType w:val="hybridMultilevel"/>
    <w:tmpl w:val="06A43B30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 w15:restartNumberingAfterBreak="0">
    <w:nsid w:val="029C444D"/>
    <w:multiLevelType w:val="multilevel"/>
    <w:tmpl w:val="C082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2BB6FEC"/>
    <w:multiLevelType w:val="hybridMultilevel"/>
    <w:tmpl w:val="1FB253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2C44041"/>
    <w:multiLevelType w:val="hybridMultilevel"/>
    <w:tmpl w:val="A3928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49A2DB9"/>
    <w:multiLevelType w:val="hybridMultilevel"/>
    <w:tmpl w:val="BB74F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D7B70"/>
    <w:multiLevelType w:val="hybridMultilevel"/>
    <w:tmpl w:val="52B2D18E"/>
    <w:lvl w:ilvl="0" w:tplc="CBC6F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13C65"/>
    <w:multiLevelType w:val="hybridMultilevel"/>
    <w:tmpl w:val="3FA87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9C61CE2"/>
    <w:multiLevelType w:val="hybridMultilevel"/>
    <w:tmpl w:val="8A1491DA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FFFFFFFF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710" w:hanging="36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4" w15:restartNumberingAfterBreak="0">
    <w:nsid w:val="0A8F44D7"/>
    <w:multiLevelType w:val="hybridMultilevel"/>
    <w:tmpl w:val="48E272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9E6F56"/>
    <w:multiLevelType w:val="hybridMultilevel"/>
    <w:tmpl w:val="EDEE7BCE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6" w15:restartNumberingAfterBreak="0">
    <w:nsid w:val="0ACF669D"/>
    <w:multiLevelType w:val="hybridMultilevel"/>
    <w:tmpl w:val="01E89E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235D44"/>
    <w:multiLevelType w:val="hybridMultilevel"/>
    <w:tmpl w:val="75F241BA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BCC4D6D"/>
    <w:multiLevelType w:val="hybridMultilevel"/>
    <w:tmpl w:val="156E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40A53"/>
    <w:multiLevelType w:val="hybridMultilevel"/>
    <w:tmpl w:val="6D968D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E143D30"/>
    <w:multiLevelType w:val="multilevel"/>
    <w:tmpl w:val="FA36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0E5515BE"/>
    <w:multiLevelType w:val="hybridMultilevel"/>
    <w:tmpl w:val="84202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E8253D6"/>
    <w:multiLevelType w:val="hybridMultilevel"/>
    <w:tmpl w:val="F2F6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10004"/>
    <w:multiLevelType w:val="hybridMultilevel"/>
    <w:tmpl w:val="AC4C5FA2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5" w15:restartNumberingAfterBreak="0">
    <w:nsid w:val="107E6250"/>
    <w:multiLevelType w:val="hybridMultilevel"/>
    <w:tmpl w:val="B6BA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 w15:restartNumberingAfterBreak="0">
    <w:nsid w:val="133472D1"/>
    <w:multiLevelType w:val="hybridMultilevel"/>
    <w:tmpl w:val="0400B7A4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9" w15:restartNumberingAfterBreak="0">
    <w:nsid w:val="1357132A"/>
    <w:multiLevelType w:val="hybridMultilevel"/>
    <w:tmpl w:val="415A9334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4970E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40363CA"/>
    <w:multiLevelType w:val="hybridMultilevel"/>
    <w:tmpl w:val="177AE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2B7AB5"/>
    <w:multiLevelType w:val="hybridMultilevel"/>
    <w:tmpl w:val="8C62335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4B5198F"/>
    <w:multiLevelType w:val="hybridMultilevel"/>
    <w:tmpl w:val="040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2ABC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E126CE"/>
    <w:multiLevelType w:val="hybridMultilevel"/>
    <w:tmpl w:val="ACB2AB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4F104C7"/>
    <w:multiLevelType w:val="hybridMultilevel"/>
    <w:tmpl w:val="AC166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64621"/>
    <w:multiLevelType w:val="hybridMultilevel"/>
    <w:tmpl w:val="15688DD0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CFF23068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1D1C44"/>
    <w:multiLevelType w:val="hybridMultilevel"/>
    <w:tmpl w:val="437AFB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7414282"/>
    <w:multiLevelType w:val="hybridMultilevel"/>
    <w:tmpl w:val="92404C30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8" w15:restartNumberingAfterBreak="0">
    <w:nsid w:val="19FC03AC"/>
    <w:multiLevelType w:val="hybridMultilevel"/>
    <w:tmpl w:val="69C661F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A427F11"/>
    <w:multiLevelType w:val="hybridMultilevel"/>
    <w:tmpl w:val="9F6C88B8"/>
    <w:lvl w:ilvl="0" w:tplc="FFFFFFFF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C32610C6">
      <w:start w:val="1"/>
      <w:numFmt w:val="decimal"/>
      <w:lvlText w:val="%3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0" w15:restartNumberingAfterBreak="0">
    <w:nsid w:val="1A5314EB"/>
    <w:multiLevelType w:val="hybridMultilevel"/>
    <w:tmpl w:val="283284E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C465007"/>
    <w:multiLevelType w:val="hybridMultilevel"/>
    <w:tmpl w:val="30C8E44C"/>
    <w:lvl w:ilvl="0" w:tplc="FFFFFFFF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DE8B16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CAF1CCC"/>
    <w:multiLevelType w:val="hybridMultilevel"/>
    <w:tmpl w:val="E1DA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D9505A"/>
    <w:multiLevelType w:val="hybridMultilevel"/>
    <w:tmpl w:val="92A0888C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4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F012834"/>
    <w:multiLevelType w:val="multilevel"/>
    <w:tmpl w:val="402E7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0521A3A"/>
    <w:multiLevelType w:val="hybridMultilevel"/>
    <w:tmpl w:val="A9582334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7" w15:restartNumberingAfterBreak="0">
    <w:nsid w:val="20D428CA"/>
    <w:multiLevelType w:val="multilevel"/>
    <w:tmpl w:val="AF58315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0E94985"/>
    <w:multiLevelType w:val="hybridMultilevel"/>
    <w:tmpl w:val="7C6489D6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9" w15:restartNumberingAfterBreak="0">
    <w:nsid w:val="2164421C"/>
    <w:multiLevelType w:val="hybridMultilevel"/>
    <w:tmpl w:val="3F9A5848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A6CC0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4C6C90"/>
    <w:multiLevelType w:val="hybridMultilevel"/>
    <w:tmpl w:val="3014C1DE"/>
    <w:lvl w:ilvl="0" w:tplc="FFFFFFFF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3" w:hanging="360"/>
      </w:pPr>
    </w:lvl>
    <w:lvl w:ilvl="2" w:tplc="0415001B" w:tentative="1">
      <w:start w:val="1"/>
      <w:numFmt w:val="lowerRoman"/>
      <w:lvlText w:val="%3."/>
      <w:lvlJc w:val="right"/>
      <w:pPr>
        <w:ind w:left="1153" w:hanging="180"/>
      </w:pPr>
    </w:lvl>
    <w:lvl w:ilvl="3" w:tplc="0415000F" w:tentative="1">
      <w:start w:val="1"/>
      <w:numFmt w:val="decimal"/>
      <w:lvlText w:val="%4."/>
      <w:lvlJc w:val="left"/>
      <w:pPr>
        <w:ind w:left="1873" w:hanging="360"/>
      </w:pPr>
    </w:lvl>
    <w:lvl w:ilvl="4" w:tplc="04150019" w:tentative="1">
      <w:start w:val="1"/>
      <w:numFmt w:val="lowerLetter"/>
      <w:lvlText w:val="%5."/>
      <w:lvlJc w:val="left"/>
      <w:pPr>
        <w:ind w:left="2593" w:hanging="360"/>
      </w:pPr>
    </w:lvl>
    <w:lvl w:ilvl="5" w:tplc="0415001B" w:tentative="1">
      <w:start w:val="1"/>
      <w:numFmt w:val="lowerRoman"/>
      <w:lvlText w:val="%6."/>
      <w:lvlJc w:val="right"/>
      <w:pPr>
        <w:ind w:left="3313" w:hanging="180"/>
      </w:pPr>
    </w:lvl>
    <w:lvl w:ilvl="6" w:tplc="0415000F" w:tentative="1">
      <w:start w:val="1"/>
      <w:numFmt w:val="decimal"/>
      <w:lvlText w:val="%7."/>
      <w:lvlJc w:val="left"/>
      <w:pPr>
        <w:ind w:left="4033" w:hanging="360"/>
      </w:pPr>
    </w:lvl>
    <w:lvl w:ilvl="7" w:tplc="04150019" w:tentative="1">
      <w:start w:val="1"/>
      <w:numFmt w:val="lowerLetter"/>
      <w:lvlText w:val="%8."/>
      <w:lvlJc w:val="left"/>
      <w:pPr>
        <w:ind w:left="4753" w:hanging="360"/>
      </w:pPr>
    </w:lvl>
    <w:lvl w:ilvl="8" w:tplc="0415001B" w:tentative="1">
      <w:start w:val="1"/>
      <w:numFmt w:val="lowerRoman"/>
      <w:lvlText w:val="%9."/>
      <w:lvlJc w:val="right"/>
      <w:pPr>
        <w:ind w:left="5473" w:hanging="180"/>
      </w:pPr>
    </w:lvl>
  </w:abstractNum>
  <w:abstractNum w:abstractNumId="52" w15:restartNumberingAfterBreak="0">
    <w:nsid w:val="225A06FB"/>
    <w:multiLevelType w:val="multilevel"/>
    <w:tmpl w:val="09126E3E"/>
    <w:styleLink w:val="WW8Num14"/>
    <w:lvl w:ilvl="0">
      <w:start w:val="4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i w:val="0"/>
        <w:strike w:val="0"/>
        <w:dstrike w:val="0"/>
        <w:color w:val="00000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ascii="Calibri" w:hAnsi="Calibri" w:cs="Calibri"/>
        <w:position w:val="0"/>
        <w:sz w:val="20"/>
        <w:vertAlign w:val="baseline"/>
      </w:rPr>
    </w:lvl>
    <w:lvl w:ilvl="2">
      <w:start w:val="1"/>
      <w:numFmt w:val="lowerLetter"/>
      <w:lvlText w:val="%1.%2.%3."/>
      <w:lvlJc w:val="left"/>
      <w:pPr>
        <w:ind w:left="2226" w:hanging="360"/>
      </w:pPr>
      <w:rPr>
        <w:spacing w:val="20"/>
        <w:w w:val="1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ascii="Calibri" w:hAnsi="Calibri" w:cs="Calibri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3666" w:hanging="360"/>
      </w:pPr>
      <w:rPr>
        <w:rFonts w:ascii="Calibri" w:hAnsi="Calibri" w:cs="Calibri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4386" w:hanging="360"/>
      </w:pPr>
      <w:rPr>
        <w:rFonts w:ascii="Calibri" w:hAnsi="Calibri" w:cs="Calibri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ascii="Calibri" w:hAnsi="Calibri" w:cs="Calibri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826" w:hanging="360"/>
      </w:pPr>
      <w:rPr>
        <w:rFonts w:ascii="Calibri" w:hAnsi="Calibri" w:cs="Calibri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546" w:hanging="360"/>
      </w:pPr>
      <w:rPr>
        <w:rFonts w:ascii="Calibri" w:hAnsi="Calibri" w:cs="Calibri"/>
        <w:position w:val="0"/>
        <w:sz w:val="20"/>
        <w:vertAlign w:val="baseline"/>
      </w:rPr>
    </w:lvl>
  </w:abstractNum>
  <w:abstractNum w:abstractNumId="53" w15:restartNumberingAfterBreak="0">
    <w:nsid w:val="230832D8"/>
    <w:multiLevelType w:val="hybridMultilevel"/>
    <w:tmpl w:val="9FD64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3110D5F"/>
    <w:multiLevelType w:val="hybridMultilevel"/>
    <w:tmpl w:val="39FC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4C4215F"/>
    <w:multiLevelType w:val="hybridMultilevel"/>
    <w:tmpl w:val="007E3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0B4967"/>
    <w:multiLevelType w:val="hybridMultilevel"/>
    <w:tmpl w:val="61905EB8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8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5D92F67"/>
    <w:multiLevelType w:val="hybridMultilevel"/>
    <w:tmpl w:val="70945030"/>
    <w:lvl w:ilvl="0" w:tplc="FFFFFFFF">
      <w:start w:val="1"/>
      <w:numFmt w:val="decimal"/>
      <w:lvlText w:val="%1.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9" w:hanging="36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0" w15:restartNumberingAfterBreak="0">
    <w:nsid w:val="26496E54"/>
    <w:multiLevelType w:val="hybridMultilevel"/>
    <w:tmpl w:val="D07CBC1A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1" w15:restartNumberingAfterBreak="0">
    <w:nsid w:val="269F63BD"/>
    <w:multiLevelType w:val="hybridMultilevel"/>
    <w:tmpl w:val="316094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3" w15:restartNumberingAfterBreak="0">
    <w:nsid w:val="293A502D"/>
    <w:multiLevelType w:val="hybridMultilevel"/>
    <w:tmpl w:val="28B04F5C"/>
    <w:lvl w:ilvl="0" w:tplc="3CB07576">
      <w:start w:val="1"/>
      <w:numFmt w:val="decimal"/>
      <w:lvlText w:val="%1)"/>
      <w:lvlJc w:val="left"/>
      <w:pPr>
        <w:ind w:left="181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8" w15:restartNumberingAfterBreak="0">
    <w:nsid w:val="2AD90293"/>
    <w:multiLevelType w:val="multilevel"/>
    <w:tmpl w:val="8D90452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B4D60DE"/>
    <w:multiLevelType w:val="hybridMultilevel"/>
    <w:tmpl w:val="BB60F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9021F"/>
    <w:multiLevelType w:val="hybridMultilevel"/>
    <w:tmpl w:val="C2B09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E37088"/>
    <w:multiLevelType w:val="hybridMultilevel"/>
    <w:tmpl w:val="63286896"/>
    <w:lvl w:ilvl="0" w:tplc="FFFFFFFF">
      <w:start w:val="1"/>
      <w:numFmt w:val="decimal"/>
      <w:lvlText w:val="%1)"/>
      <w:lvlJc w:val="left"/>
      <w:pPr>
        <w:ind w:left="977" w:hanging="360"/>
      </w:p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C32610C6">
      <w:start w:val="1"/>
      <w:numFmt w:val="decimal"/>
      <w:lvlText w:val="%3)"/>
      <w:lvlJc w:val="left"/>
      <w:pPr>
        <w:ind w:left="502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2" w15:restartNumberingAfterBreak="0">
    <w:nsid w:val="2C31176F"/>
    <w:multiLevelType w:val="hybridMultilevel"/>
    <w:tmpl w:val="753A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543B0E"/>
    <w:multiLevelType w:val="hybridMultilevel"/>
    <w:tmpl w:val="6AE8D6AA"/>
    <w:lvl w:ilvl="0" w:tplc="6BA4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C707F63"/>
    <w:multiLevelType w:val="hybridMultilevel"/>
    <w:tmpl w:val="FBEC3D6E"/>
    <w:lvl w:ilvl="0" w:tplc="04150017">
      <w:start w:val="1"/>
      <w:numFmt w:val="lowerLetter"/>
      <w:lvlText w:val="%1)"/>
      <w:lvlJc w:val="left"/>
      <w:pPr>
        <w:ind w:left="181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E1027A"/>
    <w:multiLevelType w:val="hybridMultilevel"/>
    <w:tmpl w:val="4880C104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2D5F3F9A"/>
    <w:multiLevelType w:val="hybridMultilevel"/>
    <w:tmpl w:val="5E485352"/>
    <w:lvl w:ilvl="0" w:tplc="C32610C6">
      <w:start w:val="1"/>
      <w:numFmt w:val="decimal"/>
      <w:lvlText w:val="%1)"/>
      <w:lvlJc w:val="left"/>
      <w:pPr>
        <w:ind w:left="502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7E0850"/>
    <w:multiLevelType w:val="hybridMultilevel"/>
    <w:tmpl w:val="4F803B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E2D3E91"/>
    <w:multiLevelType w:val="hybridMultilevel"/>
    <w:tmpl w:val="E5E41BFE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9" w15:restartNumberingAfterBreak="0">
    <w:nsid w:val="2E4C4C04"/>
    <w:multiLevelType w:val="multilevel"/>
    <w:tmpl w:val="09A204F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EF05DF9"/>
    <w:multiLevelType w:val="multilevel"/>
    <w:tmpl w:val="BF187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301E1B4A"/>
    <w:multiLevelType w:val="hybridMultilevel"/>
    <w:tmpl w:val="C71881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31F11A65"/>
    <w:multiLevelType w:val="hybridMultilevel"/>
    <w:tmpl w:val="1FBE3892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C9D8E804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4" w15:restartNumberingAfterBreak="0">
    <w:nsid w:val="331B421B"/>
    <w:multiLevelType w:val="hybridMultilevel"/>
    <w:tmpl w:val="AA0C1590"/>
    <w:lvl w:ilvl="0" w:tplc="B86A4C24">
      <w:start w:val="1"/>
      <w:numFmt w:val="decimal"/>
      <w:lvlText w:val="%1)"/>
      <w:lvlJc w:val="left"/>
      <w:pPr>
        <w:ind w:left="1080" w:hanging="360"/>
      </w:pPr>
      <w:rPr>
        <w:u w:color="FFFFFF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3394DEB"/>
    <w:multiLevelType w:val="hybridMultilevel"/>
    <w:tmpl w:val="09E4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447E51"/>
    <w:multiLevelType w:val="hybridMultilevel"/>
    <w:tmpl w:val="D864F26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3348095D"/>
    <w:multiLevelType w:val="hybridMultilevel"/>
    <w:tmpl w:val="B09CE8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63395F"/>
    <w:multiLevelType w:val="multilevel"/>
    <w:tmpl w:val="B9C8DC8C"/>
    <w:styleLink w:val="WW8Num7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i w:val="0"/>
        <w:strike w:val="0"/>
        <w:dstrike w:val="0"/>
        <w:color w:val="000000"/>
        <w:w w:val="100"/>
        <w:kern w:val="3"/>
        <w:position w:val="0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ascii="Calibri" w:hAnsi="Calibri" w:cs="Calibri"/>
        <w:w w:val="100"/>
        <w:position w:val="0"/>
        <w:sz w:val="20"/>
        <w:vertAlign w:val="baseline"/>
      </w:rPr>
    </w:lvl>
    <w:lvl w:ilvl="2">
      <w:start w:val="1"/>
      <w:numFmt w:val="lowerLetter"/>
      <w:lvlText w:val="%1.%2.%3."/>
      <w:lvlJc w:val="left"/>
      <w:pPr>
        <w:ind w:left="2226" w:hanging="360"/>
      </w:pPr>
      <w:rPr>
        <w:rFonts w:ascii="Calibri" w:hAnsi="Calibri" w:cs="Calibri"/>
        <w:spacing w:val="20"/>
        <w:w w:val="10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3666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4386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826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546" w:hanging="360"/>
      </w:pPr>
      <w:rPr>
        <w:position w:val="0"/>
        <w:sz w:val="20"/>
        <w:vertAlign w:val="baseline"/>
      </w:rPr>
    </w:lvl>
  </w:abstractNum>
  <w:abstractNum w:abstractNumId="91" w15:restartNumberingAfterBreak="0">
    <w:nsid w:val="36964C69"/>
    <w:multiLevelType w:val="hybridMultilevel"/>
    <w:tmpl w:val="E88CF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32C1A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1A2A68"/>
    <w:multiLevelType w:val="hybridMultilevel"/>
    <w:tmpl w:val="46A204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38D91299"/>
    <w:multiLevelType w:val="hybridMultilevel"/>
    <w:tmpl w:val="47C00A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39146C80"/>
    <w:multiLevelType w:val="hybridMultilevel"/>
    <w:tmpl w:val="4C3CEBA2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5" w15:restartNumberingAfterBreak="0">
    <w:nsid w:val="3AFB7C3B"/>
    <w:multiLevelType w:val="hybridMultilevel"/>
    <w:tmpl w:val="49F6E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3BA84DCD"/>
    <w:multiLevelType w:val="multilevel"/>
    <w:tmpl w:val="CBE814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8" w15:restartNumberingAfterBreak="0">
    <w:nsid w:val="3BB83715"/>
    <w:multiLevelType w:val="hybridMultilevel"/>
    <w:tmpl w:val="FDC884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79" w:hanging="360"/>
      </w:pPr>
    </w:lvl>
    <w:lvl w:ilvl="2" w:tplc="FFFFFFFF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BD02F2"/>
    <w:multiLevelType w:val="hybridMultilevel"/>
    <w:tmpl w:val="520C0D88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E231674"/>
    <w:multiLevelType w:val="hybridMultilevel"/>
    <w:tmpl w:val="A8DEF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3E3B2F43"/>
    <w:multiLevelType w:val="hybridMultilevel"/>
    <w:tmpl w:val="54300784"/>
    <w:lvl w:ilvl="0" w:tplc="AAA89D64">
      <w:start w:val="1"/>
      <w:numFmt w:val="decimal"/>
      <w:lvlText w:val="%1)"/>
      <w:lvlJc w:val="left"/>
      <w:pPr>
        <w:ind w:left="11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3" w15:restartNumberingAfterBreak="0">
    <w:nsid w:val="3E9D3E40"/>
    <w:multiLevelType w:val="hybridMultilevel"/>
    <w:tmpl w:val="22545D2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A7D40F32">
      <w:start w:val="18"/>
      <w:numFmt w:val="bullet"/>
      <w:lvlText w:val=""/>
      <w:lvlJc w:val="left"/>
      <w:pPr>
        <w:ind w:left="1866" w:hanging="360"/>
      </w:pPr>
      <w:rPr>
        <w:rFonts w:ascii="Symbol" w:eastAsia="Calibri" w:hAnsi="Symbol" w:cstheme="minorHAnsi" w:hint="default"/>
      </w:rPr>
    </w:lvl>
    <w:lvl w:ilvl="2" w:tplc="04150011">
      <w:start w:val="1"/>
      <w:numFmt w:val="decimal"/>
      <w:lvlText w:val="%3)"/>
      <w:lvlJc w:val="left"/>
      <w:pPr>
        <w:ind w:left="979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3F625E7E"/>
    <w:multiLevelType w:val="hybridMultilevel"/>
    <w:tmpl w:val="7CCC0D4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405F317F"/>
    <w:multiLevelType w:val="hybridMultilevel"/>
    <w:tmpl w:val="507C29B2"/>
    <w:lvl w:ilvl="0" w:tplc="D85E340E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 w15:restartNumberingAfterBreak="0">
    <w:nsid w:val="41AA566C"/>
    <w:multiLevelType w:val="hybridMultilevel"/>
    <w:tmpl w:val="4A063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1BE63F0"/>
    <w:multiLevelType w:val="hybridMultilevel"/>
    <w:tmpl w:val="901E4D4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4399155C"/>
    <w:multiLevelType w:val="hybridMultilevel"/>
    <w:tmpl w:val="10ACF76E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10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44C73ED9"/>
    <w:multiLevelType w:val="multilevel"/>
    <w:tmpl w:val="86BC4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2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63A5A56"/>
    <w:multiLevelType w:val="hybridMultilevel"/>
    <w:tmpl w:val="9E0257E4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464E6A2B"/>
    <w:multiLevelType w:val="hybridMultilevel"/>
    <w:tmpl w:val="96407D60"/>
    <w:lvl w:ilvl="0" w:tplc="4A6222B0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7071F7B"/>
    <w:multiLevelType w:val="hybridMultilevel"/>
    <w:tmpl w:val="B14AE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47F71FE7"/>
    <w:multiLevelType w:val="hybridMultilevel"/>
    <w:tmpl w:val="3FB4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FB2F51"/>
    <w:multiLevelType w:val="hybridMultilevel"/>
    <w:tmpl w:val="1FA2CAF6"/>
    <w:lvl w:ilvl="0" w:tplc="FFFFFFFF">
      <w:start w:val="1"/>
      <w:numFmt w:val="decimal"/>
      <w:lvlText w:val="%1.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9" w:hanging="36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18" w15:restartNumberingAfterBreak="0">
    <w:nsid w:val="48A93E2F"/>
    <w:multiLevelType w:val="hybridMultilevel"/>
    <w:tmpl w:val="C212A8C8"/>
    <w:lvl w:ilvl="0" w:tplc="FFFFFFFF">
      <w:start w:val="1"/>
      <w:numFmt w:val="decimal"/>
      <w:lvlText w:val="%1."/>
      <w:lvlJc w:val="left"/>
      <w:pPr>
        <w:ind w:left="979" w:hanging="360"/>
      </w:pPr>
    </w:lvl>
    <w:lvl w:ilvl="1" w:tplc="04150017">
      <w:start w:val="1"/>
      <w:numFmt w:val="lowerLetter"/>
      <w:lvlText w:val="%2)"/>
      <w:lvlJc w:val="left"/>
      <w:pPr>
        <w:ind w:left="1699" w:hanging="360"/>
      </w:pPr>
    </w:lvl>
    <w:lvl w:ilvl="2" w:tplc="FFFFFFFF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19" w15:restartNumberingAfterBreak="0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120" w15:restartNumberingAfterBreak="0">
    <w:nsid w:val="49F62D21"/>
    <w:multiLevelType w:val="multilevel"/>
    <w:tmpl w:val="80E8A31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B0D7077"/>
    <w:multiLevelType w:val="hybridMultilevel"/>
    <w:tmpl w:val="BF8E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BFE13D2"/>
    <w:multiLevelType w:val="hybridMultilevel"/>
    <w:tmpl w:val="048E2BCC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24" w15:restartNumberingAfterBreak="0">
    <w:nsid w:val="4D806571"/>
    <w:multiLevelType w:val="hybridMultilevel"/>
    <w:tmpl w:val="95F09D5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4F1B07E5"/>
    <w:multiLevelType w:val="hybridMultilevel"/>
    <w:tmpl w:val="0436D6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4F570236"/>
    <w:multiLevelType w:val="hybridMultilevel"/>
    <w:tmpl w:val="9C723CA2"/>
    <w:lvl w:ilvl="0" w:tplc="AD2844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7" w15:restartNumberingAfterBreak="0">
    <w:nsid w:val="4F8D141A"/>
    <w:multiLevelType w:val="hybridMultilevel"/>
    <w:tmpl w:val="9BE62EBC"/>
    <w:lvl w:ilvl="0" w:tplc="55587374">
      <w:start w:val="1"/>
      <w:numFmt w:val="decimal"/>
      <w:lvlText w:val="%1."/>
      <w:lvlJc w:val="left"/>
      <w:pPr>
        <w:ind w:left="8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05CFE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C8F8E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41BC4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5673D4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00046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D03EE2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DEF72A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28BDA8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0F16BD8"/>
    <w:multiLevelType w:val="hybridMultilevel"/>
    <w:tmpl w:val="30B60D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1602590"/>
    <w:multiLevelType w:val="hybridMultilevel"/>
    <w:tmpl w:val="6BA870A6"/>
    <w:lvl w:ilvl="0" w:tplc="3CB07576">
      <w:start w:val="1"/>
      <w:numFmt w:val="decimal"/>
      <w:lvlText w:val="%1)"/>
      <w:lvlJc w:val="left"/>
      <w:pPr>
        <w:ind w:left="181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346DA6"/>
    <w:multiLevelType w:val="hybridMultilevel"/>
    <w:tmpl w:val="C340029E"/>
    <w:lvl w:ilvl="0" w:tplc="FFFFFFFF">
      <w:start w:val="1"/>
      <w:numFmt w:val="decimal"/>
      <w:lvlText w:val="%1."/>
      <w:lvlJc w:val="left"/>
      <w:pPr>
        <w:ind w:left="979" w:hanging="360"/>
      </w:pPr>
    </w:lvl>
    <w:lvl w:ilvl="1" w:tplc="04150017">
      <w:start w:val="1"/>
      <w:numFmt w:val="lowerLetter"/>
      <w:lvlText w:val="%2)"/>
      <w:lvlJc w:val="left"/>
      <w:pPr>
        <w:ind w:left="1699" w:hanging="360"/>
      </w:pPr>
    </w:lvl>
    <w:lvl w:ilvl="2" w:tplc="FFFFFFFF">
      <w:start w:val="1"/>
      <w:numFmt w:val="lowerLetter"/>
      <w:lvlText w:val="%3)"/>
      <w:lvlJc w:val="left"/>
      <w:pPr>
        <w:ind w:left="259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31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2" w15:restartNumberingAfterBreak="0">
    <w:nsid w:val="55FE2728"/>
    <w:multiLevelType w:val="hybridMultilevel"/>
    <w:tmpl w:val="452AB140"/>
    <w:lvl w:ilvl="0" w:tplc="FFFFFFFF">
      <w:start w:val="1"/>
      <w:numFmt w:val="decimal"/>
      <w:lvlText w:val="%1)"/>
      <w:lvlJc w:val="left"/>
      <w:pPr>
        <w:ind w:left="977" w:hanging="360"/>
      </w:p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33" w15:restartNumberingAfterBreak="0">
    <w:nsid w:val="561F1E1C"/>
    <w:multiLevelType w:val="hybridMultilevel"/>
    <w:tmpl w:val="8AB24EB8"/>
    <w:lvl w:ilvl="0" w:tplc="4978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2B7B9C"/>
    <w:multiLevelType w:val="hybridMultilevel"/>
    <w:tmpl w:val="A53A5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A95DB7"/>
    <w:multiLevelType w:val="hybridMultilevel"/>
    <w:tmpl w:val="A20C551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57452B94"/>
    <w:multiLevelType w:val="hybridMultilevel"/>
    <w:tmpl w:val="063A2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86B51B4"/>
    <w:multiLevelType w:val="hybridMultilevel"/>
    <w:tmpl w:val="9C723CA2"/>
    <w:lvl w:ilvl="0" w:tplc="FFFFFFF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8" w15:restartNumberingAfterBreak="0">
    <w:nsid w:val="58C417E9"/>
    <w:multiLevelType w:val="hybridMultilevel"/>
    <w:tmpl w:val="162CD494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39" w15:restartNumberingAfterBreak="0">
    <w:nsid w:val="595B4424"/>
    <w:multiLevelType w:val="multilevel"/>
    <w:tmpl w:val="9B2A0BC6"/>
    <w:lvl w:ilvl="0">
      <w:start w:val="1"/>
      <w:numFmt w:val="decimal"/>
      <w:lvlText w:val="%1."/>
      <w:lvlJc w:val="center"/>
      <w:pPr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CC39FB"/>
    <w:multiLevelType w:val="multilevel"/>
    <w:tmpl w:val="9EA23EB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A094780"/>
    <w:multiLevelType w:val="hybridMultilevel"/>
    <w:tmpl w:val="0D084468"/>
    <w:lvl w:ilvl="0" w:tplc="FFFFFFFF">
      <w:start w:val="1"/>
      <w:numFmt w:val="decimal"/>
      <w:lvlText w:val="%1)"/>
      <w:lvlJc w:val="left"/>
      <w:pPr>
        <w:ind w:left="977" w:hanging="360"/>
      </w:p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C32610C6">
      <w:start w:val="1"/>
      <w:numFmt w:val="decimal"/>
      <w:lvlText w:val="%3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42" w15:restartNumberingAfterBreak="0">
    <w:nsid w:val="5A6530B7"/>
    <w:multiLevelType w:val="multilevel"/>
    <w:tmpl w:val="84AE7C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3" w15:restartNumberingAfterBreak="0">
    <w:nsid w:val="5A8147BE"/>
    <w:multiLevelType w:val="multilevel"/>
    <w:tmpl w:val="07BE886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 w15:restartNumberingAfterBreak="0">
    <w:nsid w:val="5B3D704C"/>
    <w:multiLevelType w:val="hybridMultilevel"/>
    <w:tmpl w:val="76BCA248"/>
    <w:lvl w:ilvl="0" w:tplc="25DEF888">
      <w:start w:val="1"/>
      <w:numFmt w:val="decimal"/>
      <w:lvlText w:val="%1)"/>
      <w:lvlJc w:val="left"/>
      <w:pPr>
        <w:ind w:left="14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5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5C3943FB"/>
    <w:multiLevelType w:val="hybridMultilevel"/>
    <w:tmpl w:val="681E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9747D9"/>
    <w:multiLevelType w:val="hybridMultilevel"/>
    <w:tmpl w:val="160073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054383F"/>
    <w:multiLevelType w:val="hybridMultilevel"/>
    <w:tmpl w:val="F33AB11E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52" w15:restartNumberingAfterBreak="0">
    <w:nsid w:val="60E2081D"/>
    <w:multiLevelType w:val="hybridMultilevel"/>
    <w:tmpl w:val="FAB22254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53" w15:restartNumberingAfterBreak="0">
    <w:nsid w:val="612505A3"/>
    <w:multiLevelType w:val="hybridMultilevel"/>
    <w:tmpl w:val="B668509A"/>
    <w:lvl w:ilvl="0" w:tplc="FFFFFFFF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5163FC"/>
    <w:multiLevelType w:val="hybridMultilevel"/>
    <w:tmpl w:val="5D1EDD9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3CD0BE4"/>
    <w:multiLevelType w:val="hybridMultilevel"/>
    <w:tmpl w:val="A27CF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63CF4AE5"/>
    <w:multiLevelType w:val="hybridMultilevel"/>
    <w:tmpl w:val="E0325D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64363C9E"/>
    <w:multiLevelType w:val="hybridMultilevel"/>
    <w:tmpl w:val="63E4A99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65275D25"/>
    <w:multiLevelType w:val="hybridMultilevel"/>
    <w:tmpl w:val="33E8BCA8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65F53F9A"/>
    <w:multiLevelType w:val="hybridMultilevel"/>
    <w:tmpl w:val="093C81E6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FFFFFFFF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D882772E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61" w15:restartNumberingAfterBreak="0">
    <w:nsid w:val="67101149"/>
    <w:multiLevelType w:val="hybridMultilevel"/>
    <w:tmpl w:val="D902DC2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2" w15:restartNumberingAfterBreak="0">
    <w:nsid w:val="673B1460"/>
    <w:multiLevelType w:val="hybridMultilevel"/>
    <w:tmpl w:val="6C9ACA16"/>
    <w:lvl w:ilvl="0" w:tplc="3F0049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Arial" w:hint="default"/>
        <w:sz w:val="22"/>
        <w:szCs w:val="20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3AD0978A">
      <w:start w:val="2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3" w15:restartNumberingAfterBreak="0">
    <w:nsid w:val="67B566E9"/>
    <w:multiLevelType w:val="hybridMultilevel"/>
    <w:tmpl w:val="2446E12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68CA5D39"/>
    <w:multiLevelType w:val="hybridMultilevel"/>
    <w:tmpl w:val="61044B20"/>
    <w:lvl w:ilvl="0" w:tplc="FFFFFFFF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C32610C6">
      <w:start w:val="1"/>
      <w:numFmt w:val="decimal"/>
      <w:lvlText w:val="%3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65" w15:restartNumberingAfterBreak="0">
    <w:nsid w:val="68CB757F"/>
    <w:multiLevelType w:val="hybridMultilevel"/>
    <w:tmpl w:val="C02046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68CD49F6"/>
    <w:multiLevelType w:val="hybridMultilevel"/>
    <w:tmpl w:val="443654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68E97E25"/>
    <w:multiLevelType w:val="hybridMultilevel"/>
    <w:tmpl w:val="60D647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6A51710B"/>
    <w:multiLevelType w:val="hybridMultilevel"/>
    <w:tmpl w:val="01DEFDF8"/>
    <w:lvl w:ilvl="0" w:tplc="FFFFFFFF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C32610C6">
      <w:start w:val="1"/>
      <w:numFmt w:val="decimal"/>
      <w:lvlText w:val="%3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69" w15:restartNumberingAfterBreak="0">
    <w:nsid w:val="6A7A06E5"/>
    <w:multiLevelType w:val="hybridMultilevel"/>
    <w:tmpl w:val="C33EB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8B2386"/>
    <w:multiLevelType w:val="hybridMultilevel"/>
    <w:tmpl w:val="E848C8F4"/>
    <w:lvl w:ilvl="0" w:tplc="E99E07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CF5E03"/>
    <w:multiLevelType w:val="hybridMultilevel"/>
    <w:tmpl w:val="ABB00900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72" w15:restartNumberingAfterBreak="0">
    <w:nsid w:val="6B6001B7"/>
    <w:multiLevelType w:val="hybridMultilevel"/>
    <w:tmpl w:val="12C0C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B782745"/>
    <w:multiLevelType w:val="hybridMultilevel"/>
    <w:tmpl w:val="5C28E808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4" w15:restartNumberingAfterBreak="0">
    <w:nsid w:val="6C890BF7"/>
    <w:multiLevelType w:val="hybridMultilevel"/>
    <w:tmpl w:val="AA065276"/>
    <w:lvl w:ilvl="0" w:tplc="F75C0D9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9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E92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DAD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50C9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EDF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B2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48A7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4049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6CFC5FF8"/>
    <w:multiLevelType w:val="hybridMultilevel"/>
    <w:tmpl w:val="E09C5EC0"/>
    <w:lvl w:ilvl="0" w:tplc="C1CC5972">
      <w:start w:val="1"/>
      <w:numFmt w:val="decimal"/>
      <w:lvlText w:val="%1."/>
      <w:lvlJc w:val="left"/>
      <w:pPr>
        <w:tabs>
          <w:tab w:val="num" w:pos="1986"/>
        </w:tabs>
        <w:ind w:left="1966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0012577"/>
    <w:multiLevelType w:val="multilevel"/>
    <w:tmpl w:val="378EBA2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cs="Times New Roman" w:hint="default"/>
        <w:sz w:val="22"/>
        <w:szCs w:val="20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964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72" w:hanging="708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380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88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96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04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12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20" w:hanging="708"/>
      </w:pPr>
      <w:rPr>
        <w:rFonts w:cs="Times New Roman" w:hint="default"/>
      </w:rPr>
    </w:lvl>
  </w:abstractNum>
  <w:abstractNum w:abstractNumId="178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06E7411"/>
    <w:multiLevelType w:val="hybridMultilevel"/>
    <w:tmpl w:val="762A93FA"/>
    <w:lvl w:ilvl="0" w:tplc="04150011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06F164D"/>
    <w:multiLevelType w:val="hybridMultilevel"/>
    <w:tmpl w:val="E37811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8B5A83"/>
    <w:multiLevelType w:val="hybridMultilevel"/>
    <w:tmpl w:val="1660AB9C"/>
    <w:lvl w:ilvl="0" w:tplc="C32610C6">
      <w:start w:val="1"/>
      <w:numFmt w:val="decimal"/>
      <w:lvlText w:val="%1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82" w15:restartNumberingAfterBreak="0">
    <w:nsid w:val="72AA3C29"/>
    <w:multiLevelType w:val="hybridMultilevel"/>
    <w:tmpl w:val="3CBA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EB01F8"/>
    <w:multiLevelType w:val="hybridMultilevel"/>
    <w:tmpl w:val="729C6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743D0CFA"/>
    <w:multiLevelType w:val="hybridMultilevel"/>
    <w:tmpl w:val="A38CE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4B058EE"/>
    <w:multiLevelType w:val="hybridMultilevel"/>
    <w:tmpl w:val="8680623A"/>
    <w:lvl w:ilvl="0" w:tplc="AC0E1C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C14FFE"/>
    <w:multiLevelType w:val="hybridMultilevel"/>
    <w:tmpl w:val="4AA028E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75FC246F"/>
    <w:multiLevelType w:val="hybridMultilevel"/>
    <w:tmpl w:val="D0D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0245EB"/>
    <w:multiLevelType w:val="hybridMultilevel"/>
    <w:tmpl w:val="BE08DDF0"/>
    <w:lvl w:ilvl="0" w:tplc="FFFFFFFF">
      <w:start w:val="1"/>
      <w:numFmt w:val="decimal"/>
      <w:lvlText w:val="%1)"/>
      <w:lvlJc w:val="left"/>
      <w:pPr>
        <w:ind w:left="977" w:hanging="360"/>
      </w:pPr>
    </w:lvl>
    <w:lvl w:ilvl="1" w:tplc="04150011">
      <w:start w:val="1"/>
      <w:numFmt w:val="decimal"/>
      <w:lvlText w:val="%2)"/>
      <w:lvlJc w:val="left"/>
      <w:pPr>
        <w:ind w:left="977" w:hanging="360"/>
      </w:pPr>
    </w:lvl>
    <w:lvl w:ilvl="2" w:tplc="FFFFFFFF" w:tentative="1">
      <w:start w:val="1"/>
      <w:numFmt w:val="lowerRoman"/>
      <w:lvlText w:val="%3."/>
      <w:lvlJc w:val="right"/>
      <w:pPr>
        <w:ind w:left="2417" w:hanging="180"/>
      </w:p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89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190" w15:restartNumberingAfterBreak="0">
    <w:nsid w:val="79342019"/>
    <w:multiLevelType w:val="hybridMultilevel"/>
    <w:tmpl w:val="D8EA1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79C3093C"/>
    <w:multiLevelType w:val="hybridMultilevel"/>
    <w:tmpl w:val="C9928278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2" w15:restartNumberingAfterBreak="0">
    <w:nsid w:val="7A235E0D"/>
    <w:multiLevelType w:val="hybridMultilevel"/>
    <w:tmpl w:val="B69E5F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7A486EFA"/>
    <w:multiLevelType w:val="hybridMultilevel"/>
    <w:tmpl w:val="9842C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663AA6"/>
    <w:multiLevelType w:val="hybridMultilevel"/>
    <w:tmpl w:val="6B78442E"/>
    <w:lvl w:ilvl="0" w:tplc="04150011">
      <w:start w:val="1"/>
      <w:numFmt w:val="decimal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5" w15:restartNumberingAfterBreak="0">
    <w:nsid w:val="7BA83182"/>
    <w:multiLevelType w:val="hybridMultilevel"/>
    <w:tmpl w:val="0B86649C"/>
    <w:lvl w:ilvl="0" w:tplc="04150017">
      <w:start w:val="1"/>
      <w:numFmt w:val="lowerLetter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6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97" w15:restartNumberingAfterBreak="0">
    <w:nsid w:val="7E3C07A2"/>
    <w:multiLevelType w:val="hybridMultilevel"/>
    <w:tmpl w:val="606EBBA6"/>
    <w:lvl w:ilvl="0" w:tplc="FFFFFFFF">
      <w:start w:val="1"/>
      <w:numFmt w:val="decimal"/>
      <w:lvlText w:val="%1)"/>
      <w:lvlJc w:val="left"/>
      <w:pPr>
        <w:ind w:left="977" w:hanging="360"/>
      </w:pPr>
    </w:lvl>
    <w:lvl w:ilvl="1" w:tplc="FFFFFFFF" w:tentative="1">
      <w:start w:val="1"/>
      <w:numFmt w:val="lowerLetter"/>
      <w:lvlText w:val="%2."/>
      <w:lvlJc w:val="left"/>
      <w:pPr>
        <w:ind w:left="1697" w:hanging="360"/>
      </w:pPr>
    </w:lvl>
    <w:lvl w:ilvl="2" w:tplc="C32610C6">
      <w:start w:val="1"/>
      <w:numFmt w:val="decimal"/>
      <w:lvlText w:val="%3)"/>
      <w:lvlJc w:val="left"/>
      <w:pPr>
        <w:ind w:left="977" w:hanging="36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137" w:hanging="360"/>
      </w:pPr>
    </w:lvl>
    <w:lvl w:ilvl="4" w:tplc="FFFFFFFF" w:tentative="1">
      <w:start w:val="1"/>
      <w:numFmt w:val="lowerLetter"/>
      <w:lvlText w:val="%5."/>
      <w:lvlJc w:val="left"/>
      <w:pPr>
        <w:ind w:left="3857" w:hanging="360"/>
      </w:pPr>
    </w:lvl>
    <w:lvl w:ilvl="5" w:tplc="FFFFFFFF" w:tentative="1">
      <w:start w:val="1"/>
      <w:numFmt w:val="lowerRoman"/>
      <w:lvlText w:val="%6."/>
      <w:lvlJc w:val="right"/>
      <w:pPr>
        <w:ind w:left="4577" w:hanging="180"/>
      </w:pPr>
    </w:lvl>
    <w:lvl w:ilvl="6" w:tplc="FFFFFFFF" w:tentative="1">
      <w:start w:val="1"/>
      <w:numFmt w:val="decimal"/>
      <w:lvlText w:val="%7."/>
      <w:lvlJc w:val="left"/>
      <w:pPr>
        <w:ind w:left="5297" w:hanging="360"/>
      </w:pPr>
    </w:lvl>
    <w:lvl w:ilvl="7" w:tplc="FFFFFFFF" w:tentative="1">
      <w:start w:val="1"/>
      <w:numFmt w:val="lowerLetter"/>
      <w:lvlText w:val="%8."/>
      <w:lvlJc w:val="left"/>
      <w:pPr>
        <w:ind w:left="6017" w:hanging="360"/>
      </w:pPr>
    </w:lvl>
    <w:lvl w:ilvl="8" w:tplc="FFFFFFFF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8" w15:restartNumberingAfterBreak="0">
    <w:nsid w:val="7E7F1A10"/>
    <w:multiLevelType w:val="hybridMultilevel"/>
    <w:tmpl w:val="2F9CCA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7260">
    <w:abstractNumId w:val="174"/>
  </w:num>
  <w:num w:numId="2" w16cid:durableId="11421970">
    <w:abstractNumId w:val="17"/>
  </w:num>
  <w:num w:numId="3" w16cid:durableId="1451126788">
    <w:abstractNumId w:val="49"/>
  </w:num>
  <w:num w:numId="4" w16cid:durableId="1604529391">
    <w:abstractNumId w:val="122"/>
  </w:num>
  <w:num w:numId="5" w16cid:durableId="1529947481">
    <w:abstractNumId w:val="127"/>
  </w:num>
  <w:num w:numId="6" w16cid:durableId="191920893">
    <w:abstractNumId w:val="100"/>
  </w:num>
  <w:num w:numId="7" w16cid:durableId="50928042">
    <w:abstractNumId w:val="150"/>
  </w:num>
  <w:num w:numId="8" w16cid:durableId="72511930">
    <w:abstractNumId w:val="178"/>
  </w:num>
  <w:num w:numId="9" w16cid:durableId="1854031229">
    <w:abstractNumId w:val="29"/>
  </w:num>
  <w:num w:numId="10" w16cid:durableId="1698506690">
    <w:abstractNumId w:val="148"/>
  </w:num>
  <w:num w:numId="11" w16cid:durableId="1990135513">
    <w:abstractNumId w:val="44"/>
  </w:num>
  <w:num w:numId="12" w16cid:durableId="990405022">
    <w:abstractNumId w:val="176"/>
  </w:num>
  <w:num w:numId="13" w16cid:durableId="453837019">
    <w:abstractNumId w:val="55"/>
  </w:num>
  <w:num w:numId="14" w16cid:durableId="2019112834">
    <w:abstractNumId w:val="2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034577">
    <w:abstractNumId w:val="131"/>
  </w:num>
  <w:num w:numId="16" w16cid:durableId="1668363470">
    <w:abstractNumId w:val="67"/>
  </w:num>
  <w:num w:numId="17" w16cid:durableId="1763455718">
    <w:abstractNumId w:val="83"/>
  </w:num>
  <w:num w:numId="18" w16cid:durableId="1681543181">
    <w:abstractNumId w:val="58"/>
  </w:num>
  <w:num w:numId="19" w16cid:durableId="1874537486">
    <w:abstractNumId w:val="191"/>
  </w:num>
  <w:num w:numId="20" w16cid:durableId="1689411371">
    <w:abstractNumId w:val="149"/>
  </w:num>
  <w:num w:numId="21" w16cid:durableId="2038197915">
    <w:abstractNumId w:val="80"/>
  </w:num>
  <w:num w:numId="22" w16cid:durableId="2021082957">
    <w:abstractNumId w:val="35"/>
  </w:num>
  <w:num w:numId="23" w16cid:durableId="1244143086">
    <w:abstractNumId w:val="133"/>
  </w:num>
  <w:num w:numId="24" w16cid:durableId="106549368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464933">
    <w:abstractNumId w:val="64"/>
  </w:num>
  <w:num w:numId="26" w16cid:durableId="1833908442">
    <w:abstractNumId w:val="96"/>
  </w:num>
  <w:num w:numId="27" w16cid:durableId="1047993981">
    <w:abstractNumId w:val="62"/>
  </w:num>
  <w:num w:numId="28" w16cid:durableId="753361448">
    <w:abstractNumId w:val="110"/>
  </w:num>
  <w:num w:numId="29" w16cid:durableId="948467778">
    <w:abstractNumId w:val="145"/>
  </w:num>
  <w:num w:numId="30" w16cid:durableId="319120648">
    <w:abstractNumId w:val="154"/>
  </w:num>
  <w:num w:numId="31" w16cid:durableId="1836802227">
    <w:abstractNumId w:val="108"/>
  </w:num>
  <w:num w:numId="32" w16cid:durableId="156507361">
    <w:abstractNumId w:val="7"/>
  </w:num>
  <w:num w:numId="33" w16cid:durableId="1593585534">
    <w:abstractNumId w:val="158"/>
  </w:num>
  <w:num w:numId="34" w16cid:durableId="201595166">
    <w:abstractNumId w:val="144"/>
  </w:num>
  <w:num w:numId="35" w16cid:durableId="1583224847">
    <w:abstractNumId w:val="109"/>
  </w:num>
  <w:num w:numId="36" w16cid:durableId="2067946625">
    <w:abstractNumId w:val="189"/>
  </w:num>
  <w:num w:numId="37" w16cid:durableId="582841036">
    <w:abstractNumId w:val="103"/>
  </w:num>
  <w:num w:numId="38" w16cid:durableId="1899974546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9428307">
    <w:abstractNumId w:val="2"/>
  </w:num>
  <w:num w:numId="40" w16cid:durableId="888954582">
    <w:abstractNumId w:val="160"/>
  </w:num>
  <w:num w:numId="41" w16cid:durableId="1076437281">
    <w:abstractNumId w:val="66"/>
  </w:num>
  <w:num w:numId="42" w16cid:durableId="169943018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1637052">
    <w:abstractNumId w:val="50"/>
  </w:num>
  <w:num w:numId="44" w16cid:durableId="96909041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1059325">
    <w:abstractNumId w:val="24"/>
  </w:num>
  <w:num w:numId="46" w16cid:durableId="18323297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581109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6779180">
    <w:abstractNumId w:val="1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0893658">
    <w:abstractNumId w:val="111"/>
  </w:num>
  <w:num w:numId="50" w16cid:durableId="97734044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7287454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54882149">
    <w:abstractNumId w:val="126"/>
  </w:num>
  <w:num w:numId="53" w16cid:durableId="181824566">
    <w:abstractNumId w:val="161"/>
  </w:num>
  <w:num w:numId="54" w16cid:durableId="1287470217">
    <w:abstractNumId w:val="13"/>
  </w:num>
  <w:num w:numId="55" w16cid:durableId="1655453020">
    <w:abstractNumId w:val="41"/>
  </w:num>
  <w:num w:numId="56" w16cid:durableId="1472136238">
    <w:abstractNumId w:val="25"/>
  </w:num>
  <w:num w:numId="57" w16cid:durableId="77143407">
    <w:abstractNumId w:val="170"/>
  </w:num>
  <w:num w:numId="58" w16cid:durableId="152571707">
    <w:abstractNumId w:val="193"/>
  </w:num>
  <w:num w:numId="59" w16cid:durableId="730275664">
    <w:abstractNumId w:val="56"/>
  </w:num>
  <w:num w:numId="60" w16cid:durableId="1981617642">
    <w:abstractNumId w:val="146"/>
  </w:num>
  <w:num w:numId="61" w16cid:durableId="585727030">
    <w:abstractNumId w:val="42"/>
  </w:num>
  <w:num w:numId="62" w16cid:durableId="2140565573">
    <w:abstractNumId w:val="23"/>
  </w:num>
  <w:num w:numId="63" w16cid:durableId="788016935">
    <w:abstractNumId w:val="72"/>
  </w:num>
  <w:num w:numId="64" w16cid:durableId="1380665289">
    <w:abstractNumId w:val="177"/>
  </w:num>
  <w:num w:numId="65" w16cid:durableId="1724599079">
    <w:abstractNumId w:val="97"/>
  </w:num>
  <w:num w:numId="66" w16cid:durableId="1925870515">
    <w:abstractNumId w:val="175"/>
  </w:num>
  <w:num w:numId="67" w16cid:durableId="343747990">
    <w:abstractNumId w:val="65"/>
  </w:num>
  <w:num w:numId="68" w16cid:durableId="526600104">
    <w:abstractNumId w:val="137"/>
  </w:num>
  <w:num w:numId="69" w16cid:durableId="240872445">
    <w:abstractNumId w:val="105"/>
  </w:num>
  <w:num w:numId="70" w16cid:durableId="1600872937">
    <w:abstractNumId w:val="167"/>
  </w:num>
  <w:num w:numId="71" w16cid:durableId="1864827530">
    <w:abstractNumId w:val="51"/>
  </w:num>
  <w:num w:numId="72" w16cid:durableId="379786100">
    <w:abstractNumId w:val="88"/>
  </w:num>
  <w:num w:numId="73" w16cid:durableId="1197036185">
    <w:abstractNumId w:val="139"/>
  </w:num>
  <w:num w:numId="74" w16cid:durableId="762728200">
    <w:abstractNumId w:val="81"/>
    <w:lvlOverride w:ilvl="0">
      <w:startOverride w:val="1"/>
    </w:lvlOverride>
  </w:num>
  <w:num w:numId="75" w16cid:durableId="204677101">
    <w:abstractNumId w:val="79"/>
  </w:num>
  <w:num w:numId="76" w16cid:durableId="304744596">
    <w:abstractNumId w:val="45"/>
  </w:num>
  <w:num w:numId="77" w16cid:durableId="1115058375">
    <w:abstractNumId w:val="11"/>
  </w:num>
  <w:num w:numId="78" w16cid:durableId="766464691">
    <w:abstractNumId w:val="68"/>
  </w:num>
  <w:num w:numId="79" w16cid:durableId="897715583">
    <w:abstractNumId w:val="32"/>
  </w:num>
  <w:num w:numId="80" w16cid:durableId="2134446350">
    <w:abstractNumId w:val="114"/>
  </w:num>
  <w:num w:numId="81" w16cid:durableId="799609726">
    <w:abstractNumId w:val="47"/>
  </w:num>
  <w:num w:numId="82" w16cid:durableId="34433606">
    <w:abstractNumId w:val="140"/>
  </w:num>
  <w:num w:numId="83" w16cid:durableId="1566136201">
    <w:abstractNumId w:val="143"/>
  </w:num>
  <w:num w:numId="84" w16cid:durableId="1369522791">
    <w:abstractNumId w:val="102"/>
  </w:num>
  <w:num w:numId="85" w16cid:durableId="327833667">
    <w:abstractNumId w:val="120"/>
  </w:num>
  <w:num w:numId="86" w16cid:durableId="1151019903">
    <w:abstractNumId w:val="101"/>
  </w:num>
  <w:num w:numId="87" w16cid:durableId="1589270603">
    <w:abstractNumId w:val="179"/>
  </w:num>
  <w:num w:numId="88" w16cid:durableId="388501732">
    <w:abstractNumId w:val="34"/>
  </w:num>
  <w:num w:numId="89" w16cid:durableId="1377001210">
    <w:abstractNumId w:val="134"/>
  </w:num>
  <w:num w:numId="90" w16cid:durableId="667515844">
    <w:abstractNumId w:val="21"/>
  </w:num>
  <w:num w:numId="91" w16cid:durableId="1034379314">
    <w:abstractNumId w:val="91"/>
  </w:num>
  <w:num w:numId="92" w16cid:durableId="1703090423">
    <w:abstractNumId w:val="187"/>
  </w:num>
  <w:num w:numId="93" w16cid:durableId="1552691549">
    <w:abstractNumId w:val="85"/>
  </w:num>
  <w:num w:numId="94" w16cid:durableId="1694451863">
    <w:abstractNumId w:val="153"/>
  </w:num>
  <w:num w:numId="95" w16cid:durableId="210003849">
    <w:abstractNumId w:val="121"/>
  </w:num>
  <w:num w:numId="96" w16cid:durableId="1172641482">
    <w:abstractNumId w:val="180"/>
  </w:num>
  <w:num w:numId="97" w16cid:durableId="1155492274">
    <w:abstractNumId w:val="76"/>
  </w:num>
  <w:num w:numId="98" w16cid:durableId="1729258364">
    <w:abstractNumId w:val="151"/>
  </w:num>
  <w:num w:numId="99" w16cid:durableId="1484736316">
    <w:abstractNumId w:val="19"/>
  </w:num>
  <w:num w:numId="100" w16cid:durableId="248924796">
    <w:abstractNumId w:val="87"/>
  </w:num>
  <w:num w:numId="101" w16cid:durableId="1345093090">
    <w:abstractNumId w:val="57"/>
  </w:num>
  <w:num w:numId="102" w16cid:durableId="149299182">
    <w:abstractNumId w:val="30"/>
  </w:num>
  <w:num w:numId="103" w16cid:durableId="1127041670">
    <w:abstractNumId w:val="94"/>
  </w:num>
  <w:num w:numId="104" w16cid:durableId="1657296058">
    <w:abstractNumId w:val="132"/>
  </w:num>
  <w:num w:numId="105" w16cid:durableId="608270781">
    <w:abstractNumId w:val="60"/>
  </w:num>
  <w:num w:numId="106" w16cid:durableId="1895046983">
    <w:abstractNumId w:val="71"/>
  </w:num>
  <w:num w:numId="107" w16cid:durableId="850993334">
    <w:abstractNumId w:val="46"/>
  </w:num>
  <w:num w:numId="108" w16cid:durableId="745342021">
    <w:abstractNumId w:val="171"/>
  </w:num>
  <w:num w:numId="109" w16cid:durableId="2081708394">
    <w:abstractNumId w:val="194"/>
  </w:num>
  <w:num w:numId="110" w16cid:durableId="1179857786">
    <w:abstractNumId w:val="141"/>
  </w:num>
  <w:num w:numId="111" w16cid:durableId="207184605">
    <w:abstractNumId w:val="15"/>
  </w:num>
  <w:num w:numId="112" w16cid:durableId="2085561890">
    <w:abstractNumId w:val="197"/>
  </w:num>
  <w:num w:numId="113" w16cid:durableId="865407958">
    <w:abstractNumId w:val="43"/>
  </w:num>
  <w:num w:numId="114" w16cid:durableId="1251426725">
    <w:abstractNumId w:val="28"/>
  </w:num>
  <w:num w:numId="115" w16cid:durableId="1658224481">
    <w:abstractNumId w:val="6"/>
  </w:num>
  <w:num w:numId="116" w16cid:durableId="317153261">
    <w:abstractNumId w:val="188"/>
  </w:num>
  <w:num w:numId="117" w16cid:durableId="697858054">
    <w:abstractNumId w:val="138"/>
  </w:num>
  <w:num w:numId="118" w16cid:durableId="314070775">
    <w:abstractNumId w:val="4"/>
  </w:num>
  <w:num w:numId="119" w16cid:durableId="2025402261">
    <w:abstractNumId w:val="78"/>
  </w:num>
  <w:num w:numId="120" w16cid:durableId="288973941">
    <w:abstractNumId w:val="164"/>
  </w:num>
  <w:num w:numId="121" w16cid:durableId="984696271">
    <w:abstractNumId w:val="123"/>
  </w:num>
  <w:num w:numId="122" w16cid:durableId="56513606">
    <w:abstractNumId w:val="39"/>
  </w:num>
  <w:num w:numId="123" w16cid:durableId="262762910">
    <w:abstractNumId w:val="195"/>
  </w:num>
  <w:num w:numId="124" w16cid:durableId="1619920126">
    <w:abstractNumId w:val="48"/>
  </w:num>
  <w:num w:numId="125" w16cid:durableId="205869935">
    <w:abstractNumId w:val="168"/>
  </w:num>
  <w:num w:numId="126" w16cid:durableId="1678537876">
    <w:abstractNumId w:val="37"/>
  </w:num>
  <w:num w:numId="127" w16cid:durableId="903612375">
    <w:abstractNumId w:val="152"/>
  </w:num>
  <w:num w:numId="128" w16cid:durableId="761266892">
    <w:abstractNumId w:val="181"/>
  </w:num>
  <w:num w:numId="129" w16cid:durableId="1932658905">
    <w:abstractNumId w:val="63"/>
  </w:num>
  <w:num w:numId="130" w16cid:durableId="745734776">
    <w:abstractNumId w:val="26"/>
  </w:num>
  <w:num w:numId="131" w16cid:durableId="492262144">
    <w:abstractNumId w:val="156"/>
  </w:num>
  <w:num w:numId="132" w16cid:durableId="1822699312">
    <w:abstractNumId w:val="198"/>
  </w:num>
  <w:num w:numId="133" w16cid:durableId="590086613">
    <w:abstractNumId w:val="190"/>
  </w:num>
  <w:num w:numId="134" w16cid:durableId="1785885580">
    <w:abstractNumId w:val="16"/>
  </w:num>
  <w:num w:numId="135" w16cid:durableId="1860310443">
    <w:abstractNumId w:val="9"/>
  </w:num>
  <w:num w:numId="136" w16cid:durableId="1334838106">
    <w:abstractNumId w:val="128"/>
  </w:num>
  <w:num w:numId="137" w16cid:durableId="1621957369">
    <w:abstractNumId w:val="192"/>
  </w:num>
  <w:num w:numId="138" w16cid:durableId="106702830">
    <w:abstractNumId w:val="14"/>
  </w:num>
  <w:num w:numId="139" w16cid:durableId="1911571922">
    <w:abstractNumId w:val="135"/>
  </w:num>
  <w:num w:numId="140" w16cid:durableId="1033726022">
    <w:abstractNumId w:val="22"/>
  </w:num>
  <w:num w:numId="141" w16cid:durableId="697707741">
    <w:abstractNumId w:val="115"/>
  </w:num>
  <w:num w:numId="142" w16cid:durableId="580527849">
    <w:abstractNumId w:val="82"/>
  </w:num>
  <w:num w:numId="143" w16cid:durableId="829948796">
    <w:abstractNumId w:val="165"/>
  </w:num>
  <w:num w:numId="144" w16cid:durableId="2110198759">
    <w:abstractNumId w:val="155"/>
  </w:num>
  <w:num w:numId="145" w16cid:durableId="1274441911">
    <w:abstractNumId w:val="157"/>
  </w:num>
  <w:num w:numId="146" w16cid:durableId="2048143657">
    <w:abstractNumId w:val="93"/>
  </w:num>
  <w:num w:numId="147" w16cid:durableId="63375981">
    <w:abstractNumId w:val="92"/>
  </w:num>
  <w:num w:numId="148" w16cid:durableId="1390957251">
    <w:abstractNumId w:val="104"/>
  </w:num>
  <w:num w:numId="149" w16cid:durableId="1931500948">
    <w:abstractNumId w:val="106"/>
  </w:num>
  <w:num w:numId="150" w16cid:durableId="1739592407">
    <w:abstractNumId w:val="166"/>
  </w:num>
  <w:num w:numId="151" w16cid:durableId="269970886">
    <w:abstractNumId w:val="12"/>
  </w:num>
  <w:num w:numId="152" w16cid:durableId="191766355">
    <w:abstractNumId w:val="183"/>
  </w:num>
  <w:num w:numId="153" w16cid:durableId="793451655">
    <w:abstractNumId w:val="77"/>
  </w:num>
  <w:num w:numId="154" w16cid:durableId="1783987286">
    <w:abstractNumId w:val="125"/>
  </w:num>
  <w:num w:numId="155" w16cid:durableId="1075666669">
    <w:abstractNumId w:val="86"/>
  </w:num>
  <w:num w:numId="156" w16cid:durableId="1141843307">
    <w:abstractNumId w:val="31"/>
  </w:num>
  <w:num w:numId="157" w16cid:durableId="462043644">
    <w:abstractNumId w:val="95"/>
  </w:num>
  <w:num w:numId="158" w16cid:durableId="1925917436">
    <w:abstractNumId w:val="124"/>
  </w:num>
  <w:num w:numId="159" w16cid:durableId="847134870">
    <w:abstractNumId w:val="5"/>
  </w:num>
  <w:num w:numId="160" w16cid:durableId="893008583">
    <w:abstractNumId w:val="163"/>
  </w:num>
  <w:num w:numId="161" w16cid:durableId="286666984">
    <w:abstractNumId w:val="8"/>
  </w:num>
  <w:num w:numId="162" w16cid:durableId="333074340">
    <w:abstractNumId w:val="36"/>
  </w:num>
  <w:num w:numId="163" w16cid:durableId="283655542">
    <w:abstractNumId w:val="186"/>
  </w:num>
  <w:num w:numId="164" w16cid:durableId="299073445">
    <w:abstractNumId w:val="53"/>
  </w:num>
  <w:num w:numId="165" w16cid:durableId="733969154">
    <w:abstractNumId w:val="107"/>
  </w:num>
  <w:num w:numId="166" w16cid:durableId="410934154">
    <w:abstractNumId w:val="33"/>
  </w:num>
  <w:num w:numId="167" w16cid:durableId="1836216564">
    <w:abstractNumId w:val="20"/>
  </w:num>
  <w:num w:numId="168" w16cid:durableId="1664620350">
    <w:abstractNumId w:val="147"/>
  </w:num>
  <w:num w:numId="169" w16cid:durableId="368994968">
    <w:abstractNumId w:val="61"/>
  </w:num>
  <w:num w:numId="170" w16cid:durableId="468714673">
    <w:abstractNumId w:val="38"/>
  </w:num>
  <w:num w:numId="171" w16cid:durableId="535199581">
    <w:abstractNumId w:val="159"/>
  </w:num>
  <w:num w:numId="172" w16cid:durableId="1766996043">
    <w:abstractNumId w:val="113"/>
  </w:num>
  <w:num w:numId="173" w16cid:durableId="378557372">
    <w:abstractNumId w:val="75"/>
  </w:num>
  <w:num w:numId="174" w16cid:durableId="1183519476">
    <w:abstractNumId w:val="136"/>
  </w:num>
  <w:num w:numId="175" w16cid:durableId="982540734">
    <w:abstractNumId w:val="40"/>
  </w:num>
  <w:num w:numId="176" w16cid:durableId="1679891223">
    <w:abstractNumId w:val="173"/>
  </w:num>
  <w:num w:numId="177" w16cid:durableId="608703336">
    <w:abstractNumId w:val="99"/>
  </w:num>
  <w:num w:numId="178" w16cid:durableId="1658530505">
    <w:abstractNumId w:val="18"/>
  </w:num>
  <w:num w:numId="179" w16cid:durableId="14902453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337031612">
    <w:abstractNumId w:val="59"/>
  </w:num>
  <w:num w:numId="181" w16cid:durableId="1707635556">
    <w:abstractNumId w:val="117"/>
  </w:num>
  <w:num w:numId="182" w16cid:durableId="1391464691">
    <w:abstractNumId w:val="130"/>
  </w:num>
  <w:num w:numId="183" w16cid:durableId="1437292628">
    <w:abstractNumId w:val="118"/>
  </w:num>
  <w:num w:numId="184" w16cid:durableId="188301898">
    <w:abstractNumId w:val="129"/>
  </w:num>
  <w:num w:numId="185" w16cid:durableId="1175463764">
    <w:abstractNumId w:val="74"/>
  </w:num>
  <w:num w:numId="186" w16cid:durableId="1383022149">
    <w:abstractNumId w:val="73"/>
  </w:num>
  <w:num w:numId="187" w16cid:durableId="344676372">
    <w:abstractNumId w:val="142"/>
  </w:num>
  <w:num w:numId="188" w16cid:durableId="1292053990">
    <w:abstractNumId w:val="98"/>
  </w:num>
  <w:num w:numId="189" w16cid:durableId="1578006224">
    <w:abstractNumId w:val="69"/>
  </w:num>
  <w:num w:numId="190" w16cid:durableId="240331961">
    <w:abstractNumId w:val="70"/>
  </w:num>
  <w:num w:numId="191" w16cid:durableId="1748454915">
    <w:abstractNumId w:val="9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" w:hAnsi="Arial" w:cs="Arial" w:hint="default"/>
          <w:b w:val="0"/>
          <w:i w:val="0"/>
          <w:strike w:val="0"/>
          <w:dstrike w:val="0"/>
          <w:color w:val="000000"/>
          <w:w w:val="100"/>
          <w:kern w:val="3"/>
          <w:position w:val="0"/>
          <w:sz w:val="20"/>
          <w:szCs w:val="20"/>
          <w:u w:val="none"/>
          <w:vertAlign w:val="baseline"/>
        </w:rPr>
      </w:lvl>
    </w:lvlOverride>
  </w:num>
  <w:num w:numId="192" w16cid:durableId="2059741444">
    <w:abstractNumId w:val="90"/>
  </w:num>
  <w:num w:numId="193" w16cid:durableId="1784953425">
    <w:abstractNumId w:val="52"/>
    <w:lvlOverride w:ilvl="0">
      <w:lvl w:ilvl="0">
        <w:start w:val="4"/>
        <w:numFmt w:val="decimal"/>
        <w:lvlText w:val="%1."/>
        <w:lvlJc w:val="left"/>
        <w:pPr>
          <w:ind w:left="786" w:hanging="360"/>
        </w:pPr>
        <w:rPr>
          <w:rFonts w:ascii="Arial" w:hAnsi="Arial" w:cs="Arial" w:hint="default"/>
          <w:b w:val="0"/>
          <w:i w:val="0"/>
          <w:strike w:val="0"/>
          <w:dstrike w:val="0"/>
          <w:color w:val="000000"/>
          <w:w w:val="100"/>
          <w:position w:val="0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506" w:hanging="360"/>
        </w:pPr>
        <w:rPr>
          <w:rFonts w:ascii="Arial" w:hAnsi="Arial" w:cs="Arial" w:hint="default"/>
          <w:position w:val="0"/>
          <w:sz w:val="20"/>
          <w:szCs w:val="20"/>
          <w:vertAlign w:val="baseline"/>
        </w:rPr>
      </w:lvl>
    </w:lvlOverride>
  </w:num>
  <w:num w:numId="194" w16cid:durableId="2074622869">
    <w:abstractNumId w:val="52"/>
  </w:num>
  <w:num w:numId="195" w16cid:durableId="488638151">
    <w:abstractNumId w:val="54"/>
  </w:num>
  <w:num w:numId="196" w16cid:durableId="1846630540">
    <w:abstractNumId w:val="116"/>
  </w:num>
  <w:num w:numId="197" w16cid:durableId="1848058954">
    <w:abstractNumId w:val="182"/>
  </w:num>
  <w:num w:numId="198" w16cid:durableId="1099834655">
    <w:abstractNumId w:val="169"/>
  </w:num>
  <w:num w:numId="199" w16cid:durableId="210962074">
    <w:abstractNumId w:val="1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17B5"/>
    <w:rsid w:val="00014F1F"/>
    <w:rsid w:val="000167D8"/>
    <w:rsid w:val="00017614"/>
    <w:rsid w:val="00026019"/>
    <w:rsid w:val="0003450F"/>
    <w:rsid w:val="000378A8"/>
    <w:rsid w:val="00040165"/>
    <w:rsid w:val="00046FCB"/>
    <w:rsid w:val="00054A0B"/>
    <w:rsid w:val="000572AA"/>
    <w:rsid w:val="00057602"/>
    <w:rsid w:val="000577C3"/>
    <w:rsid w:val="00070E18"/>
    <w:rsid w:val="00073733"/>
    <w:rsid w:val="0009179B"/>
    <w:rsid w:val="000A2651"/>
    <w:rsid w:val="000A3C40"/>
    <w:rsid w:val="000A49A9"/>
    <w:rsid w:val="000A6513"/>
    <w:rsid w:val="000A6DC2"/>
    <w:rsid w:val="000B5F33"/>
    <w:rsid w:val="000C14C1"/>
    <w:rsid w:val="000C2005"/>
    <w:rsid w:val="000D7225"/>
    <w:rsid w:val="000E21F1"/>
    <w:rsid w:val="000E5F0C"/>
    <w:rsid w:val="000E648A"/>
    <w:rsid w:val="000F2AD7"/>
    <w:rsid w:val="000F59B7"/>
    <w:rsid w:val="000F6D17"/>
    <w:rsid w:val="00101C54"/>
    <w:rsid w:val="001047E0"/>
    <w:rsid w:val="00104D33"/>
    <w:rsid w:val="001075D4"/>
    <w:rsid w:val="00110A2C"/>
    <w:rsid w:val="00111A7A"/>
    <w:rsid w:val="00111FE6"/>
    <w:rsid w:val="0011227A"/>
    <w:rsid w:val="001135AE"/>
    <w:rsid w:val="001239A4"/>
    <w:rsid w:val="00124444"/>
    <w:rsid w:val="00133CEB"/>
    <w:rsid w:val="00135D19"/>
    <w:rsid w:val="0013769B"/>
    <w:rsid w:val="00153202"/>
    <w:rsid w:val="00166E6C"/>
    <w:rsid w:val="001708DE"/>
    <w:rsid w:val="00171454"/>
    <w:rsid w:val="00177F2B"/>
    <w:rsid w:val="00182210"/>
    <w:rsid w:val="0018703F"/>
    <w:rsid w:val="00190388"/>
    <w:rsid w:val="0019134D"/>
    <w:rsid w:val="00192EDD"/>
    <w:rsid w:val="0019766C"/>
    <w:rsid w:val="001A05AE"/>
    <w:rsid w:val="001A1F92"/>
    <w:rsid w:val="001A768A"/>
    <w:rsid w:val="001B1100"/>
    <w:rsid w:val="001B22E7"/>
    <w:rsid w:val="001C1885"/>
    <w:rsid w:val="001C2320"/>
    <w:rsid w:val="001C446D"/>
    <w:rsid w:val="001D0151"/>
    <w:rsid w:val="001E47F7"/>
    <w:rsid w:val="001E49FF"/>
    <w:rsid w:val="001E6232"/>
    <w:rsid w:val="001E62F7"/>
    <w:rsid w:val="001E6B1E"/>
    <w:rsid w:val="001F0C18"/>
    <w:rsid w:val="00214ED6"/>
    <w:rsid w:val="00216C7F"/>
    <w:rsid w:val="00220E3D"/>
    <w:rsid w:val="00221E98"/>
    <w:rsid w:val="00222A7D"/>
    <w:rsid w:val="00223BAF"/>
    <w:rsid w:val="00226FCC"/>
    <w:rsid w:val="002320D2"/>
    <w:rsid w:val="00232291"/>
    <w:rsid w:val="0023295E"/>
    <w:rsid w:val="00234B03"/>
    <w:rsid w:val="002412AC"/>
    <w:rsid w:val="00244FF1"/>
    <w:rsid w:val="00252FCC"/>
    <w:rsid w:val="00260C22"/>
    <w:rsid w:val="002653E6"/>
    <w:rsid w:val="002745B1"/>
    <w:rsid w:val="002766F4"/>
    <w:rsid w:val="00281AF3"/>
    <w:rsid w:val="00290795"/>
    <w:rsid w:val="00290C7F"/>
    <w:rsid w:val="002913B3"/>
    <w:rsid w:val="002932B4"/>
    <w:rsid w:val="002A106A"/>
    <w:rsid w:val="002A56E1"/>
    <w:rsid w:val="002B16AD"/>
    <w:rsid w:val="002B4D7D"/>
    <w:rsid w:val="002C10A1"/>
    <w:rsid w:val="002C1749"/>
    <w:rsid w:val="002C6D1C"/>
    <w:rsid w:val="002E1B0A"/>
    <w:rsid w:val="002E6EFF"/>
    <w:rsid w:val="003011B0"/>
    <w:rsid w:val="003018EB"/>
    <w:rsid w:val="00302A80"/>
    <w:rsid w:val="003052B2"/>
    <w:rsid w:val="00305963"/>
    <w:rsid w:val="00310E51"/>
    <w:rsid w:val="00320257"/>
    <w:rsid w:val="003244C0"/>
    <w:rsid w:val="003267B5"/>
    <w:rsid w:val="00335F30"/>
    <w:rsid w:val="00340312"/>
    <w:rsid w:val="00347EFD"/>
    <w:rsid w:val="00347F7F"/>
    <w:rsid w:val="003647ED"/>
    <w:rsid w:val="003652A6"/>
    <w:rsid w:val="00367184"/>
    <w:rsid w:val="003739BD"/>
    <w:rsid w:val="0037767C"/>
    <w:rsid w:val="0038648B"/>
    <w:rsid w:val="00387DF8"/>
    <w:rsid w:val="00395CDE"/>
    <w:rsid w:val="0039646F"/>
    <w:rsid w:val="003A03A8"/>
    <w:rsid w:val="003A5343"/>
    <w:rsid w:val="003A7032"/>
    <w:rsid w:val="003A7587"/>
    <w:rsid w:val="003B05A8"/>
    <w:rsid w:val="003C05E3"/>
    <w:rsid w:val="003C1CC6"/>
    <w:rsid w:val="003C2240"/>
    <w:rsid w:val="003C4FDB"/>
    <w:rsid w:val="003C5137"/>
    <w:rsid w:val="003C71B5"/>
    <w:rsid w:val="003D035E"/>
    <w:rsid w:val="003D4ED7"/>
    <w:rsid w:val="003D66EF"/>
    <w:rsid w:val="003E0BBE"/>
    <w:rsid w:val="003E775A"/>
    <w:rsid w:val="003F19BF"/>
    <w:rsid w:val="003F5433"/>
    <w:rsid w:val="003F7C9B"/>
    <w:rsid w:val="00402E3A"/>
    <w:rsid w:val="00405685"/>
    <w:rsid w:val="004127BC"/>
    <w:rsid w:val="004151A2"/>
    <w:rsid w:val="004240A4"/>
    <w:rsid w:val="00430648"/>
    <w:rsid w:val="00432883"/>
    <w:rsid w:val="00437D6C"/>
    <w:rsid w:val="00441297"/>
    <w:rsid w:val="004518BE"/>
    <w:rsid w:val="00452C21"/>
    <w:rsid w:val="0045310B"/>
    <w:rsid w:val="00461567"/>
    <w:rsid w:val="00464930"/>
    <w:rsid w:val="004729BE"/>
    <w:rsid w:val="00492491"/>
    <w:rsid w:val="004965C9"/>
    <w:rsid w:val="004A0243"/>
    <w:rsid w:val="004A09EB"/>
    <w:rsid w:val="004A1D2B"/>
    <w:rsid w:val="004A6381"/>
    <w:rsid w:val="004B39EF"/>
    <w:rsid w:val="004B672F"/>
    <w:rsid w:val="004C2C46"/>
    <w:rsid w:val="004C71D7"/>
    <w:rsid w:val="004D3953"/>
    <w:rsid w:val="004E26C0"/>
    <w:rsid w:val="004E31AC"/>
    <w:rsid w:val="004E43B7"/>
    <w:rsid w:val="004E4BB9"/>
    <w:rsid w:val="004E4DF4"/>
    <w:rsid w:val="004E6C95"/>
    <w:rsid w:val="004F0019"/>
    <w:rsid w:val="004F2BBB"/>
    <w:rsid w:val="00502942"/>
    <w:rsid w:val="0050555D"/>
    <w:rsid w:val="005058E3"/>
    <w:rsid w:val="0052130A"/>
    <w:rsid w:val="00523679"/>
    <w:rsid w:val="005256FC"/>
    <w:rsid w:val="005472FF"/>
    <w:rsid w:val="00552889"/>
    <w:rsid w:val="00553524"/>
    <w:rsid w:val="00553F32"/>
    <w:rsid w:val="00556272"/>
    <w:rsid w:val="00563DE4"/>
    <w:rsid w:val="0056565F"/>
    <w:rsid w:val="005658D3"/>
    <w:rsid w:val="00570E21"/>
    <w:rsid w:val="00572577"/>
    <w:rsid w:val="00573DBD"/>
    <w:rsid w:val="005749EB"/>
    <w:rsid w:val="00574FD6"/>
    <w:rsid w:val="00583A4A"/>
    <w:rsid w:val="00586F31"/>
    <w:rsid w:val="005914E2"/>
    <w:rsid w:val="0059519B"/>
    <w:rsid w:val="00596735"/>
    <w:rsid w:val="005A1145"/>
    <w:rsid w:val="005A2F74"/>
    <w:rsid w:val="005C227B"/>
    <w:rsid w:val="005D4942"/>
    <w:rsid w:val="005E3489"/>
    <w:rsid w:val="005E54E8"/>
    <w:rsid w:val="00600D58"/>
    <w:rsid w:val="00603605"/>
    <w:rsid w:val="00610098"/>
    <w:rsid w:val="00621D17"/>
    <w:rsid w:val="006224F3"/>
    <w:rsid w:val="00624921"/>
    <w:rsid w:val="00624E6F"/>
    <w:rsid w:val="00626833"/>
    <w:rsid w:val="006324A0"/>
    <w:rsid w:val="00636433"/>
    <w:rsid w:val="0064019B"/>
    <w:rsid w:val="0064199D"/>
    <w:rsid w:val="006444B7"/>
    <w:rsid w:val="0064515A"/>
    <w:rsid w:val="00647F96"/>
    <w:rsid w:val="00653B56"/>
    <w:rsid w:val="00655CD0"/>
    <w:rsid w:val="0066766B"/>
    <w:rsid w:val="00667928"/>
    <w:rsid w:val="00673384"/>
    <w:rsid w:val="00681FF3"/>
    <w:rsid w:val="00692233"/>
    <w:rsid w:val="00695879"/>
    <w:rsid w:val="00696DE1"/>
    <w:rsid w:val="006A2540"/>
    <w:rsid w:val="006A3701"/>
    <w:rsid w:val="006A3848"/>
    <w:rsid w:val="006A4946"/>
    <w:rsid w:val="006A7FE7"/>
    <w:rsid w:val="006B7D5F"/>
    <w:rsid w:val="006C2701"/>
    <w:rsid w:val="006D3F14"/>
    <w:rsid w:val="006D5B95"/>
    <w:rsid w:val="006E3026"/>
    <w:rsid w:val="006E7BF7"/>
    <w:rsid w:val="006F363A"/>
    <w:rsid w:val="006F4B38"/>
    <w:rsid w:val="006F67FE"/>
    <w:rsid w:val="006F6F84"/>
    <w:rsid w:val="006F7845"/>
    <w:rsid w:val="007067ED"/>
    <w:rsid w:val="00713509"/>
    <w:rsid w:val="00713E36"/>
    <w:rsid w:val="007144B2"/>
    <w:rsid w:val="007175C4"/>
    <w:rsid w:val="007218C5"/>
    <w:rsid w:val="00724595"/>
    <w:rsid w:val="00725222"/>
    <w:rsid w:val="007325CD"/>
    <w:rsid w:val="00732E76"/>
    <w:rsid w:val="00733BD2"/>
    <w:rsid w:val="00745572"/>
    <w:rsid w:val="007462B3"/>
    <w:rsid w:val="00750E41"/>
    <w:rsid w:val="00751D0C"/>
    <w:rsid w:val="007604F8"/>
    <w:rsid w:val="00760685"/>
    <w:rsid w:val="00761B5B"/>
    <w:rsid w:val="00761F24"/>
    <w:rsid w:val="00770AF4"/>
    <w:rsid w:val="007757DC"/>
    <w:rsid w:val="00775CB6"/>
    <w:rsid w:val="00782698"/>
    <w:rsid w:val="007830AA"/>
    <w:rsid w:val="00783143"/>
    <w:rsid w:val="00783B49"/>
    <w:rsid w:val="00783B91"/>
    <w:rsid w:val="00785473"/>
    <w:rsid w:val="007923A1"/>
    <w:rsid w:val="007A028E"/>
    <w:rsid w:val="007A0D67"/>
    <w:rsid w:val="007A63C2"/>
    <w:rsid w:val="007A652A"/>
    <w:rsid w:val="007C4234"/>
    <w:rsid w:val="007D1EB1"/>
    <w:rsid w:val="007D7100"/>
    <w:rsid w:val="007E2370"/>
    <w:rsid w:val="007F3205"/>
    <w:rsid w:val="008031C4"/>
    <w:rsid w:val="00805524"/>
    <w:rsid w:val="00811F56"/>
    <w:rsid w:val="00813FAA"/>
    <w:rsid w:val="0081572C"/>
    <w:rsid w:val="008165A1"/>
    <w:rsid w:val="00817D22"/>
    <w:rsid w:val="008239CE"/>
    <w:rsid w:val="00832CE7"/>
    <w:rsid w:val="00841067"/>
    <w:rsid w:val="00844D03"/>
    <w:rsid w:val="008473AE"/>
    <w:rsid w:val="00850348"/>
    <w:rsid w:val="008532CD"/>
    <w:rsid w:val="00854A27"/>
    <w:rsid w:val="00854CC9"/>
    <w:rsid w:val="008578B0"/>
    <w:rsid w:val="008604E8"/>
    <w:rsid w:val="008630F4"/>
    <w:rsid w:val="00865C9C"/>
    <w:rsid w:val="00866433"/>
    <w:rsid w:val="00872492"/>
    <w:rsid w:val="00876033"/>
    <w:rsid w:val="00890BC8"/>
    <w:rsid w:val="00891C82"/>
    <w:rsid w:val="00894199"/>
    <w:rsid w:val="008B2039"/>
    <w:rsid w:val="008B2269"/>
    <w:rsid w:val="008C05A5"/>
    <w:rsid w:val="008C52CC"/>
    <w:rsid w:val="008C7A06"/>
    <w:rsid w:val="008D1310"/>
    <w:rsid w:val="008D383E"/>
    <w:rsid w:val="008D4C32"/>
    <w:rsid w:val="008E0539"/>
    <w:rsid w:val="008E378B"/>
    <w:rsid w:val="008E688A"/>
    <w:rsid w:val="008F2262"/>
    <w:rsid w:val="008F7DE9"/>
    <w:rsid w:val="009016EE"/>
    <w:rsid w:val="00910A88"/>
    <w:rsid w:val="00912CD3"/>
    <w:rsid w:val="009166B0"/>
    <w:rsid w:val="009168B0"/>
    <w:rsid w:val="00917F24"/>
    <w:rsid w:val="00926988"/>
    <w:rsid w:val="00926C93"/>
    <w:rsid w:val="00937ADC"/>
    <w:rsid w:val="0094549C"/>
    <w:rsid w:val="0095039D"/>
    <w:rsid w:val="009538A8"/>
    <w:rsid w:val="009567E7"/>
    <w:rsid w:val="009678B5"/>
    <w:rsid w:val="009761B9"/>
    <w:rsid w:val="0099317B"/>
    <w:rsid w:val="00994D3E"/>
    <w:rsid w:val="00995655"/>
    <w:rsid w:val="00995BC7"/>
    <w:rsid w:val="009A0C0A"/>
    <w:rsid w:val="009A7C40"/>
    <w:rsid w:val="009C1CAA"/>
    <w:rsid w:val="009D3EB2"/>
    <w:rsid w:val="009D489F"/>
    <w:rsid w:val="009E4BC5"/>
    <w:rsid w:val="009F0136"/>
    <w:rsid w:val="009F6879"/>
    <w:rsid w:val="00A064B7"/>
    <w:rsid w:val="00A1438F"/>
    <w:rsid w:val="00A17F23"/>
    <w:rsid w:val="00A21D2A"/>
    <w:rsid w:val="00A25A91"/>
    <w:rsid w:val="00A34002"/>
    <w:rsid w:val="00A35AF5"/>
    <w:rsid w:val="00A452CE"/>
    <w:rsid w:val="00A55470"/>
    <w:rsid w:val="00A55B9D"/>
    <w:rsid w:val="00A5628B"/>
    <w:rsid w:val="00A6396B"/>
    <w:rsid w:val="00A65656"/>
    <w:rsid w:val="00A67912"/>
    <w:rsid w:val="00A703EA"/>
    <w:rsid w:val="00A7180F"/>
    <w:rsid w:val="00A7416C"/>
    <w:rsid w:val="00A75504"/>
    <w:rsid w:val="00A75B2E"/>
    <w:rsid w:val="00A82060"/>
    <w:rsid w:val="00A91C04"/>
    <w:rsid w:val="00A94B6D"/>
    <w:rsid w:val="00AA0237"/>
    <w:rsid w:val="00AA1385"/>
    <w:rsid w:val="00AA3669"/>
    <w:rsid w:val="00AA377B"/>
    <w:rsid w:val="00AA4007"/>
    <w:rsid w:val="00AB58FB"/>
    <w:rsid w:val="00AB6F94"/>
    <w:rsid w:val="00AB76E4"/>
    <w:rsid w:val="00AC1BE2"/>
    <w:rsid w:val="00AD0317"/>
    <w:rsid w:val="00AD1DD3"/>
    <w:rsid w:val="00AD26B1"/>
    <w:rsid w:val="00AD3186"/>
    <w:rsid w:val="00AD5747"/>
    <w:rsid w:val="00AD6E9D"/>
    <w:rsid w:val="00AE12C1"/>
    <w:rsid w:val="00AE201F"/>
    <w:rsid w:val="00AE2BEE"/>
    <w:rsid w:val="00AF3844"/>
    <w:rsid w:val="00AF3EB4"/>
    <w:rsid w:val="00AF498C"/>
    <w:rsid w:val="00B00649"/>
    <w:rsid w:val="00B014EE"/>
    <w:rsid w:val="00B029D3"/>
    <w:rsid w:val="00B05458"/>
    <w:rsid w:val="00B067DB"/>
    <w:rsid w:val="00B1212F"/>
    <w:rsid w:val="00B12FB2"/>
    <w:rsid w:val="00B16358"/>
    <w:rsid w:val="00B173B1"/>
    <w:rsid w:val="00B21899"/>
    <w:rsid w:val="00B27DA2"/>
    <w:rsid w:val="00B32CB6"/>
    <w:rsid w:val="00B36B1E"/>
    <w:rsid w:val="00B44F7F"/>
    <w:rsid w:val="00B56252"/>
    <w:rsid w:val="00B5654D"/>
    <w:rsid w:val="00B56966"/>
    <w:rsid w:val="00B65E81"/>
    <w:rsid w:val="00B76AA6"/>
    <w:rsid w:val="00B81ED3"/>
    <w:rsid w:val="00B82CEF"/>
    <w:rsid w:val="00B85ED5"/>
    <w:rsid w:val="00B92070"/>
    <w:rsid w:val="00B95AF7"/>
    <w:rsid w:val="00BA0E7B"/>
    <w:rsid w:val="00BA50A1"/>
    <w:rsid w:val="00BA6D69"/>
    <w:rsid w:val="00BB1A8E"/>
    <w:rsid w:val="00BB62D8"/>
    <w:rsid w:val="00BC35D9"/>
    <w:rsid w:val="00BC6F9A"/>
    <w:rsid w:val="00BD133E"/>
    <w:rsid w:val="00BE1B13"/>
    <w:rsid w:val="00BE7B1F"/>
    <w:rsid w:val="00BF09C9"/>
    <w:rsid w:val="00BF589A"/>
    <w:rsid w:val="00C00B2D"/>
    <w:rsid w:val="00C05716"/>
    <w:rsid w:val="00C1043F"/>
    <w:rsid w:val="00C11309"/>
    <w:rsid w:val="00C12F4A"/>
    <w:rsid w:val="00C1452B"/>
    <w:rsid w:val="00C15FB1"/>
    <w:rsid w:val="00C207EA"/>
    <w:rsid w:val="00C21FEA"/>
    <w:rsid w:val="00C235A7"/>
    <w:rsid w:val="00C24133"/>
    <w:rsid w:val="00C26D62"/>
    <w:rsid w:val="00C27672"/>
    <w:rsid w:val="00C35FB2"/>
    <w:rsid w:val="00C464DB"/>
    <w:rsid w:val="00C638D3"/>
    <w:rsid w:val="00C66720"/>
    <w:rsid w:val="00C6794B"/>
    <w:rsid w:val="00C701CE"/>
    <w:rsid w:val="00C70325"/>
    <w:rsid w:val="00C720D0"/>
    <w:rsid w:val="00C7292F"/>
    <w:rsid w:val="00C76EE6"/>
    <w:rsid w:val="00C96A05"/>
    <w:rsid w:val="00C97E95"/>
    <w:rsid w:val="00CA2CF7"/>
    <w:rsid w:val="00CA3C36"/>
    <w:rsid w:val="00CA730E"/>
    <w:rsid w:val="00CE05DC"/>
    <w:rsid w:val="00D06FA2"/>
    <w:rsid w:val="00D07FB0"/>
    <w:rsid w:val="00D105A0"/>
    <w:rsid w:val="00D1588F"/>
    <w:rsid w:val="00D22DF9"/>
    <w:rsid w:val="00D23137"/>
    <w:rsid w:val="00D27142"/>
    <w:rsid w:val="00D3457C"/>
    <w:rsid w:val="00D404E0"/>
    <w:rsid w:val="00D506BB"/>
    <w:rsid w:val="00D53F00"/>
    <w:rsid w:val="00D54265"/>
    <w:rsid w:val="00D555F7"/>
    <w:rsid w:val="00D64951"/>
    <w:rsid w:val="00D701C1"/>
    <w:rsid w:val="00D750BF"/>
    <w:rsid w:val="00D7714D"/>
    <w:rsid w:val="00D81C10"/>
    <w:rsid w:val="00D81DCC"/>
    <w:rsid w:val="00D83A76"/>
    <w:rsid w:val="00D85244"/>
    <w:rsid w:val="00D92DCC"/>
    <w:rsid w:val="00D9401C"/>
    <w:rsid w:val="00D96FC7"/>
    <w:rsid w:val="00DA589A"/>
    <w:rsid w:val="00DA5C7B"/>
    <w:rsid w:val="00DB1CF1"/>
    <w:rsid w:val="00DB262F"/>
    <w:rsid w:val="00DD0E22"/>
    <w:rsid w:val="00DD21D8"/>
    <w:rsid w:val="00DD3AC7"/>
    <w:rsid w:val="00DD5DCB"/>
    <w:rsid w:val="00DD74F1"/>
    <w:rsid w:val="00DE2919"/>
    <w:rsid w:val="00DE55EC"/>
    <w:rsid w:val="00DF3F48"/>
    <w:rsid w:val="00E057E2"/>
    <w:rsid w:val="00E065A6"/>
    <w:rsid w:val="00E11991"/>
    <w:rsid w:val="00E12576"/>
    <w:rsid w:val="00E12690"/>
    <w:rsid w:val="00E135EC"/>
    <w:rsid w:val="00E15235"/>
    <w:rsid w:val="00E25475"/>
    <w:rsid w:val="00E317D7"/>
    <w:rsid w:val="00E3289D"/>
    <w:rsid w:val="00E3505F"/>
    <w:rsid w:val="00E40BB3"/>
    <w:rsid w:val="00E41261"/>
    <w:rsid w:val="00E437EF"/>
    <w:rsid w:val="00E50B02"/>
    <w:rsid w:val="00E511F7"/>
    <w:rsid w:val="00E66D65"/>
    <w:rsid w:val="00E74368"/>
    <w:rsid w:val="00E82ADD"/>
    <w:rsid w:val="00E82EE5"/>
    <w:rsid w:val="00E90698"/>
    <w:rsid w:val="00E90EEA"/>
    <w:rsid w:val="00E9648A"/>
    <w:rsid w:val="00EA37FD"/>
    <w:rsid w:val="00EA7213"/>
    <w:rsid w:val="00EB2163"/>
    <w:rsid w:val="00EB3F3C"/>
    <w:rsid w:val="00EC6974"/>
    <w:rsid w:val="00ED0475"/>
    <w:rsid w:val="00ED2B09"/>
    <w:rsid w:val="00ED436E"/>
    <w:rsid w:val="00ED4E39"/>
    <w:rsid w:val="00EE511C"/>
    <w:rsid w:val="00EE6792"/>
    <w:rsid w:val="00EE7B7D"/>
    <w:rsid w:val="00EF1B37"/>
    <w:rsid w:val="00EF38B1"/>
    <w:rsid w:val="00EF5383"/>
    <w:rsid w:val="00F07295"/>
    <w:rsid w:val="00F149EB"/>
    <w:rsid w:val="00F20E0E"/>
    <w:rsid w:val="00F20E89"/>
    <w:rsid w:val="00F220E4"/>
    <w:rsid w:val="00F23295"/>
    <w:rsid w:val="00F26065"/>
    <w:rsid w:val="00F41D68"/>
    <w:rsid w:val="00F466B6"/>
    <w:rsid w:val="00F7013C"/>
    <w:rsid w:val="00F70680"/>
    <w:rsid w:val="00F775A0"/>
    <w:rsid w:val="00F812C8"/>
    <w:rsid w:val="00F81F3C"/>
    <w:rsid w:val="00F856DE"/>
    <w:rsid w:val="00F90641"/>
    <w:rsid w:val="00F90A81"/>
    <w:rsid w:val="00F92B72"/>
    <w:rsid w:val="00FA5B62"/>
    <w:rsid w:val="00FA64D6"/>
    <w:rsid w:val="00FB04A3"/>
    <w:rsid w:val="00FB062D"/>
    <w:rsid w:val="00FB3C5B"/>
    <w:rsid w:val="00FB7855"/>
    <w:rsid w:val="00FB7D9F"/>
    <w:rsid w:val="00FC091D"/>
    <w:rsid w:val="00FC127E"/>
    <w:rsid w:val="00FC2DB1"/>
    <w:rsid w:val="00FC475A"/>
    <w:rsid w:val="00FC4A63"/>
    <w:rsid w:val="00FC5B98"/>
    <w:rsid w:val="00FC7A2A"/>
    <w:rsid w:val="00FD1601"/>
    <w:rsid w:val="00FD781C"/>
    <w:rsid w:val="00FE53F7"/>
    <w:rsid w:val="00FF0435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3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C7B"/>
    <w:pPr>
      <w:keepNext/>
      <w:keepLines/>
      <w:suppressAutoHyphen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Nagwek6">
    <w:name w:val="heading 6"/>
    <w:next w:val="Normalny"/>
    <w:link w:val="Nagwek6Znak"/>
    <w:qFormat/>
    <w:rsid w:val="00DA5C7B"/>
    <w:pPr>
      <w:keepNext/>
      <w:keepLines/>
      <w:numPr>
        <w:numId w:val="39"/>
      </w:numPr>
      <w:suppressAutoHyphens/>
      <w:spacing w:after="0"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,列出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uiPriority w:val="99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C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A5C7B"/>
    <w:rPr>
      <w:rFonts w:ascii="Calibri" w:eastAsia="Calibri" w:hAnsi="Calibri" w:cs="Calibri"/>
      <w:color w:val="000000"/>
      <w:sz w:val="16"/>
      <w:u w:val="single" w:color="00000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5C7B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5C7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DA5C7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Tekstkomentarza1">
    <w:name w:val="Tekst komentarza1"/>
    <w:basedOn w:val="Standard"/>
    <w:rsid w:val="00DA5C7B"/>
    <w:rPr>
      <w:sz w:val="20"/>
    </w:rPr>
  </w:style>
  <w:style w:type="paragraph" w:styleId="NormalnyWeb">
    <w:name w:val="Normal (Web)"/>
    <w:basedOn w:val="Normalny"/>
    <w:uiPriority w:val="99"/>
    <w:unhideWhenUsed/>
    <w:qFormat/>
    <w:rsid w:val="00DA5C7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DA5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C7B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C7B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C7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A5C7B"/>
    <w:rPr>
      <w:i/>
      <w:iCs/>
    </w:rPr>
  </w:style>
  <w:style w:type="character" w:customStyle="1" w:styleId="text-justify">
    <w:name w:val="text-justify"/>
    <w:basedOn w:val="Domylnaczcionkaakapitu"/>
    <w:rsid w:val="001E47F7"/>
  </w:style>
  <w:style w:type="paragraph" w:customStyle="1" w:styleId="text-justify1">
    <w:name w:val="text-justify1"/>
    <w:basedOn w:val="Normalny"/>
    <w:rsid w:val="001E47F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B7D5F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F149EB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F149EB"/>
    <w:rPr>
      <w:rFonts w:ascii="Tahoma" w:hAnsi="Tahoma" w:cs="Tahoma"/>
      <w:sz w:val="18"/>
      <w:szCs w:val="18"/>
    </w:rPr>
  </w:style>
  <w:style w:type="paragraph" w:customStyle="1" w:styleId="Style10">
    <w:name w:val="Style10"/>
    <w:basedOn w:val="Normalny"/>
    <w:rsid w:val="009166B0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9166B0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9">
    <w:name w:val="Font Style49"/>
    <w:rsid w:val="009166B0"/>
    <w:rPr>
      <w:rFonts w:ascii="Tahoma" w:hAnsi="Tahoma" w:cs="Tahom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9166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66B0"/>
    <w:pPr>
      <w:widowControl w:val="0"/>
      <w:shd w:val="clear" w:color="auto" w:fill="FFFFFF"/>
      <w:spacing w:after="0" w:line="264" w:lineRule="auto"/>
      <w:ind w:left="0" w:firstLine="0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Style7">
    <w:name w:val="Style7"/>
    <w:basedOn w:val="Normalny"/>
    <w:rsid w:val="009166B0"/>
    <w:pPr>
      <w:widowControl w:val="0"/>
      <w:suppressAutoHyphens/>
      <w:autoSpaceDE w:val="0"/>
      <w:spacing w:after="80" w:line="422" w:lineRule="exact"/>
      <w:ind w:left="0" w:firstLine="0"/>
      <w:jc w:val="center"/>
    </w:pPr>
    <w:rPr>
      <w:rFonts w:ascii="Arial" w:eastAsia="Times New Roman" w:hAnsi="Arial" w:cs="Times New Roman"/>
      <w:color w:val="auto"/>
      <w:sz w:val="24"/>
      <w:szCs w:val="24"/>
      <w:lang w:eastAsia="ar-SA"/>
    </w:rPr>
  </w:style>
  <w:style w:type="paragraph" w:customStyle="1" w:styleId="Standardowy0">
    <w:name w:val="Standardowy.+"/>
    <w:rsid w:val="003267B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WW8Num7">
    <w:name w:val="WW8Num7"/>
    <w:basedOn w:val="Bezlisty"/>
    <w:rsid w:val="00B56966"/>
    <w:pPr>
      <w:numPr>
        <w:numId w:val="192"/>
      </w:numPr>
    </w:pPr>
  </w:style>
  <w:style w:type="numbering" w:customStyle="1" w:styleId="WW8Num14">
    <w:name w:val="WW8Num14"/>
    <w:basedOn w:val="Bezlisty"/>
    <w:rsid w:val="001E62F7"/>
    <w:pPr>
      <w:numPr>
        <w:numId w:val="1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569E-CC3C-44F7-9601-5782375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5-02-21T13:49:00Z</cp:lastPrinted>
  <dcterms:created xsi:type="dcterms:W3CDTF">2026-02-10T22:58:00Z</dcterms:created>
  <dcterms:modified xsi:type="dcterms:W3CDTF">2026-02-10T22:58:00Z</dcterms:modified>
</cp:coreProperties>
</file>